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68B4" w14:textId="11E2660F" w:rsidR="003133C6" w:rsidRPr="00C03525" w:rsidRDefault="00143547" w:rsidP="00CA783B">
      <w:pPr>
        <w:pStyle w:val="Kop1"/>
        <w:jc w:val="center"/>
        <w:rPr>
          <w:sz w:val="24"/>
          <w:szCs w:val="24"/>
        </w:rPr>
      </w:pPr>
      <w:r w:rsidRPr="00C03525">
        <w:rPr>
          <w:sz w:val="24"/>
          <w:szCs w:val="24"/>
        </w:rPr>
        <w:t>Psalmenlijst 201</w:t>
      </w:r>
      <w:r w:rsidR="00B40211" w:rsidRPr="00C03525">
        <w:rPr>
          <w:sz w:val="24"/>
          <w:szCs w:val="24"/>
        </w:rPr>
        <w:t>9</w:t>
      </w:r>
      <w:r w:rsidR="00A305A5" w:rsidRPr="00C03525">
        <w:rPr>
          <w:sz w:val="24"/>
          <w:szCs w:val="24"/>
        </w:rPr>
        <w:t>-20</w:t>
      </w:r>
      <w:r w:rsidR="00B40211" w:rsidRPr="00C03525">
        <w:rPr>
          <w:sz w:val="24"/>
          <w:szCs w:val="24"/>
        </w:rPr>
        <w:t>20</w:t>
      </w:r>
      <w:r w:rsidR="007B71AF">
        <w:rPr>
          <w:sz w:val="24"/>
          <w:szCs w:val="24"/>
        </w:rPr>
        <w:t xml:space="preserve"> </w:t>
      </w:r>
      <w:bookmarkStart w:id="0" w:name="_GoBack"/>
      <w:bookmarkEnd w:id="0"/>
    </w:p>
    <w:p w14:paraId="55B284C0" w14:textId="77777777" w:rsidR="003133C6" w:rsidRPr="000A7A8D" w:rsidRDefault="003133C6" w:rsidP="00CA783B">
      <w:pPr>
        <w:rPr>
          <w:sz w:val="16"/>
          <w:szCs w:val="16"/>
        </w:rPr>
      </w:pP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21"/>
        <w:gridCol w:w="1013"/>
        <w:gridCol w:w="933"/>
        <w:gridCol w:w="981"/>
        <w:gridCol w:w="862"/>
        <w:gridCol w:w="995"/>
        <w:gridCol w:w="758"/>
        <w:gridCol w:w="811"/>
        <w:gridCol w:w="29"/>
        <w:gridCol w:w="816"/>
      </w:tblGrid>
      <w:tr w:rsidR="009A6F1D" w:rsidRPr="000A7A8D" w14:paraId="4B270228" w14:textId="77777777" w:rsidTr="00934049">
        <w:trPr>
          <w:trHeight w:val="288"/>
        </w:trPr>
        <w:tc>
          <w:tcPr>
            <w:tcW w:w="665" w:type="dxa"/>
            <w:vMerge w:val="restart"/>
          </w:tcPr>
          <w:p w14:paraId="3C9B9EE7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421" w:type="dxa"/>
            <w:vMerge w:val="restart"/>
          </w:tcPr>
          <w:p w14:paraId="392BE600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bijzonderheden</w:t>
            </w:r>
          </w:p>
        </w:tc>
        <w:tc>
          <w:tcPr>
            <w:tcW w:w="1013" w:type="dxa"/>
            <w:vMerge w:val="restart"/>
          </w:tcPr>
          <w:p w14:paraId="64235EEC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groep 1-2</w:t>
            </w:r>
          </w:p>
        </w:tc>
        <w:tc>
          <w:tcPr>
            <w:tcW w:w="933" w:type="dxa"/>
            <w:vMerge w:val="restart"/>
          </w:tcPr>
          <w:p w14:paraId="3BFD642B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groep 3-4</w:t>
            </w:r>
          </w:p>
        </w:tc>
        <w:tc>
          <w:tcPr>
            <w:tcW w:w="981" w:type="dxa"/>
            <w:vMerge w:val="restart"/>
          </w:tcPr>
          <w:p w14:paraId="02F896B3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groep 5-6</w:t>
            </w:r>
          </w:p>
        </w:tc>
        <w:tc>
          <w:tcPr>
            <w:tcW w:w="862" w:type="dxa"/>
            <w:vMerge w:val="restart"/>
          </w:tcPr>
          <w:p w14:paraId="15B9F2AC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groep 7-8</w:t>
            </w:r>
          </w:p>
        </w:tc>
        <w:tc>
          <w:tcPr>
            <w:tcW w:w="1753" w:type="dxa"/>
            <w:gridSpan w:val="2"/>
          </w:tcPr>
          <w:p w14:paraId="52AF9CEB" w14:textId="12145CCB" w:rsidR="009A6F1D" w:rsidRDefault="00181889" w:rsidP="00181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9A6F1D">
              <w:rPr>
                <w:b/>
                <w:bCs/>
                <w:sz w:val="16"/>
                <w:szCs w:val="16"/>
              </w:rPr>
              <w:t>orgendiensten</w:t>
            </w:r>
          </w:p>
          <w:p w14:paraId="199F7952" w14:textId="77EC734D" w:rsidR="009A6F1D" w:rsidRPr="000A7A8D" w:rsidRDefault="009A6F1D" w:rsidP="00181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K, NK, ZK</w:t>
            </w:r>
          </w:p>
        </w:tc>
        <w:tc>
          <w:tcPr>
            <w:tcW w:w="1656" w:type="dxa"/>
            <w:gridSpan w:val="3"/>
          </w:tcPr>
          <w:p w14:paraId="2C5253B1" w14:textId="5E2638CF" w:rsidR="009A6F1D" w:rsidRDefault="00181889" w:rsidP="00181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9A6F1D">
              <w:rPr>
                <w:b/>
                <w:bCs/>
                <w:sz w:val="16"/>
                <w:szCs w:val="16"/>
              </w:rPr>
              <w:t>iddag/</w:t>
            </w:r>
            <w:proofErr w:type="spellStart"/>
            <w:r w:rsidR="009A6F1D">
              <w:rPr>
                <w:b/>
                <w:bCs/>
                <w:sz w:val="16"/>
                <w:szCs w:val="16"/>
              </w:rPr>
              <w:t>av.diensten</w:t>
            </w:r>
            <w:proofErr w:type="spellEnd"/>
          </w:p>
          <w:p w14:paraId="15FDF830" w14:textId="0EF8592D" w:rsidR="009A6F1D" w:rsidRPr="000A7A8D" w:rsidRDefault="009A6F1D" w:rsidP="00181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K, NK, ZK</w:t>
            </w:r>
          </w:p>
        </w:tc>
      </w:tr>
      <w:tr w:rsidR="009A6F1D" w:rsidRPr="000A7A8D" w14:paraId="5B3301B0" w14:textId="3E9AC72D" w:rsidTr="00934049">
        <w:trPr>
          <w:trHeight w:val="624"/>
        </w:trPr>
        <w:tc>
          <w:tcPr>
            <w:tcW w:w="665" w:type="dxa"/>
            <w:vMerge/>
          </w:tcPr>
          <w:p w14:paraId="30816D9C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</w:tcPr>
          <w:p w14:paraId="7056D3F5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14:paraId="4E0E597C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14:paraId="178BD113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9E09660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14:paraId="67F5BDDC" w14:textId="77777777" w:rsidR="009A6F1D" w:rsidRPr="000A7A8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</w:tcPr>
          <w:p w14:paraId="3DD8D415" w14:textId="0BD8D1F2" w:rsidR="009A6F1D" w:rsidRDefault="009A6F1D" w:rsidP="004345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A7A8D">
              <w:rPr>
                <w:b/>
                <w:bCs/>
                <w:sz w:val="16"/>
                <w:szCs w:val="16"/>
              </w:rPr>
              <w:t>mo.die</w:t>
            </w:r>
            <w:r w:rsidR="007B07DF">
              <w:rPr>
                <w:b/>
                <w:bCs/>
                <w:sz w:val="16"/>
                <w:szCs w:val="16"/>
              </w:rPr>
              <w:t>nst</w:t>
            </w:r>
            <w:proofErr w:type="spellEnd"/>
          </w:p>
          <w:p w14:paraId="03F43D24" w14:textId="7672E6C9" w:rsidR="009A6F1D" w:rsidRDefault="009A6F1D" w:rsidP="004345A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NK/ZK</w:t>
            </w:r>
          </w:p>
          <w:p w14:paraId="59818AB8" w14:textId="4BDA4394" w:rsidR="00606D92" w:rsidRPr="00606D92" w:rsidRDefault="00606D92" w:rsidP="00606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06D92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58" w:type="dxa"/>
          </w:tcPr>
          <w:p w14:paraId="035BDEC7" w14:textId="77777777" w:rsidR="009A6F1D" w:rsidRDefault="009A6F1D">
            <w:pPr>
              <w:rPr>
                <w:b/>
                <w:bCs/>
                <w:sz w:val="16"/>
                <w:szCs w:val="16"/>
              </w:rPr>
            </w:pPr>
          </w:p>
          <w:p w14:paraId="7786A459" w14:textId="77777777" w:rsidR="009A6F1D" w:rsidRDefault="009A6F1D" w:rsidP="009A6F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</w:tcPr>
          <w:p w14:paraId="5094F894" w14:textId="20738F29" w:rsidR="009A6F1D" w:rsidRPr="000A7A8D" w:rsidRDefault="009A6F1D" w:rsidP="004345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A7A8D">
              <w:rPr>
                <w:b/>
                <w:bCs/>
                <w:sz w:val="16"/>
                <w:szCs w:val="16"/>
              </w:rPr>
              <w:t>av.die</w:t>
            </w:r>
            <w:r w:rsidR="007B07DF">
              <w:rPr>
                <w:b/>
                <w:bCs/>
                <w:sz w:val="16"/>
                <w:szCs w:val="16"/>
              </w:rPr>
              <w:t>nst</w:t>
            </w:r>
            <w:proofErr w:type="spellEnd"/>
          </w:p>
          <w:p w14:paraId="7E1137E1" w14:textId="310C93C0" w:rsidR="009A6F1D" w:rsidRDefault="009A6F1D" w:rsidP="004345AC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OK</w:t>
            </w:r>
          </w:p>
          <w:p w14:paraId="59B3A0F7" w14:textId="6C45229C" w:rsidR="009A6F1D" w:rsidRDefault="00606D92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606D92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16" w:type="dxa"/>
          </w:tcPr>
          <w:p w14:paraId="3FB4D44A" w14:textId="77777777" w:rsidR="009A6F1D" w:rsidRDefault="009A6F1D">
            <w:pPr>
              <w:rPr>
                <w:b/>
                <w:bCs/>
                <w:sz w:val="16"/>
                <w:szCs w:val="16"/>
              </w:rPr>
            </w:pPr>
          </w:p>
          <w:p w14:paraId="52D7E68F" w14:textId="77777777" w:rsidR="009A6F1D" w:rsidRDefault="009A6F1D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45BF" w:rsidRPr="000A7A8D" w14:paraId="5AAD86BD" w14:textId="381C9765" w:rsidTr="00934049">
        <w:tc>
          <w:tcPr>
            <w:tcW w:w="665" w:type="dxa"/>
            <w:shd w:val="clear" w:color="auto" w:fill="FFCC00"/>
          </w:tcPr>
          <w:p w14:paraId="328AA5A1" w14:textId="77777777" w:rsidR="009345BF" w:rsidRPr="000A7A8D" w:rsidRDefault="009345BF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CC00"/>
          </w:tcPr>
          <w:p w14:paraId="0C00D6F3" w14:textId="77777777" w:rsidR="009345BF" w:rsidRPr="000A7A8D" w:rsidRDefault="009345BF" w:rsidP="00CA783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CC00"/>
          </w:tcPr>
          <w:p w14:paraId="1742EA5E" w14:textId="77777777" w:rsidR="009345BF" w:rsidRPr="000A7A8D" w:rsidRDefault="009345BF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CC00"/>
          </w:tcPr>
          <w:p w14:paraId="7D25D390" w14:textId="77777777" w:rsidR="009345BF" w:rsidRPr="000A7A8D" w:rsidRDefault="009345BF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CC00"/>
          </w:tcPr>
          <w:p w14:paraId="2F323D17" w14:textId="77777777" w:rsidR="009345BF" w:rsidRPr="000A7A8D" w:rsidRDefault="009345BF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CC00"/>
          </w:tcPr>
          <w:p w14:paraId="355E65E9" w14:textId="77777777" w:rsidR="009345BF" w:rsidRPr="000A7A8D" w:rsidRDefault="009345BF" w:rsidP="00CA7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CC00"/>
          </w:tcPr>
          <w:p w14:paraId="01786B39" w14:textId="77777777" w:rsidR="009345BF" w:rsidRPr="000A7A8D" w:rsidRDefault="009345BF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WK</w:t>
            </w:r>
          </w:p>
        </w:tc>
        <w:tc>
          <w:tcPr>
            <w:tcW w:w="758" w:type="dxa"/>
            <w:shd w:val="clear" w:color="auto" w:fill="FFCC00"/>
          </w:tcPr>
          <w:p w14:paraId="03B61971" w14:textId="77777777" w:rsidR="009345BF" w:rsidRPr="000A7A8D" w:rsidRDefault="009345BF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 w:rsidRPr="000A7A8D">
              <w:rPr>
                <w:b/>
                <w:bCs/>
                <w:sz w:val="16"/>
                <w:szCs w:val="16"/>
              </w:rPr>
              <w:t>PSALM</w:t>
            </w:r>
          </w:p>
        </w:tc>
        <w:tc>
          <w:tcPr>
            <w:tcW w:w="840" w:type="dxa"/>
            <w:gridSpan w:val="2"/>
            <w:shd w:val="clear" w:color="auto" w:fill="FFCC00"/>
          </w:tcPr>
          <w:p w14:paraId="7BFAAC36" w14:textId="34897E23" w:rsidR="009345BF" w:rsidRPr="000A7A8D" w:rsidRDefault="007633AF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K</w:t>
            </w:r>
          </w:p>
        </w:tc>
        <w:tc>
          <w:tcPr>
            <w:tcW w:w="816" w:type="dxa"/>
            <w:shd w:val="clear" w:color="auto" w:fill="FFCC00"/>
          </w:tcPr>
          <w:p w14:paraId="3BE8BCDB" w14:textId="06F96EBD" w:rsidR="009345BF" w:rsidRPr="000A7A8D" w:rsidRDefault="007633AF" w:rsidP="00CA7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ALM</w:t>
            </w:r>
          </w:p>
        </w:tc>
      </w:tr>
      <w:tr w:rsidR="001874BB" w:rsidRPr="000A7A8D" w14:paraId="6FF268AC" w14:textId="2A6E5338" w:rsidTr="00934049">
        <w:tc>
          <w:tcPr>
            <w:tcW w:w="665" w:type="dxa"/>
          </w:tcPr>
          <w:p w14:paraId="4E16E9A2" w14:textId="77777777" w:rsidR="001874BB" w:rsidRPr="000A7A8D" w:rsidRDefault="001874BB" w:rsidP="001874BB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1 sep.</w:t>
            </w:r>
          </w:p>
        </w:tc>
        <w:tc>
          <w:tcPr>
            <w:tcW w:w="1421" w:type="dxa"/>
          </w:tcPr>
          <w:p w14:paraId="600DD80C" w14:textId="77777777" w:rsidR="001874BB" w:rsidRPr="000A7A8D" w:rsidRDefault="001874BB" w:rsidP="001874BB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26294B" w14:textId="77777777" w:rsidR="001874BB" w:rsidRPr="001874BB" w:rsidRDefault="001874BB" w:rsidP="001874BB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690AC90F" w14:textId="31966E81" w:rsidR="001874BB" w:rsidRPr="001874BB" w:rsidRDefault="001874BB" w:rsidP="001874BB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5DD021BC" w14:textId="7578AD1F" w:rsidR="001874BB" w:rsidRPr="001874BB" w:rsidRDefault="001874BB" w:rsidP="001874BB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14AB089C" w14:textId="33B658C8" w:rsidR="001874BB" w:rsidRPr="001874BB" w:rsidRDefault="001874BB" w:rsidP="001874BB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0075FDF3" w14:textId="11DC0515" w:rsidR="001874BB" w:rsidRPr="000A7A8D" w:rsidRDefault="001874BB" w:rsidP="001874BB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67:1,3</w:t>
            </w:r>
          </w:p>
        </w:tc>
        <w:tc>
          <w:tcPr>
            <w:tcW w:w="758" w:type="dxa"/>
          </w:tcPr>
          <w:p w14:paraId="499C0C5F" w14:textId="5F648676" w:rsidR="001874BB" w:rsidRPr="000A7A8D" w:rsidRDefault="005E7AA0" w:rsidP="0018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:</w:t>
            </w:r>
            <w:r w:rsidR="00BC5FEB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  <w:gridSpan w:val="2"/>
          </w:tcPr>
          <w:p w14:paraId="02938217" w14:textId="214DD8B2" w:rsidR="001874BB" w:rsidRPr="000A7A8D" w:rsidRDefault="001874BB" w:rsidP="001874BB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67: 5,6</w:t>
            </w:r>
          </w:p>
        </w:tc>
        <w:tc>
          <w:tcPr>
            <w:tcW w:w="816" w:type="dxa"/>
          </w:tcPr>
          <w:p w14:paraId="657B5DB0" w14:textId="799CBB08" w:rsidR="001874BB" w:rsidRPr="000A7A8D" w:rsidRDefault="005E7AA0" w:rsidP="0018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3167">
              <w:rPr>
                <w:sz w:val="16"/>
                <w:szCs w:val="16"/>
              </w:rPr>
              <w:t>45:1</w:t>
            </w:r>
          </w:p>
        </w:tc>
      </w:tr>
      <w:tr w:rsidR="00960334" w:rsidRPr="000A7A8D" w14:paraId="62EB48A7" w14:textId="5BE702DF" w:rsidTr="00934049">
        <w:tc>
          <w:tcPr>
            <w:tcW w:w="665" w:type="dxa"/>
          </w:tcPr>
          <w:p w14:paraId="41A670CB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8 sep.</w:t>
            </w:r>
          </w:p>
        </w:tc>
        <w:tc>
          <w:tcPr>
            <w:tcW w:w="1421" w:type="dxa"/>
          </w:tcPr>
          <w:p w14:paraId="2941F24A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1F8D2DA" w14:textId="5E3E9D66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1BDEA76" w14:textId="2D05E326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:7</w:t>
            </w:r>
          </w:p>
        </w:tc>
        <w:tc>
          <w:tcPr>
            <w:tcW w:w="981" w:type="dxa"/>
          </w:tcPr>
          <w:p w14:paraId="0DD86E9D" w14:textId="55E7E3C6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:2</w:t>
            </w:r>
          </w:p>
        </w:tc>
        <w:tc>
          <w:tcPr>
            <w:tcW w:w="862" w:type="dxa"/>
          </w:tcPr>
          <w:p w14:paraId="431823EC" w14:textId="3C19FAE5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:2</w:t>
            </w:r>
          </w:p>
        </w:tc>
        <w:tc>
          <w:tcPr>
            <w:tcW w:w="995" w:type="dxa"/>
          </w:tcPr>
          <w:p w14:paraId="1026F8FE" w14:textId="5529E399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84:1</w:t>
            </w:r>
          </w:p>
        </w:tc>
        <w:tc>
          <w:tcPr>
            <w:tcW w:w="758" w:type="dxa"/>
          </w:tcPr>
          <w:p w14:paraId="422ADD19" w14:textId="3E135F6C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7</w:t>
            </w:r>
          </w:p>
        </w:tc>
        <w:tc>
          <w:tcPr>
            <w:tcW w:w="840" w:type="dxa"/>
            <w:gridSpan w:val="2"/>
          </w:tcPr>
          <w:p w14:paraId="0170E419" w14:textId="1BDD5429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84:3</w:t>
            </w:r>
          </w:p>
        </w:tc>
        <w:tc>
          <w:tcPr>
            <w:tcW w:w="816" w:type="dxa"/>
          </w:tcPr>
          <w:p w14:paraId="48660A64" w14:textId="418C2F62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2</w:t>
            </w:r>
          </w:p>
        </w:tc>
      </w:tr>
      <w:tr w:rsidR="00960334" w:rsidRPr="000A7A8D" w14:paraId="50476593" w14:textId="6AA13C6A" w:rsidTr="00934049">
        <w:tc>
          <w:tcPr>
            <w:tcW w:w="665" w:type="dxa"/>
          </w:tcPr>
          <w:p w14:paraId="774F2A00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5 sep.</w:t>
            </w:r>
          </w:p>
        </w:tc>
        <w:tc>
          <w:tcPr>
            <w:tcW w:w="1421" w:type="dxa"/>
          </w:tcPr>
          <w:p w14:paraId="330B268E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H.A.</w:t>
            </w:r>
          </w:p>
        </w:tc>
        <w:tc>
          <w:tcPr>
            <w:tcW w:w="1013" w:type="dxa"/>
          </w:tcPr>
          <w:p w14:paraId="4DD2E66F" w14:textId="4BBB0679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36:1</w:t>
            </w:r>
          </w:p>
        </w:tc>
        <w:tc>
          <w:tcPr>
            <w:tcW w:w="933" w:type="dxa"/>
          </w:tcPr>
          <w:p w14:paraId="2EDF09CA" w14:textId="60F41D48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9:1</w:t>
            </w:r>
          </w:p>
        </w:tc>
        <w:tc>
          <w:tcPr>
            <w:tcW w:w="981" w:type="dxa"/>
          </w:tcPr>
          <w:p w14:paraId="3D875F94" w14:textId="10143E62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4:4a</w:t>
            </w:r>
          </w:p>
        </w:tc>
        <w:tc>
          <w:tcPr>
            <w:tcW w:w="862" w:type="dxa"/>
          </w:tcPr>
          <w:p w14:paraId="0D6A7867" w14:textId="73A9E64D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4:4a</w:t>
            </w:r>
          </w:p>
        </w:tc>
        <w:tc>
          <w:tcPr>
            <w:tcW w:w="995" w:type="dxa"/>
          </w:tcPr>
          <w:p w14:paraId="4899AD68" w14:textId="450397E5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28:</w:t>
            </w:r>
            <w:r w:rsidR="005E7AA0">
              <w:rPr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14:paraId="4A9E4C24" w14:textId="0E6833A0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</w:t>
            </w:r>
          </w:p>
        </w:tc>
        <w:tc>
          <w:tcPr>
            <w:tcW w:w="840" w:type="dxa"/>
            <w:gridSpan w:val="2"/>
          </w:tcPr>
          <w:p w14:paraId="35DBE75B" w14:textId="4E269955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28:2</w:t>
            </w:r>
          </w:p>
        </w:tc>
        <w:tc>
          <w:tcPr>
            <w:tcW w:w="816" w:type="dxa"/>
          </w:tcPr>
          <w:p w14:paraId="4697A352" w14:textId="4F81ECA5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:3</w:t>
            </w:r>
          </w:p>
        </w:tc>
      </w:tr>
      <w:tr w:rsidR="00960334" w:rsidRPr="000A7A8D" w14:paraId="6CE472FB" w14:textId="1512A1B9" w:rsidTr="00934049">
        <w:tc>
          <w:tcPr>
            <w:tcW w:w="665" w:type="dxa"/>
          </w:tcPr>
          <w:p w14:paraId="5E10983C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2 sep.</w:t>
            </w:r>
          </w:p>
        </w:tc>
        <w:tc>
          <w:tcPr>
            <w:tcW w:w="1421" w:type="dxa"/>
          </w:tcPr>
          <w:p w14:paraId="3DAD1BDA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5123CCF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17B39709" w14:textId="57F51AB9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8:1</w:t>
            </w:r>
          </w:p>
        </w:tc>
        <w:tc>
          <w:tcPr>
            <w:tcW w:w="981" w:type="dxa"/>
          </w:tcPr>
          <w:p w14:paraId="5FB5F2D5" w14:textId="710F03B2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4:4b</w:t>
            </w:r>
          </w:p>
        </w:tc>
        <w:tc>
          <w:tcPr>
            <w:tcW w:w="862" w:type="dxa"/>
          </w:tcPr>
          <w:p w14:paraId="6231C8EB" w14:textId="680DB15B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4:4b</w:t>
            </w:r>
          </w:p>
        </w:tc>
        <w:tc>
          <w:tcPr>
            <w:tcW w:w="995" w:type="dxa"/>
          </w:tcPr>
          <w:p w14:paraId="2AF5BCA9" w14:textId="008E245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88:1</w:t>
            </w:r>
          </w:p>
        </w:tc>
        <w:tc>
          <w:tcPr>
            <w:tcW w:w="758" w:type="dxa"/>
          </w:tcPr>
          <w:p w14:paraId="30535857" w14:textId="06C60866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:1</w:t>
            </w:r>
          </w:p>
        </w:tc>
        <w:tc>
          <w:tcPr>
            <w:tcW w:w="840" w:type="dxa"/>
            <w:gridSpan w:val="2"/>
          </w:tcPr>
          <w:p w14:paraId="0870DD3F" w14:textId="0D2A5F35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88:2</w:t>
            </w:r>
          </w:p>
        </w:tc>
        <w:tc>
          <w:tcPr>
            <w:tcW w:w="816" w:type="dxa"/>
          </w:tcPr>
          <w:p w14:paraId="06D2E08C" w14:textId="26CFD1B7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4</w:t>
            </w:r>
          </w:p>
        </w:tc>
      </w:tr>
      <w:tr w:rsidR="00960334" w:rsidRPr="000A7A8D" w14:paraId="58C3663D" w14:textId="5570ED81" w:rsidTr="00934049">
        <w:tc>
          <w:tcPr>
            <w:tcW w:w="665" w:type="dxa"/>
          </w:tcPr>
          <w:p w14:paraId="131BF0C3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9 sep.</w:t>
            </w:r>
          </w:p>
        </w:tc>
        <w:tc>
          <w:tcPr>
            <w:tcW w:w="1421" w:type="dxa"/>
          </w:tcPr>
          <w:p w14:paraId="31F019C5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319657E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60578530" w14:textId="7059ED43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36:25</w:t>
            </w:r>
          </w:p>
        </w:tc>
        <w:tc>
          <w:tcPr>
            <w:tcW w:w="981" w:type="dxa"/>
          </w:tcPr>
          <w:p w14:paraId="189D6A4A" w14:textId="44F0112F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3:5</w:t>
            </w:r>
          </w:p>
        </w:tc>
        <w:tc>
          <w:tcPr>
            <w:tcW w:w="862" w:type="dxa"/>
          </w:tcPr>
          <w:p w14:paraId="6A036947" w14:textId="48D01D01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3:5</w:t>
            </w:r>
          </w:p>
        </w:tc>
        <w:tc>
          <w:tcPr>
            <w:tcW w:w="995" w:type="dxa"/>
          </w:tcPr>
          <w:p w14:paraId="1FEAC52D" w14:textId="106B69CA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89:1</w:t>
            </w:r>
          </w:p>
        </w:tc>
        <w:tc>
          <w:tcPr>
            <w:tcW w:w="758" w:type="dxa"/>
          </w:tcPr>
          <w:p w14:paraId="0C9B16E8" w14:textId="607F5E2D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5</w:t>
            </w:r>
          </w:p>
        </w:tc>
        <w:tc>
          <w:tcPr>
            <w:tcW w:w="840" w:type="dxa"/>
            <w:gridSpan w:val="2"/>
          </w:tcPr>
          <w:p w14:paraId="34CA87AA" w14:textId="3D06EF7D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89:2</w:t>
            </w:r>
          </w:p>
        </w:tc>
        <w:tc>
          <w:tcPr>
            <w:tcW w:w="816" w:type="dxa"/>
          </w:tcPr>
          <w:p w14:paraId="6854575C" w14:textId="108EBC81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:1</w:t>
            </w:r>
          </w:p>
        </w:tc>
      </w:tr>
      <w:tr w:rsidR="00960334" w:rsidRPr="000A7A8D" w14:paraId="654E1205" w14:textId="63DF2617" w:rsidTr="00934049">
        <w:tc>
          <w:tcPr>
            <w:tcW w:w="665" w:type="dxa"/>
            <w:shd w:val="clear" w:color="auto" w:fill="FFCC00"/>
          </w:tcPr>
          <w:p w14:paraId="5B361810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CC00"/>
          </w:tcPr>
          <w:p w14:paraId="4545F8DA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CC00"/>
          </w:tcPr>
          <w:p w14:paraId="28689146" w14:textId="15534D11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CC00"/>
          </w:tcPr>
          <w:p w14:paraId="4E99E83F" w14:textId="23768830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CC00"/>
          </w:tcPr>
          <w:p w14:paraId="016F8D1C" w14:textId="4B2D49D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CC00"/>
          </w:tcPr>
          <w:p w14:paraId="2F8524F1" w14:textId="69505DD9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21E70D1E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CC00"/>
          </w:tcPr>
          <w:p w14:paraId="37EEF587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CC00"/>
          </w:tcPr>
          <w:p w14:paraId="02C5291C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  <w:tr w:rsidR="00960334" w:rsidRPr="000A7A8D" w14:paraId="2AED297A" w14:textId="32FCEC1C" w:rsidTr="00934049">
        <w:tc>
          <w:tcPr>
            <w:tcW w:w="665" w:type="dxa"/>
          </w:tcPr>
          <w:p w14:paraId="7F164765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6 okt.</w:t>
            </w:r>
          </w:p>
        </w:tc>
        <w:tc>
          <w:tcPr>
            <w:tcW w:w="1421" w:type="dxa"/>
          </w:tcPr>
          <w:p w14:paraId="14BDD805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iCs/>
                <w:sz w:val="16"/>
                <w:szCs w:val="16"/>
              </w:rPr>
              <w:t>Razziaherdenking</w:t>
            </w:r>
          </w:p>
        </w:tc>
        <w:tc>
          <w:tcPr>
            <w:tcW w:w="1013" w:type="dxa"/>
          </w:tcPr>
          <w:p w14:paraId="5214E1B3" w14:textId="72F57C89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05:5a</w:t>
            </w:r>
          </w:p>
        </w:tc>
        <w:tc>
          <w:tcPr>
            <w:tcW w:w="933" w:type="dxa"/>
          </w:tcPr>
          <w:p w14:paraId="06237E7A" w14:textId="4EB7976B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8: voorz.</w:t>
            </w:r>
          </w:p>
        </w:tc>
        <w:tc>
          <w:tcPr>
            <w:tcW w:w="981" w:type="dxa"/>
          </w:tcPr>
          <w:p w14:paraId="1AB7B7C2" w14:textId="7438C340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84:4</w:t>
            </w:r>
          </w:p>
        </w:tc>
        <w:tc>
          <w:tcPr>
            <w:tcW w:w="862" w:type="dxa"/>
          </w:tcPr>
          <w:p w14:paraId="1511521D" w14:textId="40A77738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84:4</w:t>
            </w:r>
          </w:p>
        </w:tc>
        <w:tc>
          <w:tcPr>
            <w:tcW w:w="995" w:type="dxa"/>
          </w:tcPr>
          <w:p w14:paraId="5487E4B2" w14:textId="20E0CB5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53:1,6</w:t>
            </w:r>
          </w:p>
        </w:tc>
        <w:tc>
          <w:tcPr>
            <w:tcW w:w="758" w:type="dxa"/>
          </w:tcPr>
          <w:p w14:paraId="7C5D6969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84:3,4</w:t>
            </w:r>
          </w:p>
        </w:tc>
        <w:tc>
          <w:tcPr>
            <w:tcW w:w="840" w:type="dxa"/>
            <w:gridSpan w:val="2"/>
          </w:tcPr>
          <w:p w14:paraId="26A1DECD" w14:textId="7E0347BA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53: 2,3</w:t>
            </w:r>
          </w:p>
        </w:tc>
        <w:tc>
          <w:tcPr>
            <w:tcW w:w="816" w:type="dxa"/>
          </w:tcPr>
          <w:p w14:paraId="2BFAC41E" w14:textId="20F10AD9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voorz.</w:t>
            </w:r>
          </w:p>
        </w:tc>
      </w:tr>
      <w:tr w:rsidR="00960334" w:rsidRPr="000A7A8D" w14:paraId="6855FCBD" w14:textId="3FADBCB9" w:rsidTr="00934049">
        <w:tc>
          <w:tcPr>
            <w:tcW w:w="665" w:type="dxa"/>
          </w:tcPr>
          <w:p w14:paraId="675D0057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3 okt.</w:t>
            </w:r>
          </w:p>
        </w:tc>
        <w:tc>
          <w:tcPr>
            <w:tcW w:w="1421" w:type="dxa"/>
          </w:tcPr>
          <w:p w14:paraId="75E2ED55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DB7CD04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F40E51A" w14:textId="73957AAE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9:6</w:t>
            </w:r>
          </w:p>
        </w:tc>
        <w:tc>
          <w:tcPr>
            <w:tcW w:w="981" w:type="dxa"/>
          </w:tcPr>
          <w:p w14:paraId="67A1D755" w14:textId="48904F29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3:1</w:t>
            </w:r>
          </w:p>
        </w:tc>
        <w:tc>
          <w:tcPr>
            <w:tcW w:w="862" w:type="dxa"/>
          </w:tcPr>
          <w:p w14:paraId="46CEBD42" w14:textId="6339ABBD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3:1</w:t>
            </w:r>
          </w:p>
        </w:tc>
        <w:tc>
          <w:tcPr>
            <w:tcW w:w="995" w:type="dxa"/>
          </w:tcPr>
          <w:p w14:paraId="043F5D9A" w14:textId="035729EB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0:1,2</w:t>
            </w:r>
          </w:p>
        </w:tc>
        <w:tc>
          <w:tcPr>
            <w:tcW w:w="758" w:type="dxa"/>
          </w:tcPr>
          <w:p w14:paraId="0DF6A182" w14:textId="7DD22868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6</w:t>
            </w:r>
          </w:p>
        </w:tc>
        <w:tc>
          <w:tcPr>
            <w:tcW w:w="840" w:type="dxa"/>
            <w:gridSpan w:val="2"/>
          </w:tcPr>
          <w:p w14:paraId="499EB36B" w14:textId="4698EF03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0: 3,4</w:t>
            </w:r>
          </w:p>
        </w:tc>
        <w:tc>
          <w:tcPr>
            <w:tcW w:w="816" w:type="dxa"/>
          </w:tcPr>
          <w:p w14:paraId="072DD862" w14:textId="557D660F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:1</w:t>
            </w:r>
          </w:p>
        </w:tc>
      </w:tr>
      <w:tr w:rsidR="00960334" w:rsidRPr="000A7A8D" w14:paraId="40207AF4" w14:textId="2D3B0071" w:rsidTr="00934049">
        <w:tc>
          <w:tcPr>
            <w:tcW w:w="665" w:type="dxa"/>
          </w:tcPr>
          <w:p w14:paraId="45CDDBF1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0 okt.</w:t>
            </w:r>
          </w:p>
        </w:tc>
        <w:tc>
          <w:tcPr>
            <w:tcW w:w="1421" w:type="dxa"/>
          </w:tcPr>
          <w:p w14:paraId="057B7B01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D2A8FA8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14D60603" w14:textId="367E5551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2:3a</w:t>
            </w:r>
          </w:p>
        </w:tc>
        <w:tc>
          <w:tcPr>
            <w:tcW w:w="981" w:type="dxa"/>
          </w:tcPr>
          <w:p w14:paraId="71B15CCE" w14:textId="279BCE3B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9:1</w:t>
            </w:r>
          </w:p>
        </w:tc>
        <w:tc>
          <w:tcPr>
            <w:tcW w:w="862" w:type="dxa"/>
          </w:tcPr>
          <w:p w14:paraId="3C42421F" w14:textId="1F43840E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9:1</w:t>
            </w:r>
          </w:p>
        </w:tc>
        <w:tc>
          <w:tcPr>
            <w:tcW w:w="995" w:type="dxa"/>
          </w:tcPr>
          <w:p w14:paraId="54EF7FB2" w14:textId="3224C1AE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3:1</w:t>
            </w:r>
          </w:p>
        </w:tc>
        <w:tc>
          <w:tcPr>
            <w:tcW w:w="758" w:type="dxa"/>
          </w:tcPr>
          <w:p w14:paraId="0302A0BE" w14:textId="1F965AB9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1</w:t>
            </w:r>
          </w:p>
        </w:tc>
        <w:tc>
          <w:tcPr>
            <w:tcW w:w="840" w:type="dxa"/>
            <w:gridSpan w:val="2"/>
          </w:tcPr>
          <w:p w14:paraId="16DD3AAB" w14:textId="2BB58D3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3:3</w:t>
            </w:r>
          </w:p>
        </w:tc>
        <w:tc>
          <w:tcPr>
            <w:tcW w:w="816" w:type="dxa"/>
          </w:tcPr>
          <w:p w14:paraId="4B8CC2AC" w14:textId="00C4A798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:1</w:t>
            </w:r>
          </w:p>
        </w:tc>
      </w:tr>
      <w:tr w:rsidR="00960334" w:rsidRPr="000A7A8D" w14:paraId="4441CE7F" w14:textId="049682C9" w:rsidTr="00934049">
        <w:tc>
          <w:tcPr>
            <w:tcW w:w="665" w:type="dxa"/>
          </w:tcPr>
          <w:p w14:paraId="3919C266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7 okt.</w:t>
            </w:r>
          </w:p>
        </w:tc>
        <w:tc>
          <w:tcPr>
            <w:tcW w:w="1421" w:type="dxa"/>
          </w:tcPr>
          <w:p w14:paraId="2C43A224" w14:textId="120AEFEF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9B005D0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0DBC206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9AF2243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4EC26C7C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13C8AC8A" w14:textId="663CBA5D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4b: 1</w:t>
            </w:r>
          </w:p>
        </w:tc>
        <w:tc>
          <w:tcPr>
            <w:tcW w:w="758" w:type="dxa"/>
          </w:tcPr>
          <w:p w14:paraId="148FD54B" w14:textId="584226C5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:5</w:t>
            </w:r>
          </w:p>
        </w:tc>
        <w:tc>
          <w:tcPr>
            <w:tcW w:w="840" w:type="dxa"/>
            <w:gridSpan w:val="2"/>
          </w:tcPr>
          <w:p w14:paraId="6CF669B2" w14:textId="0F6F6243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4b: 2</w:t>
            </w:r>
          </w:p>
        </w:tc>
        <w:tc>
          <w:tcPr>
            <w:tcW w:w="816" w:type="dxa"/>
          </w:tcPr>
          <w:p w14:paraId="1D23F9D7" w14:textId="56370267" w:rsidR="00960334" w:rsidRPr="000A7A8D" w:rsidRDefault="000709B3" w:rsidP="009603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ez.Pr</w:t>
            </w:r>
            <w:proofErr w:type="spellEnd"/>
          </w:p>
        </w:tc>
      </w:tr>
      <w:tr w:rsidR="00960334" w:rsidRPr="000A7A8D" w14:paraId="52FE7847" w14:textId="22C3B6E1" w:rsidTr="00934049">
        <w:tc>
          <w:tcPr>
            <w:tcW w:w="665" w:type="dxa"/>
            <w:shd w:val="clear" w:color="auto" w:fill="FFCC00"/>
          </w:tcPr>
          <w:p w14:paraId="2B9BA94B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CC00"/>
          </w:tcPr>
          <w:p w14:paraId="0DBA5CD8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CC00"/>
          </w:tcPr>
          <w:p w14:paraId="41887F98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CC00"/>
          </w:tcPr>
          <w:p w14:paraId="2C93BBBE" w14:textId="6CBB6BE2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CC00"/>
          </w:tcPr>
          <w:p w14:paraId="3A96337A" w14:textId="64675F2F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CC00"/>
          </w:tcPr>
          <w:p w14:paraId="2F41A5CA" w14:textId="53A10C72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04820164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CC00"/>
          </w:tcPr>
          <w:p w14:paraId="0A7C05FD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CC00"/>
          </w:tcPr>
          <w:p w14:paraId="494B8A30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  <w:tr w:rsidR="00960334" w:rsidRPr="000A7A8D" w14:paraId="7D4CFDDC" w14:textId="752E9A7C" w:rsidTr="00934049">
        <w:tc>
          <w:tcPr>
            <w:tcW w:w="665" w:type="dxa"/>
          </w:tcPr>
          <w:p w14:paraId="07590C92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3 nov.</w:t>
            </w:r>
          </w:p>
        </w:tc>
        <w:tc>
          <w:tcPr>
            <w:tcW w:w="1421" w:type="dxa"/>
          </w:tcPr>
          <w:p w14:paraId="7E43E92B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E55164D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71454F3A" w14:textId="7C2DBFA9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2:3b</w:t>
            </w:r>
          </w:p>
        </w:tc>
        <w:tc>
          <w:tcPr>
            <w:tcW w:w="981" w:type="dxa"/>
          </w:tcPr>
          <w:p w14:paraId="0AFD5A50" w14:textId="021EA78A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3:11</w:t>
            </w:r>
          </w:p>
        </w:tc>
        <w:tc>
          <w:tcPr>
            <w:tcW w:w="862" w:type="dxa"/>
          </w:tcPr>
          <w:p w14:paraId="347E5474" w14:textId="6D0E1765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3:11</w:t>
            </w:r>
          </w:p>
        </w:tc>
        <w:tc>
          <w:tcPr>
            <w:tcW w:w="995" w:type="dxa"/>
          </w:tcPr>
          <w:p w14:paraId="6D7AB21E" w14:textId="5CC65D98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7:1,2</w:t>
            </w:r>
          </w:p>
        </w:tc>
        <w:tc>
          <w:tcPr>
            <w:tcW w:w="758" w:type="dxa"/>
          </w:tcPr>
          <w:p w14:paraId="171009C9" w14:textId="6482AE4A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:3</w:t>
            </w:r>
          </w:p>
        </w:tc>
        <w:tc>
          <w:tcPr>
            <w:tcW w:w="840" w:type="dxa"/>
            <w:gridSpan w:val="2"/>
          </w:tcPr>
          <w:p w14:paraId="5D541240" w14:textId="48706ABE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7: 3,4</w:t>
            </w:r>
          </w:p>
        </w:tc>
        <w:tc>
          <w:tcPr>
            <w:tcW w:w="816" w:type="dxa"/>
          </w:tcPr>
          <w:p w14:paraId="17E98108" w14:textId="4EAAB0B9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:11</w:t>
            </w:r>
          </w:p>
        </w:tc>
      </w:tr>
      <w:tr w:rsidR="00960334" w:rsidRPr="000A7A8D" w14:paraId="65642233" w14:textId="10C92DAD" w:rsidTr="00934049">
        <w:tc>
          <w:tcPr>
            <w:tcW w:w="665" w:type="dxa"/>
          </w:tcPr>
          <w:p w14:paraId="0DB3CE3F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6 nov.</w:t>
            </w:r>
          </w:p>
        </w:tc>
        <w:tc>
          <w:tcPr>
            <w:tcW w:w="1421" w:type="dxa"/>
          </w:tcPr>
          <w:p w14:paraId="45FBFAF6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Dankdag</w:t>
            </w:r>
          </w:p>
        </w:tc>
        <w:tc>
          <w:tcPr>
            <w:tcW w:w="1013" w:type="dxa"/>
          </w:tcPr>
          <w:p w14:paraId="6ED7926B" w14:textId="7BF92B20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5F191804" w14:textId="2BB28DDD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60BB491D" w14:textId="7EDAD1E1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0BF0BA73" w14:textId="6D26A6D3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D2D8A3F" w14:textId="00EC034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31: 1</w:t>
            </w:r>
          </w:p>
        </w:tc>
        <w:tc>
          <w:tcPr>
            <w:tcW w:w="758" w:type="dxa"/>
          </w:tcPr>
          <w:p w14:paraId="471D5CC4" w14:textId="55EE2D5F" w:rsidR="00960334" w:rsidRPr="000A7A8D" w:rsidRDefault="005E7AA0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:25</w:t>
            </w:r>
          </w:p>
        </w:tc>
        <w:tc>
          <w:tcPr>
            <w:tcW w:w="840" w:type="dxa"/>
            <w:gridSpan w:val="2"/>
          </w:tcPr>
          <w:p w14:paraId="4C7CA8CA" w14:textId="5DDD4CB4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31: 2</w:t>
            </w:r>
          </w:p>
        </w:tc>
        <w:tc>
          <w:tcPr>
            <w:tcW w:w="816" w:type="dxa"/>
          </w:tcPr>
          <w:p w14:paraId="10E9FB20" w14:textId="557CE580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:7</w:t>
            </w:r>
          </w:p>
        </w:tc>
      </w:tr>
      <w:tr w:rsidR="00960334" w:rsidRPr="000A7A8D" w14:paraId="50F2D135" w14:textId="1A576A7E" w:rsidTr="00934049">
        <w:tc>
          <w:tcPr>
            <w:tcW w:w="665" w:type="dxa"/>
          </w:tcPr>
          <w:p w14:paraId="4D80F00B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0 nov.</w:t>
            </w:r>
          </w:p>
        </w:tc>
        <w:tc>
          <w:tcPr>
            <w:tcW w:w="1421" w:type="dxa"/>
          </w:tcPr>
          <w:p w14:paraId="6685B6F4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2C88A21" w14:textId="50A47BB9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05:5b</w:t>
            </w:r>
          </w:p>
        </w:tc>
        <w:tc>
          <w:tcPr>
            <w:tcW w:w="933" w:type="dxa"/>
          </w:tcPr>
          <w:p w14:paraId="5267E582" w14:textId="512B46B1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4:11</w:t>
            </w:r>
          </w:p>
        </w:tc>
        <w:tc>
          <w:tcPr>
            <w:tcW w:w="981" w:type="dxa"/>
          </w:tcPr>
          <w:p w14:paraId="76DC9E0A" w14:textId="0443D004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7:2</w:t>
            </w:r>
          </w:p>
        </w:tc>
        <w:tc>
          <w:tcPr>
            <w:tcW w:w="862" w:type="dxa"/>
          </w:tcPr>
          <w:p w14:paraId="08A7E278" w14:textId="388FE985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37:2</w:t>
            </w:r>
          </w:p>
        </w:tc>
        <w:tc>
          <w:tcPr>
            <w:tcW w:w="995" w:type="dxa"/>
          </w:tcPr>
          <w:p w14:paraId="2BA7BA63" w14:textId="0D554DB0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9: 1</w:t>
            </w:r>
          </w:p>
        </w:tc>
        <w:tc>
          <w:tcPr>
            <w:tcW w:w="758" w:type="dxa"/>
          </w:tcPr>
          <w:p w14:paraId="5CA6228F" w14:textId="7FFEE14C" w:rsidR="00960334" w:rsidRPr="000A7A8D" w:rsidRDefault="00EC7346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:5</w:t>
            </w:r>
          </w:p>
        </w:tc>
        <w:tc>
          <w:tcPr>
            <w:tcW w:w="840" w:type="dxa"/>
            <w:gridSpan w:val="2"/>
          </w:tcPr>
          <w:p w14:paraId="6C88A36F" w14:textId="6ED7336B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29: 2</w:t>
            </w:r>
          </w:p>
        </w:tc>
        <w:tc>
          <w:tcPr>
            <w:tcW w:w="816" w:type="dxa"/>
          </w:tcPr>
          <w:p w14:paraId="269D2543" w14:textId="57AE3018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:2</w:t>
            </w:r>
          </w:p>
        </w:tc>
      </w:tr>
      <w:tr w:rsidR="00960334" w:rsidRPr="000A7A8D" w14:paraId="3E9E1087" w14:textId="6A105AC2" w:rsidTr="00934049">
        <w:tc>
          <w:tcPr>
            <w:tcW w:w="665" w:type="dxa"/>
          </w:tcPr>
          <w:p w14:paraId="0E50D013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17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nov.</w:t>
            </w:r>
            <w:proofErr w:type="spellEnd"/>
          </w:p>
        </w:tc>
        <w:tc>
          <w:tcPr>
            <w:tcW w:w="1421" w:type="dxa"/>
          </w:tcPr>
          <w:p w14:paraId="4D4B1901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550B2CBB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28BFD4F5" w14:textId="03FE5269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38:15</w:t>
            </w:r>
          </w:p>
        </w:tc>
        <w:tc>
          <w:tcPr>
            <w:tcW w:w="981" w:type="dxa"/>
          </w:tcPr>
          <w:p w14:paraId="6259785E" w14:textId="4EAC375F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41:1</w:t>
            </w:r>
          </w:p>
        </w:tc>
        <w:tc>
          <w:tcPr>
            <w:tcW w:w="862" w:type="dxa"/>
          </w:tcPr>
          <w:p w14:paraId="1D6BA549" w14:textId="3FD51E50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41:1</w:t>
            </w:r>
          </w:p>
        </w:tc>
        <w:tc>
          <w:tcPr>
            <w:tcW w:w="995" w:type="dxa"/>
          </w:tcPr>
          <w:p w14:paraId="45B0B404" w14:textId="2C781158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32: 1</w:t>
            </w:r>
          </w:p>
        </w:tc>
        <w:tc>
          <w:tcPr>
            <w:tcW w:w="758" w:type="dxa"/>
          </w:tcPr>
          <w:p w14:paraId="26F6D6C5" w14:textId="4A654419" w:rsidR="00960334" w:rsidRPr="000A7A8D" w:rsidRDefault="00DC23DE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1:1</w:t>
            </w:r>
          </w:p>
        </w:tc>
        <w:tc>
          <w:tcPr>
            <w:tcW w:w="840" w:type="dxa"/>
            <w:gridSpan w:val="2"/>
          </w:tcPr>
          <w:p w14:paraId="669A0AD2" w14:textId="43B0FA7B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32: 2</w:t>
            </w:r>
          </w:p>
        </w:tc>
        <w:tc>
          <w:tcPr>
            <w:tcW w:w="816" w:type="dxa"/>
          </w:tcPr>
          <w:p w14:paraId="1076AA62" w14:textId="09D8CECF" w:rsidR="00960334" w:rsidRPr="000A7A8D" w:rsidRDefault="00DC23DE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8:15</w:t>
            </w:r>
          </w:p>
        </w:tc>
      </w:tr>
      <w:tr w:rsidR="00960334" w:rsidRPr="000A7A8D" w14:paraId="7C0AEE96" w14:textId="6BCE15ED" w:rsidTr="00934049">
        <w:tc>
          <w:tcPr>
            <w:tcW w:w="665" w:type="dxa"/>
          </w:tcPr>
          <w:p w14:paraId="50ECD6A5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24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nov.</w:t>
            </w:r>
            <w:proofErr w:type="spellEnd"/>
          </w:p>
        </w:tc>
        <w:tc>
          <w:tcPr>
            <w:tcW w:w="1421" w:type="dxa"/>
          </w:tcPr>
          <w:p w14:paraId="28F35C59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1B2A8519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4940BD7D" w14:textId="6DF8C4FE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43:4</w:t>
            </w:r>
          </w:p>
        </w:tc>
        <w:tc>
          <w:tcPr>
            <w:tcW w:w="981" w:type="dxa"/>
          </w:tcPr>
          <w:p w14:paraId="53B24118" w14:textId="7BAA2D9F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42:3</w:t>
            </w:r>
          </w:p>
        </w:tc>
        <w:tc>
          <w:tcPr>
            <w:tcW w:w="862" w:type="dxa"/>
          </w:tcPr>
          <w:p w14:paraId="78782A01" w14:textId="4AA51596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42:3</w:t>
            </w:r>
          </w:p>
        </w:tc>
        <w:tc>
          <w:tcPr>
            <w:tcW w:w="995" w:type="dxa"/>
          </w:tcPr>
          <w:p w14:paraId="34F064F8" w14:textId="7FD3B5DC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33: 1</w:t>
            </w:r>
          </w:p>
        </w:tc>
        <w:tc>
          <w:tcPr>
            <w:tcW w:w="758" w:type="dxa"/>
          </w:tcPr>
          <w:p w14:paraId="055E5AA2" w14:textId="041B7FAD" w:rsidR="00960334" w:rsidRPr="000A7A8D" w:rsidRDefault="00DC23DE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3:4</w:t>
            </w:r>
          </w:p>
        </w:tc>
        <w:tc>
          <w:tcPr>
            <w:tcW w:w="840" w:type="dxa"/>
            <w:gridSpan w:val="2"/>
          </w:tcPr>
          <w:p w14:paraId="0FC7B8D8" w14:textId="3F1E3B9F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33: 2</w:t>
            </w:r>
          </w:p>
        </w:tc>
        <w:tc>
          <w:tcPr>
            <w:tcW w:w="816" w:type="dxa"/>
          </w:tcPr>
          <w:p w14:paraId="5C2C2706" w14:textId="07C3870C" w:rsidR="00960334" w:rsidRPr="000A7A8D" w:rsidRDefault="00DC23DE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2:3</w:t>
            </w:r>
          </w:p>
        </w:tc>
      </w:tr>
      <w:tr w:rsidR="00960334" w:rsidRPr="000A7A8D" w14:paraId="4E7BC551" w14:textId="02E69AF8" w:rsidTr="00934049">
        <w:tc>
          <w:tcPr>
            <w:tcW w:w="665" w:type="dxa"/>
            <w:shd w:val="clear" w:color="auto" w:fill="FFCC00"/>
          </w:tcPr>
          <w:p w14:paraId="4A6FF291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CC00"/>
          </w:tcPr>
          <w:p w14:paraId="43B98B1A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CC00"/>
          </w:tcPr>
          <w:p w14:paraId="401A49E6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CC00"/>
          </w:tcPr>
          <w:p w14:paraId="4B91D425" w14:textId="32924AEE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CC00"/>
          </w:tcPr>
          <w:p w14:paraId="3484763E" w14:textId="01B908C6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CC00"/>
          </w:tcPr>
          <w:p w14:paraId="58B90A74" w14:textId="3E09316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4DD2ED7D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CC00"/>
          </w:tcPr>
          <w:p w14:paraId="2FEDBD16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CC00"/>
          </w:tcPr>
          <w:p w14:paraId="63D3BFE8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  <w:tr w:rsidR="00960334" w:rsidRPr="000A7A8D" w14:paraId="5F4ADE72" w14:textId="5525E5F9" w:rsidTr="00934049">
        <w:tc>
          <w:tcPr>
            <w:tcW w:w="665" w:type="dxa"/>
          </w:tcPr>
          <w:p w14:paraId="7D4D8379" w14:textId="77777777" w:rsidR="00960334" w:rsidRPr="000A7A8D" w:rsidRDefault="00960334" w:rsidP="00960334">
            <w:pPr>
              <w:rPr>
                <w:sz w:val="16"/>
                <w:szCs w:val="16"/>
                <w:lang w:val="fr-FR"/>
              </w:rPr>
            </w:pPr>
            <w:r w:rsidRPr="000A7A8D">
              <w:rPr>
                <w:sz w:val="16"/>
                <w:szCs w:val="16"/>
                <w:lang w:val="fr-FR"/>
              </w:rPr>
              <w:t xml:space="preserve">01 </w:t>
            </w:r>
            <w:proofErr w:type="spellStart"/>
            <w:r w:rsidRPr="000A7A8D">
              <w:rPr>
                <w:sz w:val="16"/>
                <w:szCs w:val="16"/>
                <w:lang w:val="fr-FR"/>
              </w:rPr>
              <w:t>dec</w:t>
            </w:r>
            <w:proofErr w:type="spellEnd"/>
            <w:r w:rsidRPr="000A7A8D"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1421" w:type="dxa"/>
          </w:tcPr>
          <w:p w14:paraId="21B9AB00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Advent</w:t>
            </w:r>
          </w:p>
        </w:tc>
        <w:tc>
          <w:tcPr>
            <w:tcW w:w="1013" w:type="dxa"/>
          </w:tcPr>
          <w:p w14:paraId="6AE1E428" w14:textId="1B73F962" w:rsidR="00960334" w:rsidRPr="00C8476B" w:rsidRDefault="00960334" w:rsidP="0096033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933" w:type="dxa"/>
          </w:tcPr>
          <w:p w14:paraId="76FAC578" w14:textId="3A39F9D4" w:rsidR="00960334" w:rsidRPr="00C8476B" w:rsidRDefault="00960334" w:rsidP="00960334">
            <w:pPr>
              <w:rPr>
                <w:sz w:val="16"/>
                <w:szCs w:val="16"/>
                <w:lang w:val="fr-FR"/>
              </w:rPr>
            </w:pPr>
            <w:r w:rsidRPr="00C8476B">
              <w:rPr>
                <w:sz w:val="16"/>
                <w:szCs w:val="16"/>
                <w:lang w:val="fr-FR"/>
              </w:rPr>
              <w:t>46 :6</w:t>
            </w:r>
          </w:p>
        </w:tc>
        <w:tc>
          <w:tcPr>
            <w:tcW w:w="981" w:type="dxa"/>
          </w:tcPr>
          <w:p w14:paraId="0D767F03" w14:textId="5D3207CA" w:rsidR="00960334" w:rsidRPr="00C8476B" w:rsidRDefault="00960334" w:rsidP="00960334">
            <w:pPr>
              <w:rPr>
                <w:sz w:val="16"/>
                <w:szCs w:val="16"/>
                <w:lang w:val="fr-FR"/>
              </w:rPr>
            </w:pPr>
            <w:r w:rsidRPr="00C8476B">
              <w:rPr>
                <w:sz w:val="16"/>
                <w:szCs w:val="16"/>
                <w:lang w:val="fr-FR"/>
              </w:rPr>
              <w:t>65 :1</w:t>
            </w:r>
          </w:p>
        </w:tc>
        <w:tc>
          <w:tcPr>
            <w:tcW w:w="862" w:type="dxa"/>
          </w:tcPr>
          <w:p w14:paraId="15F357A8" w14:textId="6361BF0D" w:rsidR="00960334" w:rsidRPr="00C8476B" w:rsidRDefault="00960334" w:rsidP="00960334">
            <w:pPr>
              <w:rPr>
                <w:sz w:val="16"/>
                <w:szCs w:val="16"/>
                <w:lang w:val="fr-FR"/>
              </w:rPr>
            </w:pPr>
            <w:r w:rsidRPr="00C8476B">
              <w:rPr>
                <w:sz w:val="16"/>
                <w:szCs w:val="16"/>
                <w:lang w:val="fr-FR"/>
              </w:rPr>
              <w:t>65 :1</w:t>
            </w:r>
          </w:p>
        </w:tc>
        <w:tc>
          <w:tcPr>
            <w:tcW w:w="995" w:type="dxa"/>
          </w:tcPr>
          <w:p w14:paraId="33767909" w14:textId="6C53C808" w:rsidR="00960334" w:rsidRPr="000A7A8D" w:rsidRDefault="00960334" w:rsidP="00960334">
            <w:pPr>
              <w:rPr>
                <w:sz w:val="16"/>
                <w:szCs w:val="16"/>
                <w:lang w:val="fr-FR"/>
              </w:rPr>
            </w:pPr>
            <w:r w:rsidRPr="000A7A8D">
              <w:rPr>
                <w:sz w:val="16"/>
                <w:szCs w:val="16"/>
                <w:lang w:val="fr-FR"/>
              </w:rPr>
              <w:t>112 : 1</w:t>
            </w:r>
          </w:p>
        </w:tc>
        <w:tc>
          <w:tcPr>
            <w:tcW w:w="758" w:type="dxa"/>
          </w:tcPr>
          <w:p w14:paraId="630E202A" w14:textId="55537A3F" w:rsidR="00960334" w:rsidRPr="000A7A8D" w:rsidRDefault="00DC23DE" w:rsidP="0096033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46 :6</w:t>
            </w:r>
          </w:p>
        </w:tc>
        <w:tc>
          <w:tcPr>
            <w:tcW w:w="840" w:type="dxa"/>
            <w:gridSpan w:val="2"/>
          </w:tcPr>
          <w:p w14:paraId="2FF4D98E" w14:textId="3301E122" w:rsidR="00960334" w:rsidRPr="000A7A8D" w:rsidRDefault="00960334" w:rsidP="00960334">
            <w:pPr>
              <w:rPr>
                <w:sz w:val="16"/>
                <w:szCs w:val="16"/>
                <w:lang w:val="fr-FR"/>
              </w:rPr>
            </w:pPr>
            <w:r w:rsidRPr="000A7A8D">
              <w:rPr>
                <w:sz w:val="16"/>
                <w:szCs w:val="16"/>
                <w:lang w:val="fr-FR"/>
              </w:rPr>
              <w:t>112 : 2</w:t>
            </w:r>
          </w:p>
        </w:tc>
        <w:tc>
          <w:tcPr>
            <w:tcW w:w="816" w:type="dxa"/>
          </w:tcPr>
          <w:p w14:paraId="29F46A82" w14:textId="460F14B7" w:rsidR="00960334" w:rsidRPr="000A7A8D" w:rsidRDefault="00DC23DE" w:rsidP="0096033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65 :1</w:t>
            </w:r>
          </w:p>
        </w:tc>
      </w:tr>
      <w:tr w:rsidR="00960334" w:rsidRPr="000A7A8D" w14:paraId="55D49294" w14:textId="6A5F5885" w:rsidTr="00934049">
        <w:tc>
          <w:tcPr>
            <w:tcW w:w="665" w:type="dxa"/>
          </w:tcPr>
          <w:p w14:paraId="5644AEA7" w14:textId="77777777" w:rsidR="00960334" w:rsidRPr="000A7A8D" w:rsidRDefault="00960334" w:rsidP="00960334">
            <w:pPr>
              <w:rPr>
                <w:sz w:val="16"/>
                <w:szCs w:val="16"/>
                <w:lang w:val="fr-FR"/>
              </w:rPr>
            </w:pPr>
            <w:r w:rsidRPr="000A7A8D">
              <w:rPr>
                <w:sz w:val="16"/>
                <w:szCs w:val="16"/>
                <w:lang w:val="fr-FR"/>
              </w:rPr>
              <w:t xml:space="preserve">08 </w:t>
            </w:r>
            <w:proofErr w:type="spellStart"/>
            <w:r w:rsidRPr="000A7A8D">
              <w:rPr>
                <w:sz w:val="16"/>
                <w:szCs w:val="16"/>
                <w:lang w:val="fr-FR"/>
              </w:rPr>
              <w:t>dec</w:t>
            </w:r>
            <w:proofErr w:type="spellEnd"/>
            <w:r w:rsidRPr="000A7A8D"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1421" w:type="dxa"/>
          </w:tcPr>
          <w:p w14:paraId="23ED2472" w14:textId="77777777" w:rsidR="00960334" w:rsidRPr="000A7A8D" w:rsidRDefault="00960334" w:rsidP="00960334">
            <w:pPr>
              <w:rPr>
                <w:sz w:val="16"/>
                <w:szCs w:val="16"/>
                <w:lang w:val="fr-FR"/>
              </w:rPr>
            </w:pPr>
            <w:proofErr w:type="spellStart"/>
            <w:r w:rsidRPr="000A7A8D">
              <w:rPr>
                <w:sz w:val="16"/>
                <w:szCs w:val="16"/>
                <w:lang w:val="fr-FR"/>
              </w:rPr>
              <w:t>Advent</w:t>
            </w:r>
            <w:proofErr w:type="spellEnd"/>
            <w:r w:rsidRPr="000A7A8D">
              <w:rPr>
                <w:sz w:val="16"/>
                <w:szCs w:val="16"/>
                <w:lang w:val="fr-FR"/>
              </w:rPr>
              <w:t xml:space="preserve">      H.A.</w:t>
            </w:r>
          </w:p>
        </w:tc>
        <w:tc>
          <w:tcPr>
            <w:tcW w:w="1013" w:type="dxa"/>
          </w:tcPr>
          <w:p w14:paraId="5B9BF2D8" w14:textId="37EB3A6D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33:3</w:t>
            </w:r>
          </w:p>
        </w:tc>
        <w:tc>
          <w:tcPr>
            <w:tcW w:w="933" w:type="dxa"/>
          </w:tcPr>
          <w:p w14:paraId="08C0229C" w14:textId="562D463B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LvM:1</w:t>
            </w:r>
          </w:p>
        </w:tc>
        <w:tc>
          <w:tcPr>
            <w:tcW w:w="981" w:type="dxa"/>
          </w:tcPr>
          <w:p w14:paraId="4DFC81DA" w14:textId="21EC2F16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98:2</w:t>
            </w:r>
          </w:p>
        </w:tc>
        <w:tc>
          <w:tcPr>
            <w:tcW w:w="862" w:type="dxa"/>
          </w:tcPr>
          <w:p w14:paraId="6B0E7776" w14:textId="7CD716CF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98:2</w:t>
            </w:r>
          </w:p>
        </w:tc>
        <w:tc>
          <w:tcPr>
            <w:tcW w:w="995" w:type="dxa"/>
          </w:tcPr>
          <w:p w14:paraId="2509DFF5" w14:textId="27AE5E92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3:1,2</w:t>
            </w:r>
          </w:p>
        </w:tc>
        <w:tc>
          <w:tcPr>
            <w:tcW w:w="758" w:type="dxa"/>
          </w:tcPr>
          <w:p w14:paraId="06E177AC" w14:textId="1B149DEC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:3</w:t>
            </w:r>
          </w:p>
        </w:tc>
        <w:tc>
          <w:tcPr>
            <w:tcW w:w="840" w:type="dxa"/>
            <w:gridSpan w:val="2"/>
          </w:tcPr>
          <w:p w14:paraId="12B8C7C5" w14:textId="10772CE4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3:3,4</w:t>
            </w:r>
          </w:p>
        </w:tc>
        <w:tc>
          <w:tcPr>
            <w:tcW w:w="816" w:type="dxa"/>
          </w:tcPr>
          <w:p w14:paraId="66D3D1C3" w14:textId="7480864D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:2</w:t>
            </w:r>
          </w:p>
        </w:tc>
      </w:tr>
      <w:tr w:rsidR="00960334" w:rsidRPr="000A7A8D" w14:paraId="38BED800" w14:textId="4991A50D" w:rsidTr="00934049">
        <w:tc>
          <w:tcPr>
            <w:tcW w:w="665" w:type="dxa"/>
          </w:tcPr>
          <w:p w14:paraId="57081294" w14:textId="77777777" w:rsidR="00960334" w:rsidRPr="000A7A8D" w:rsidRDefault="00960334" w:rsidP="00960334">
            <w:pPr>
              <w:rPr>
                <w:sz w:val="16"/>
                <w:szCs w:val="16"/>
                <w:lang w:val="fr-FR"/>
              </w:rPr>
            </w:pPr>
            <w:r w:rsidRPr="000A7A8D">
              <w:rPr>
                <w:sz w:val="16"/>
                <w:szCs w:val="16"/>
                <w:lang w:val="fr-FR"/>
              </w:rPr>
              <w:t xml:space="preserve">15 </w:t>
            </w:r>
            <w:proofErr w:type="spellStart"/>
            <w:r w:rsidRPr="000A7A8D">
              <w:rPr>
                <w:sz w:val="16"/>
                <w:szCs w:val="16"/>
                <w:lang w:val="fr-FR"/>
              </w:rPr>
              <w:t>dec</w:t>
            </w:r>
            <w:proofErr w:type="spellEnd"/>
            <w:r w:rsidRPr="000A7A8D">
              <w:rPr>
                <w:sz w:val="16"/>
                <w:szCs w:val="16"/>
                <w:lang w:val="fr-FR"/>
              </w:rPr>
              <w:t xml:space="preserve">. </w:t>
            </w:r>
          </w:p>
        </w:tc>
        <w:tc>
          <w:tcPr>
            <w:tcW w:w="1421" w:type="dxa"/>
          </w:tcPr>
          <w:p w14:paraId="6BBD974C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Advent</w:t>
            </w:r>
          </w:p>
        </w:tc>
        <w:tc>
          <w:tcPr>
            <w:tcW w:w="1013" w:type="dxa"/>
          </w:tcPr>
          <w:p w14:paraId="63622F26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8B7BE6A" w14:textId="62930FC3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LvM:3</w:t>
            </w:r>
          </w:p>
        </w:tc>
        <w:tc>
          <w:tcPr>
            <w:tcW w:w="981" w:type="dxa"/>
          </w:tcPr>
          <w:p w14:paraId="4C10BAC7" w14:textId="3ED0A2C0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LvZ:5</w:t>
            </w:r>
          </w:p>
        </w:tc>
        <w:tc>
          <w:tcPr>
            <w:tcW w:w="862" w:type="dxa"/>
          </w:tcPr>
          <w:p w14:paraId="38DA4F11" w14:textId="650083B4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LvZ:5</w:t>
            </w:r>
          </w:p>
        </w:tc>
        <w:tc>
          <w:tcPr>
            <w:tcW w:w="995" w:type="dxa"/>
          </w:tcPr>
          <w:p w14:paraId="2A1812CC" w14:textId="04E55E7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09: 1</w:t>
            </w:r>
          </w:p>
        </w:tc>
        <w:tc>
          <w:tcPr>
            <w:tcW w:w="758" w:type="dxa"/>
          </w:tcPr>
          <w:p w14:paraId="7895EADB" w14:textId="172A3B58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M:3</w:t>
            </w:r>
          </w:p>
        </w:tc>
        <w:tc>
          <w:tcPr>
            <w:tcW w:w="840" w:type="dxa"/>
            <w:gridSpan w:val="2"/>
          </w:tcPr>
          <w:p w14:paraId="2A5FD017" w14:textId="6CFA38C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09: 4</w:t>
            </w:r>
          </w:p>
        </w:tc>
        <w:tc>
          <w:tcPr>
            <w:tcW w:w="816" w:type="dxa"/>
          </w:tcPr>
          <w:p w14:paraId="7375B072" w14:textId="767000B6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Z:1</w:t>
            </w:r>
          </w:p>
        </w:tc>
      </w:tr>
      <w:tr w:rsidR="00960334" w:rsidRPr="000A7A8D" w14:paraId="36639927" w14:textId="25D6C6E5" w:rsidTr="00934049">
        <w:trPr>
          <w:trHeight w:val="295"/>
        </w:trPr>
        <w:tc>
          <w:tcPr>
            <w:tcW w:w="665" w:type="dxa"/>
          </w:tcPr>
          <w:p w14:paraId="0C714315" w14:textId="77777777" w:rsidR="00960334" w:rsidRPr="000A7A8D" w:rsidRDefault="00960334" w:rsidP="00960334">
            <w:pPr>
              <w:rPr>
                <w:sz w:val="16"/>
                <w:szCs w:val="16"/>
                <w:lang w:val="fr-FR"/>
              </w:rPr>
            </w:pPr>
            <w:r w:rsidRPr="000A7A8D">
              <w:rPr>
                <w:sz w:val="16"/>
                <w:szCs w:val="16"/>
                <w:lang w:val="fr-FR"/>
              </w:rPr>
              <w:t xml:space="preserve">22 </w:t>
            </w:r>
            <w:proofErr w:type="spellStart"/>
            <w:r w:rsidRPr="000A7A8D">
              <w:rPr>
                <w:sz w:val="16"/>
                <w:szCs w:val="16"/>
                <w:lang w:val="fr-FR"/>
              </w:rPr>
              <w:t>dec</w:t>
            </w:r>
            <w:proofErr w:type="spellEnd"/>
            <w:r w:rsidRPr="000A7A8D"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1421" w:type="dxa"/>
          </w:tcPr>
          <w:p w14:paraId="70273040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Advent</w:t>
            </w:r>
          </w:p>
        </w:tc>
        <w:tc>
          <w:tcPr>
            <w:tcW w:w="1013" w:type="dxa"/>
          </w:tcPr>
          <w:p w14:paraId="2A730D39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1ACF14DB" w14:textId="5FC97611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LvZ:5</w:t>
            </w:r>
          </w:p>
        </w:tc>
        <w:tc>
          <w:tcPr>
            <w:tcW w:w="981" w:type="dxa"/>
          </w:tcPr>
          <w:p w14:paraId="155FE489" w14:textId="4EC356AC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89:1</w:t>
            </w:r>
          </w:p>
        </w:tc>
        <w:tc>
          <w:tcPr>
            <w:tcW w:w="862" w:type="dxa"/>
          </w:tcPr>
          <w:p w14:paraId="1ACF207B" w14:textId="36E0DEEC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89:3</w:t>
            </w:r>
          </w:p>
        </w:tc>
        <w:tc>
          <w:tcPr>
            <w:tcW w:w="995" w:type="dxa"/>
          </w:tcPr>
          <w:p w14:paraId="171DD7D1" w14:textId="5658B345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1:1,2</w:t>
            </w:r>
          </w:p>
        </w:tc>
        <w:tc>
          <w:tcPr>
            <w:tcW w:w="758" w:type="dxa"/>
          </w:tcPr>
          <w:p w14:paraId="6EED2B30" w14:textId="7F632E3F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Z:5</w:t>
            </w:r>
          </w:p>
        </w:tc>
        <w:tc>
          <w:tcPr>
            <w:tcW w:w="840" w:type="dxa"/>
            <w:gridSpan w:val="2"/>
          </w:tcPr>
          <w:p w14:paraId="1B9ECE78" w14:textId="4A9E8CC9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1: 3,</w:t>
            </w:r>
            <w:r w:rsidR="005E7AA0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</w:tcPr>
          <w:p w14:paraId="3B9907A6" w14:textId="74C51842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:3</w:t>
            </w:r>
          </w:p>
        </w:tc>
      </w:tr>
      <w:tr w:rsidR="00960334" w:rsidRPr="000A7A8D" w14:paraId="0D3622DE" w14:textId="5583C902" w:rsidTr="00934049">
        <w:tc>
          <w:tcPr>
            <w:tcW w:w="665" w:type="dxa"/>
          </w:tcPr>
          <w:p w14:paraId="25F7328E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5 dec.</w:t>
            </w:r>
          </w:p>
        </w:tc>
        <w:tc>
          <w:tcPr>
            <w:tcW w:w="1421" w:type="dxa"/>
          </w:tcPr>
          <w:p w14:paraId="175B2CB5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Kerst</w:t>
            </w:r>
          </w:p>
        </w:tc>
        <w:tc>
          <w:tcPr>
            <w:tcW w:w="1013" w:type="dxa"/>
          </w:tcPr>
          <w:p w14:paraId="1FCEDB4C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5DBFA748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C816999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2BBCD066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0593AD47" w14:textId="24D81D1F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7: 1</w:t>
            </w:r>
          </w:p>
        </w:tc>
        <w:tc>
          <w:tcPr>
            <w:tcW w:w="758" w:type="dxa"/>
          </w:tcPr>
          <w:p w14:paraId="0D6B3691" w14:textId="4E175B81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:1</w:t>
            </w:r>
          </w:p>
        </w:tc>
        <w:tc>
          <w:tcPr>
            <w:tcW w:w="840" w:type="dxa"/>
            <w:gridSpan w:val="2"/>
          </w:tcPr>
          <w:p w14:paraId="65190DDF" w14:textId="2646140E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7: 2</w:t>
            </w:r>
          </w:p>
        </w:tc>
        <w:tc>
          <w:tcPr>
            <w:tcW w:w="816" w:type="dxa"/>
          </w:tcPr>
          <w:p w14:paraId="3BC32665" w14:textId="19443842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:1</w:t>
            </w:r>
          </w:p>
        </w:tc>
      </w:tr>
      <w:tr w:rsidR="00960334" w:rsidRPr="000A7A8D" w14:paraId="759A2F18" w14:textId="6F0A9D91" w:rsidTr="00934049">
        <w:tc>
          <w:tcPr>
            <w:tcW w:w="665" w:type="dxa"/>
          </w:tcPr>
          <w:p w14:paraId="70E465FA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6 dec.</w:t>
            </w:r>
          </w:p>
        </w:tc>
        <w:tc>
          <w:tcPr>
            <w:tcW w:w="1421" w:type="dxa"/>
          </w:tcPr>
          <w:p w14:paraId="05292508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Kerst</w:t>
            </w:r>
          </w:p>
        </w:tc>
        <w:tc>
          <w:tcPr>
            <w:tcW w:w="1013" w:type="dxa"/>
          </w:tcPr>
          <w:p w14:paraId="167E451A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52DBBD5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468B957F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73F30F09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4E94CDAC" w14:textId="4A4AC532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6:1,2</w:t>
            </w:r>
          </w:p>
        </w:tc>
        <w:tc>
          <w:tcPr>
            <w:tcW w:w="758" w:type="dxa"/>
          </w:tcPr>
          <w:p w14:paraId="3DA30DA3" w14:textId="1CB68D95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:1</w:t>
            </w:r>
          </w:p>
        </w:tc>
        <w:tc>
          <w:tcPr>
            <w:tcW w:w="840" w:type="dxa"/>
            <w:gridSpan w:val="2"/>
          </w:tcPr>
          <w:p w14:paraId="334EEB00" w14:textId="7FFE238F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6: 4,5</w:t>
            </w:r>
          </w:p>
        </w:tc>
        <w:tc>
          <w:tcPr>
            <w:tcW w:w="816" w:type="dxa"/>
          </w:tcPr>
          <w:p w14:paraId="054BB8CB" w14:textId="572F1AC4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  <w:tr w:rsidR="00960334" w:rsidRPr="000A7A8D" w14:paraId="04A20CBB" w14:textId="57C9B185" w:rsidTr="00934049">
        <w:tc>
          <w:tcPr>
            <w:tcW w:w="665" w:type="dxa"/>
          </w:tcPr>
          <w:p w14:paraId="370DB297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9 dec.</w:t>
            </w:r>
          </w:p>
        </w:tc>
        <w:tc>
          <w:tcPr>
            <w:tcW w:w="1421" w:type="dxa"/>
          </w:tcPr>
          <w:p w14:paraId="238922E6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F0C9570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0CDD943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74147E35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513AB12A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53AB6BA7" w14:textId="62A6809A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4: 1</w:t>
            </w:r>
          </w:p>
        </w:tc>
        <w:tc>
          <w:tcPr>
            <w:tcW w:w="758" w:type="dxa"/>
          </w:tcPr>
          <w:p w14:paraId="724DC5E0" w14:textId="5771696D" w:rsidR="00960334" w:rsidRPr="000A7A8D" w:rsidRDefault="00F523A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S:1</w:t>
            </w:r>
          </w:p>
        </w:tc>
        <w:tc>
          <w:tcPr>
            <w:tcW w:w="840" w:type="dxa"/>
            <w:gridSpan w:val="2"/>
          </w:tcPr>
          <w:p w14:paraId="2CAD04E8" w14:textId="7224C0E3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14: 3</w:t>
            </w:r>
          </w:p>
        </w:tc>
        <w:tc>
          <w:tcPr>
            <w:tcW w:w="816" w:type="dxa"/>
          </w:tcPr>
          <w:p w14:paraId="6FAC2543" w14:textId="0AA24A9C" w:rsidR="00960334" w:rsidRPr="000A7A8D" w:rsidRDefault="00F523A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S:2</w:t>
            </w:r>
          </w:p>
        </w:tc>
      </w:tr>
      <w:tr w:rsidR="00960334" w:rsidRPr="000A7A8D" w14:paraId="2CEB32B5" w14:textId="79936C1F" w:rsidTr="00934049">
        <w:tc>
          <w:tcPr>
            <w:tcW w:w="665" w:type="dxa"/>
          </w:tcPr>
          <w:p w14:paraId="57CF0A3E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1 dec.</w:t>
            </w:r>
          </w:p>
        </w:tc>
        <w:tc>
          <w:tcPr>
            <w:tcW w:w="1421" w:type="dxa"/>
          </w:tcPr>
          <w:p w14:paraId="3CC8E216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Oudjaar</w:t>
            </w:r>
          </w:p>
        </w:tc>
        <w:tc>
          <w:tcPr>
            <w:tcW w:w="1013" w:type="dxa"/>
          </w:tcPr>
          <w:p w14:paraId="01963F9C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7C13006F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004AE72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4EA4FDB1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AA54492" w14:textId="398F66AB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55: 1</w:t>
            </w:r>
          </w:p>
        </w:tc>
        <w:tc>
          <w:tcPr>
            <w:tcW w:w="758" w:type="dxa"/>
          </w:tcPr>
          <w:p w14:paraId="21447181" w14:textId="194C5017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:1</w:t>
            </w:r>
          </w:p>
        </w:tc>
        <w:tc>
          <w:tcPr>
            <w:tcW w:w="840" w:type="dxa"/>
            <w:gridSpan w:val="2"/>
          </w:tcPr>
          <w:p w14:paraId="59C31AE2" w14:textId="1E9778AB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55: 2</w:t>
            </w:r>
          </w:p>
        </w:tc>
        <w:tc>
          <w:tcPr>
            <w:tcW w:w="816" w:type="dxa"/>
          </w:tcPr>
          <w:p w14:paraId="27A7D1BB" w14:textId="5DEEDD33" w:rsidR="00960334" w:rsidRPr="000A7A8D" w:rsidRDefault="00F523A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:7</w:t>
            </w:r>
          </w:p>
        </w:tc>
      </w:tr>
      <w:tr w:rsidR="00960334" w:rsidRPr="000A7A8D" w14:paraId="68F52EE7" w14:textId="4F497742" w:rsidTr="00934049">
        <w:tc>
          <w:tcPr>
            <w:tcW w:w="665" w:type="dxa"/>
            <w:shd w:val="clear" w:color="auto" w:fill="FFCC00"/>
          </w:tcPr>
          <w:p w14:paraId="56052517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421" w:type="dxa"/>
            <w:shd w:val="clear" w:color="auto" w:fill="FFCC00"/>
          </w:tcPr>
          <w:p w14:paraId="1E6CCD4E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013" w:type="dxa"/>
            <w:shd w:val="clear" w:color="auto" w:fill="FFCC00"/>
          </w:tcPr>
          <w:p w14:paraId="4F0CFD08" w14:textId="77777777" w:rsidR="00960334" w:rsidRPr="00C8476B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933" w:type="dxa"/>
            <w:shd w:val="clear" w:color="auto" w:fill="FFCC00"/>
          </w:tcPr>
          <w:p w14:paraId="4053F1A0" w14:textId="77777777" w:rsidR="00960334" w:rsidRPr="00C8476B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981" w:type="dxa"/>
            <w:shd w:val="clear" w:color="auto" w:fill="FFCC00"/>
          </w:tcPr>
          <w:p w14:paraId="6F69592B" w14:textId="77777777" w:rsidR="00960334" w:rsidRPr="00C8476B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862" w:type="dxa"/>
            <w:shd w:val="clear" w:color="auto" w:fill="FFCC00"/>
          </w:tcPr>
          <w:p w14:paraId="378EC2DA" w14:textId="77777777" w:rsidR="00960334" w:rsidRPr="00C8476B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7AD60553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840" w:type="dxa"/>
            <w:gridSpan w:val="2"/>
            <w:shd w:val="clear" w:color="auto" w:fill="FFCC00"/>
          </w:tcPr>
          <w:p w14:paraId="7F974313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816" w:type="dxa"/>
            <w:shd w:val="clear" w:color="auto" w:fill="FFCC00"/>
          </w:tcPr>
          <w:p w14:paraId="50710B8C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</w:rPr>
            </w:pPr>
          </w:p>
        </w:tc>
      </w:tr>
      <w:tr w:rsidR="00960334" w:rsidRPr="000A7A8D" w14:paraId="338BE34A" w14:textId="2F97211B" w:rsidTr="00934049">
        <w:tc>
          <w:tcPr>
            <w:tcW w:w="665" w:type="dxa"/>
          </w:tcPr>
          <w:p w14:paraId="21154FA0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1 jan.</w:t>
            </w:r>
          </w:p>
        </w:tc>
        <w:tc>
          <w:tcPr>
            <w:tcW w:w="1421" w:type="dxa"/>
          </w:tcPr>
          <w:p w14:paraId="499C82B1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Nieuwjaar</w:t>
            </w:r>
          </w:p>
        </w:tc>
        <w:tc>
          <w:tcPr>
            <w:tcW w:w="1013" w:type="dxa"/>
          </w:tcPr>
          <w:p w14:paraId="144EAAC7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8FA4C0B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543FADE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3BFBEB51" w14:textId="468FEF9A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4A7F6601" w14:textId="5ACC030E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14:paraId="14791D91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</w:tcPr>
          <w:p w14:paraId="056FF80E" w14:textId="66ADB335" w:rsidR="00960334" w:rsidRPr="000A7A8D" w:rsidRDefault="00C8476B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:1,4</w:t>
            </w:r>
          </w:p>
        </w:tc>
        <w:tc>
          <w:tcPr>
            <w:tcW w:w="816" w:type="dxa"/>
          </w:tcPr>
          <w:p w14:paraId="53DDCB45" w14:textId="20A82A50" w:rsidR="00960334" w:rsidRPr="000A7A8D" w:rsidRDefault="00DC23DE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:1</w:t>
            </w:r>
          </w:p>
        </w:tc>
      </w:tr>
      <w:tr w:rsidR="00960334" w:rsidRPr="000A7A8D" w14:paraId="560FD0CB" w14:textId="58B46FA3" w:rsidTr="00776A41">
        <w:tc>
          <w:tcPr>
            <w:tcW w:w="665" w:type="dxa"/>
          </w:tcPr>
          <w:p w14:paraId="189B5C30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5 jan.</w:t>
            </w:r>
          </w:p>
        </w:tc>
        <w:tc>
          <w:tcPr>
            <w:tcW w:w="1421" w:type="dxa"/>
          </w:tcPr>
          <w:p w14:paraId="1B2C49CC" w14:textId="7FD5F0D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D17DEF8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67D18AFC" w14:textId="2BFD1F12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6CCDDCE8" w14:textId="34C95CE2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14:paraId="30A097AF" w14:textId="276A519B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1BE7E187" w14:textId="1E92B86A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41: 1</w:t>
            </w:r>
          </w:p>
        </w:tc>
        <w:tc>
          <w:tcPr>
            <w:tcW w:w="758" w:type="dxa"/>
          </w:tcPr>
          <w:p w14:paraId="29C3C06D" w14:textId="230FE7E0" w:rsidR="00960334" w:rsidRPr="000A7A8D" w:rsidRDefault="00F523A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zang:1</w:t>
            </w:r>
          </w:p>
        </w:tc>
        <w:tc>
          <w:tcPr>
            <w:tcW w:w="840" w:type="dxa"/>
            <w:gridSpan w:val="2"/>
          </w:tcPr>
          <w:p w14:paraId="55B9DAE8" w14:textId="466073E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41: 2</w:t>
            </w:r>
          </w:p>
        </w:tc>
        <w:tc>
          <w:tcPr>
            <w:tcW w:w="816" w:type="dxa"/>
          </w:tcPr>
          <w:p w14:paraId="1D2B945D" w14:textId="492E4C47" w:rsidR="00960334" w:rsidRPr="000A7A8D" w:rsidRDefault="00F523A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ang:2</w:t>
            </w:r>
          </w:p>
        </w:tc>
      </w:tr>
      <w:tr w:rsidR="00960334" w:rsidRPr="000A7A8D" w14:paraId="4E86ECD9" w14:textId="1BE9253B" w:rsidTr="00934049">
        <w:tc>
          <w:tcPr>
            <w:tcW w:w="665" w:type="dxa"/>
          </w:tcPr>
          <w:p w14:paraId="37C9E5C5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2 jan.</w:t>
            </w:r>
          </w:p>
        </w:tc>
        <w:tc>
          <w:tcPr>
            <w:tcW w:w="1421" w:type="dxa"/>
          </w:tcPr>
          <w:p w14:paraId="5780913B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A505607" w14:textId="433DEE78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77014353" w14:textId="6BD4E6CA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42:5</w:t>
            </w:r>
          </w:p>
        </w:tc>
        <w:tc>
          <w:tcPr>
            <w:tcW w:w="981" w:type="dxa"/>
          </w:tcPr>
          <w:p w14:paraId="0680BFDE" w14:textId="61A6B22A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23:1</w:t>
            </w:r>
          </w:p>
        </w:tc>
        <w:tc>
          <w:tcPr>
            <w:tcW w:w="862" w:type="dxa"/>
          </w:tcPr>
          <w:p w14:paraId="144D4CBE" w14:textId="67CBD562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23:</w:t>
            </w:r>
            <w:r w:rsidR="00F523A5">
              <w:rPr>
                <w:sz w:val="16"/>
                <w:szCs w:val="16"/>
              </w:rPr>
              <w:t>1</w:t>
            </w:r>
          </w:p>
        </w:tc>
        <w:tc>
          <w:tcPr>
            <w:tcW w:w="995" w:type="dxa"/>
          </w:tcPr>
          <w:p w14:paraId="7485C520" w14:textId="14E68BC4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42:1,2</w:t>
            </w:r>
          </w:p>
        </w:tc>
        <w:tc>
          <w:tcPr>
            <w:tcW w:w="758" w:type="dxa"/>
          </w:tcPr>
          <w:p w14:paraId="4AE84DFE" w14:textId="61AE82E0" w:rsidR="00960334" w:rsidRPr="000A7A8D" w:rsidRDefault="00F523A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:5</w:t>
            </w:r>
          </w:p>
        </w:tc>
        <w:tc>
          <w:tcPr>
            <w:tcW w:w="840" w:type="dxa"/>
            <w:gridSpan w:val="2"/>
          </w:tcPr>
          <w:p w14:paraId="4D04DC5E" w14:textId="6EB7F09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42:3,4</w:t>
            </w:r>
          </w:p>
        </w:tc>
        <w:tc>
          <w:tcPr>
            <w:tcW w:w="816" w:type="dxa"/>
          </w:tcPr>
          <w:p w14:paraId="5A460E0A" w14:textId="37DB8E6F" w:rsidR="00960334" w:rsidRPr="000A7A8D" w:rsidRDefault="00F523A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:1</w:t>
            </w:r>
          </w:p>
        </w:tc>
      </w:tr>
      <w:tr w:rsidR="00960334" w:rsidRPr="000A7A8D" w14:paraId="76FCF148" w14:textId="272E8726" w:rsidTr="00934049">
        <w:tc>
          <w:tcPr>
            <w:tcW w:w="665" w:type="dxa"/>
          </w:tcPr>
          <w:p w14:paraId="29390D7C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9 jan.</w:t>
            </w:r>
          </w:p>
        </w:tc>
        <w:tc>
          <w:tcPr>
            <w:tcW w:w="1421" w:type="dxa"/>
          </w:tcPr>
          <w:p w14:paraId="0CC720EC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4E46AD2A" w14:textId="5846D048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00:1</w:t>
            </w:r>
          </w:p>
        </w:tc>
        <w:tc>
          <w:tcPr>
            <w:tcW w:w="933" w:type="dxa"/>
          </w:tcPr>
          <w:p w14:paraId="086DFD47" w14:textId="2FB13CFD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45:7</w:t>
            </w:r>
          </w:p>
        </w:tc>
        <w:tc>
          <w:tcPr>
            <w:tcW w:w="981" w:type="dxa"/>
          </w:tcPr>
          <w:p w14:paraId="7E9A382C" w14:textId="3D7D7FCA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30:2</w:t>
            </w:r>
          </w:p>
        </w:tc>
        <w:tc>
          <w:tcPr>
            <w:tcW w:w="862" w:type="dxa"/>
          </w:tcPr>
          <w:p w14:paraId="7D69F6B4" w14:textId="129C45F9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30:2</w:t>
            </w:r>
          </w:p>
        </w:tc>
        <w:tc>
          <w:tcPr>
            <w:tcW w:w="995" w:type="dxa"/>
          </w:tcPr>
          <w:p w14:paraId="652A4802" w14:textId="26FE8B79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44: 1</w:t>
            </w:r>
          </w:p>
        </w:tc>
        <w:tc>
          <w:tcPr>
            <w:tcW w:w="758" w:type="dxa"/>
          </w:tcPr>
          <w:p w14:paraId="22194EDE" w14:textId="0243B027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0:1</w:t>
            </w:r>
          </w:p>
        </w:tc>
        <w:tc>
          <w:tcPr>
            <w:tcW w:w="840" w:type="dxa"/>
            <w:gridSpan w:val="2"/>
          </w:tcPr>
          <w:p w14:paraId="3FF361D5" w14:textId="04B0BA1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44: 3</w:t>
            </w:r>
          </w:p>
        </w:tc>
        <w:tc>
          <w:tcPr>
            <w:tcW w:w="816" w:type="dxa"/>
          </w:tcPr>
          <w:p w14:paraId="3F037740" w14:textId="7F1E72F8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5:7</w:t>
            </w:r>
          </w:p>
        </w:tc>
      </w:tr>
      <w:tr w:rsidR="00960334" w:rsidRPr="000A7A8D" w14:paraId="079948BB" w14:textId="23888E42" w:rsidTr="00934049">
        <w:tc>
          <w:tcPr>
            <w:tcW w:w="665" w:type="dxa"/>
          </w:tcPr>
          <w:p w14:paraId="60C14D3E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6 jan.</w:t>
            </w:r>
          </w:p>
        </w:tc>
        <w:tc>
          <w:tcPr>
            <w:tcW w:w="1421" w:type="dxa"/>
          </w:tcPr>
          <w:p w14:paraId="72BD278D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proofErr w:type="spellStart"/>
            <w:r w:rsidRPr="000A7A8D">
              <w:rPr>
                <w:sz w:val="16"/>
                <w:szCs w:val="16"/>
                <w:lang w:val="en-GB"/>
              </w:rPr>
              <w:t>Themazondag</w:t>
            </w:r>
            <w:proofErr w:type="spellEnd"/>
          </w:p>
        </w:tc>
        <w:tc>
          <w:tcPr>
            <w:tcW w:w="1013" w:type="dxa"/>
          </w:tcPr>
          <w:p w14:paraId="5DA338DE" w14:textId="1435AE0B" w:rsidR="00960334" w:rsidRPr="00C8476B" w:rsidRDefault="00EA56E8" w:rsidP="00960334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T</w:t>
            </w:r>
            <w:r w:rsidR="00960334" w:rsidRPr="00C8476B">
              <w:rPr>
                <w:sz w:val="16"/>
                <w:szCs w:val="16"/>
                <w:lang w:val="en-GB"/>
              </w:rPr>
              <w:t>hemaps</w:t>
            </w:r>
            <w:proofErr w:type="spellEnd"/>
          </w:p>
        </w:tc>
        <w:tc>
          <w:tcPr>
            <w:tcW w:w="933" w:type="dxa"/>
          </w:tcPr>
          <w:p w14:paraId="59C9852C" w14:textId="178E801E" w:rsidR="00960334" w:rsidRPr="00C8476B" w:rsidRDefault="00FF67DA" w:rsidP="00960334">
            <w:pPr>
              <w:rPr>
                <w:sz w:val="16"/>
                <w:szCs w:val="16"/>
                <w:lang w:val="en-GB"/>
              </w:rPr>
            </w:pPr>
            <w:proofErr w:type="spellStart"/>
            <w:r w:rsidRPr="00C8476B">
              <w:rPr>
                <w:sz w:val="16"/>
                <w:szCs w:val="16"/>
                <w:lang w:val="en-GB"/>
              </w:rPr>
              <w:t>T</w:t>
            </w:r>
            <w:r w:rsidR="00960334" w:rsidRPr="00C8476B">
              <w:rPr>
                <w:sz w:val="16"/>
                <w:szCs w:val="16"/>
                <w:lang w:val="en-GB"/>
              </w:rPr>
              <w:t>hemaps</w:t>
            </w:r>
            <w:proofErr w:type="spellEnd"/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981" w:type="dxa"/>
          </w:tcPr>
          <w:p w14:paraId="2306D1BC" w14:textId="3829E898" w:rsidR="00960334" w:rsidRPr="00C8476B" w:rsidRDefault="00FF67DA" w:rsidP="00960334">
            <w:pPr>
              <w:rPr>
                <w:sz w:val="16"/>
                <w:szCs w:val="16"/>
                <w:lang w:val="en-GB"/>
              </w:rPr>
            </w:pPr>
            <w:proofErr w:type="spellStart"/>
            <w:r w:rsidRPr="00C8476B">
              <w:rPr>
                <w:sz w:val="16"/>
                <w:szCs w:val="16"/>
                <w:lang w:val="en-GB"/>
              </w:rPr>
              <w:t>T</w:t>
            </w:r>
            <w:r w:rsidR="00960334" w:rsidRPr="00C8476B">
              <w:rPr>
                <w:sz w:val="16"/>
                <w:szCs w:val="16"/>
                <w:lang w:val="en-GB"/>
              </w:rPr>
              <w:t>hemaps</w:t>
            </w:r>
            <w:proofErr w:type="spellEnd"/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862" w:type="dxa"/>
          </w:tcPr>
          <w:p w14:paraId="57A8F096" w14:textId="11D964D1" w:rsidR="00960334" w:rsidRPr="00C8476B" w:rsidRDefault="00FF67DA" w:rsidP="00960334">
            <w:pPr>
              <w:rPr>
                <w:sz w:val="16"/>
                <w:szCs w:val="16"/>
                <w:lang w:val="en-GB"/>
              </w:rPr>
            </w:pPr>
            <w:proofErr w:type="spellStart"/>
            <w:r w:rsidRPr="00C8476B">
              <w:rPr>
                <w:sz w:val="16"/>
                <w:szCs w:val="16"/>
                <w:lang w:val="en-GB"/>
              </w:rPr>
              <w:t>T</w:t>
            </w:r>
            <w:r w:rsidR="00960334" w:rsidRPr="00C8476B">
              <w:rPr>
                <w:sz w:val="16"/>
                <w:szCs w:val="16"/>
                <w:lang w:val="en-GB"/>
              </w:rPr>
              <w:t>hemaps</w:t>
            </w:r>
            <w:proofErr w:type="spellEnd"/>
            <w:r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995" w:type="dxa"/>
          </w:tcPr>
          <w:p w14:paraId="07229BCA" w14:textId="4083AE9C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45: 1</w:t>
            </w:r>
          </w:p>
        </w:tc>
        <w:tc>
          <w:tcPr>
            <w:tcW w:w="758" w:type="dxa"/>
          </w:tcPr>
          <w:p w14:paraId="55BF3A12" w14:textId="4E2D8A08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?</w:t>
            </w:r>
          </w:p>
        </w:tc>
        <w:tc>
          <w:tcPr>
            <w:tcW w:w="840" w:type="dxa"/>
            <w:gridSpan w:val="2"/>
          </w:tcPr>
          <w:p w14:paraId="2423AC64" w14:textId="1F7AA382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45: 3</w:t>
            </w:r>
          </w:p>
        </w:tc>
        <w:tc>
          <w:tcPr>
            <w:tcW w:w="816" w:type="dxa"/>
          </w:tcPr>
          <w:p w14:paraId="48C64A13" w14:textId="7CF99A18" w:rsidR="00960334" w:rsidRPr="000A7A8D" w:rsidRDefault="00776A41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0:2</w:t>
            </w:r>
          </w:p>
        </w:tc>
      </w:tr>
      <w:tr w:rsidR="00960334" w:rsidRPr="000A7A8D" w14:paraId="01AF57C6" w14:textId="15EB798D" w:rsidTr="00934049">
        <w:tc>
          <w:tcPr>
            <w:tcW w:w="665" w:type="dxa"/>
            <w:shd w:val="clear" w:color="auto" w:fill="FFCC00"/>
          </w:tcPr>
          <w:p w14:paraId="1E87DD97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21" w:type="dxa"/>
            <w:shd w:val="clear" w:color="auto" w:fill="FFCC00"/>
          </w:tcPr>
          <w:p w14:paraId="5D4CB169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  <w:shd w:val="clear" w:color="auto" w:fill="FFCC00"/>
          </w:tcPr>
          <w:p w14:paraId="623EF4E4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  <w:shd w:val="clear" w:color="auto" w:fill="FFCC00"/>
          </w:tcPr>
          <w:p w14:paraId="2445B050" w14:textId="41CCF28F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81" w:type="dxa"/>
            <w:shd w:val="clear" w:color="auto" w:fill="FFCC00"/>
          </w:tcPr>
          <w:p w14:paraId="2089AC9B" w14:textId="5AA33249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62" w:type="dxa"/>
            <w:shd w:val="clear" w:color="auto" w:fill="FFCC00"/>
          </w:tcPr>
          <w:p w14:paraId="5CAF6AFB" w14:textId="045C0E74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50A8139F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gridSpan w:val="2"/>
            <w:shd w:val="clear" w:color="auto" w:fill="FFCC00"/>
          </w:tcPr>
          <w:p w14:paraId="5B059EF1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shd w:val="clear" w:color="auto" w:fill="FFCC00"/>
          </w:tcPr>
          <w:p w14:paraId="05A2C3DC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</w:tr>
      <w:tr w:rsidR="00960334" w:rsidRPr="000A7A8D" w14:paraId="7A57D0C8" w14:textId="1CB1C105" w:rsidTr="00934049">
        <w:tc>
          <w:tcPr>
            <w:tcW w:w="665" w:type="dxa"/>
          </w:tcPr>
          <w:p w14:paraId="3EC700B3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02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feb.</w:t>
            </w:r>
            <w:proofErr w:type="spellEnd"/>
          </w:p>
        </w:tc>
        <w:tc>
          <w:tcPr>
            <w:tcW w:w="1421" w:type="dxa"/>
          </w:tcPr>
          <w:p w14:paraId="7372AE97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11A0C65A" w14:textId="096780D3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5FE628F6" w14:textId="785E3118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49:5</w:t>
            </w:r>
          </w:p>
        </w:tc>
        <w:tc>
          <w:tcPr>
            <w:tcW w:w="981" w:type="dxa"/>
          </w:tcPr>
          <w:p w14:paraId="1BBE3D09" w14:textId="508E5789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48:3</w:t>
            </w:r>
          </w:p>
        </w:tc>
        <w:tc>
          <w:tcPr>
            <w:tcW w:w="862" w:type="dxa"/>
          </w:tcPr>
          <w:p w14:paraId="6C3849AC" w14:textId="7FC0F94F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48:3</w:t>
            </w:r>
          </w:p>
        </w:tc>
        <w:tc>
          <w:tcPr>
            <w:tcW w:w="995" w:type="dxa"/>
          </w:tcPr>
          <w:p w14:paraId="466F4FA8" w14:textId="3D47E308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47:1,2</w:t>
            </w:r>
          </w:p>
        </w:tc>
        <w:tc>
          <w:tcPr>
            <w:tcW w:w="758" w:type="dxa"/>
          </w:tcPr>
          <w:p w14:paraId="374FC9C2" w14:textId="13385E37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9:5</w:t>
            </w:r>
          </w:p>
        </w:tc>
        <w:tc>
          <w:tcPr>
            <w:tcW w:w="840" w:type="dxa"/>
            <w:gridSpan w:val="2"/>
          </w:tcPr>
          <w:p w14:paraId="0AFBD645" w14:textId="6629D4D1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47:3,4</w:t>
            </w:r>
          </w:p>
        </w:tc>
        <w:tc>
          <w:tcPr>
            <w:tcW w:w="816" w:type="dxa"/>
          </w:tcPr>
          <w:p w14:paraId="6A469EAD" w14:textId="0ED02AB3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8:3</w:t>
            </w:r>
          </w:p>
        </w:tc>
      </w:tr>
      <w:tr w:rsidR="00960334" w:rsidRPr="000A7A8D" w14:paraId="1BC23BD6" w14:textId="7D52CC8C" w:rsidTr="00934049">
        <w:tc>
          <w:tcPr>
            <w:tcW w:w="665" w:type="dxa"/>
          </w:tcPr>
          <w:p w14:paraId="15F17FF2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09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feb.</w:t>
            </w:r>
            <w:proofErr w:type="spellEnd"/>
          </w:p>
        </w:tc>
        <w:tc>
          <w:tcPr>
            <w:tcW w:w="1421" w:type="dxa"/>
          </w:tcPr>
          <w:p w14:paraId="6CC620FB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07EC34A0" w14:textId="29294409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75:1</w:t>
            </w:r>
          </w:p>
        </w:tc>
        <w:tc>
          <w:tcPr>
            <w:tcW w:w="933" w:type="dxa"/>
          </w:tcPr>
          <w:p w14:paraId="0BAB7FEC" w14:textId="2F23DC52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48:6</w:t>
            </w:r>
          </w:p>
        </w:tc>
        <w:tc>
          <w:tcPr>
            <w:tcW w:w="981" w:type="dxa"/>
          </w:tcPr>
          <w:p w14:paraId="4D573123" w14:textId="0DC80178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54:1</w:t>
            </w:r>
          </w:p>
        </w:tc>
        <w:tc>
          <w:tcPr>
            <w:tcW w:w="862" w:type="dxa"/>
          </w:tcPr>
          <w:p w14:paraId="2504F298" w14:textId="4CED1D9A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54:1</w:t>
            </w:r>
          </w:p>
        </w:tc>
        <w:tc>
          <w:tcPr>
            <w:tcW w:w="995" w:type="dxa"/>
          </w:tcPr>
          <w:p w14:paraId="49DB73C1" w14:textId="2FC921BD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50:1</w:t>
            </w:r>
          </w:p>
        </w:tc>
        <w:tc>
          <w:tcPr>
            <w:tcW w:w="758" w:type="dxa"/>
          </w:tcPr>
          <w:p w14:paraId="02F49858" w14:textId="4A17DEBA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5:1</w:t>
            </w:r>
          </w:p>
        </w:tc>
        <w:tc>
          <w:tcPr>
            <w:tcW w:w="840" w:type="dxa"/>
            <w:gridSpan w:val="2"/>
          </w:tcPr>
          <w:p w14:paraId="7C852AA7" w14:textId="531C6172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50:2</w:t>
            </w:r>
          </w:p>
        </w:tc>
        <w:tc>
          <w:tcPr>
            <w:tcW w:w="816" w:type="dxa"/>
          </w:tcPr>
          <w:p w14:paraId="6C7E0D2B" w14:textId="1FB975C2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4:1</w:t>
            </w:r>
          </w:p>
        </w:tc>
      </w:tr>
      <w:tr w:rsidR="00960334" w:rsidRPr="000A7A8D" w14:paraId="21DCFC14" w14:textId="5919B6D0" w:rsidTr="00934049">
        <w:tc>
          <w:tcPr>
            <w:tcW w:w="665" w:type="dxa"/>
          </w:tcPr>
          <w:p w14:paraId="057E5231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16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feb.</w:t>
            </w:r>
            <w:proofErr w:type="spellEnd"/>
          </w:p>
        </w:tc>
        <w:tc>
          <w:tcPr>
            <w:tcW w:w="1421" w:type="dxa"/>
          </w:tcPr>
          <w:p w14:paraId="5A23E649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2E46591C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5BD551CD" w14:textId="3F9581F3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64:10</w:t>
            </w:r>
          </w:p>
        </w:tc>
        <w:tc>
          <w:tcPr>
            <w:tcW w:w="981" w:type="dxa"/>
          </w:tcPr>
          <w:p w14:paraId="21AFFC04" w14:textId="65A71B6B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57:1</w:t>
            </w:r>
          </w:p>
        </w:tc>
        <w:tc>
          <w:tcPr>
            <w:tcW w:w="862" w:type="dxa"/>
          </w:tcPr>
          <w:p w14:paraId="7763F76C" w14:textId="56D3D766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57:1</w:t>
            </w:r>
          </w:p>
        </w:tc>
        <w:tc>
          <w:tcPr>
            <w:tcW w:w="995" w:type="dxa"/>
          </w:tcPr>
          <w:p w14:paraId="5117DF7F" w14:textId="3288B2D2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52:1,3</w:t>
            </w:r>
          </w:p>
        </w:tc>
        <w:tc>
          <w:tcPr>
            <w:tcW w:w="758" w:type="dxa"/>
          </w:tcPr>
          <w:p w14:paraId="1BE5EF52" w14:textId="4DFCD0B6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4:10</w:t>
            </w:r>
          </w:p>
        </w:tc>
        <w:tc>
          <w:tcPr>
            <w:tcW w:w="840" w:type="dxa"/>
            <w:gridSpan w:val="2"/>
          </w:tcPr>
          <w:p w14:paraId="5F1ACAA5" w14:textId="37B6B711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52:2,5</w:t>
            </w:r>
          </w:p>
        </w:tc>
        <w:tc>
          <w:tcPr>
            <w:tcW w:w="816" w:type="dxa"/>
          </w:tcPr>
          <w:p w14:paraId="4A872E91" w14:textId="2C3C3F39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7:1</w:t>
            </w:r>
          </w:p>
        </w:tc>
      </w:tr>
      <w:tr w:rsidR="00960334" w:rsidRPr="000A7A8D" w14:paraId="412A2662" w14:textId="74FE506B" w:rsidTr="00934049">
        <w:tc>
          <w:tcPr>
            <w:tcW w:w="665" w:type="dxa"/>
          </w:tcPr>
          <w:p w14:paraId="35BF4077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23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feb.</w:t>
            </w:r>
            <w:proofErr w:type="spellEnd"/>
          </w:p>
        </w:tc>
        <w:tc>
          <w:tcPr>
            <w:tcW w:w="1421" w:type="dxa"/>
          </w:tcPr>
          <w:p w14:paraId="0518EDBA" w14:textId="080DF730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1e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lijdensz</w:t>
            </w:r>
            <w:proofErr w:type="spellEnd"/>
            <w:r w:rsidRPr="000A7A8D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013" w:type="dxa"/>
          </w:tcPr>
          <w:p w14:paraId="2864998A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366319FA" w14:textId="38F8CB09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17</w:t>
            </w:r>
          </w:p>
        </w:tc>
        <w:tc>
          <w:tcPr>
            <w:tcW w:w="981" w:type="dxa"/>
          </w:tcPr>
          <w:p w14:paraId="12E8534E" w14:textId="1D6281C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99:2</w:t>
            </w:r>
          </w:p>
        </w:tc>
        <w:tc>
          <w:tcPr>
            <w:tcW w:w="862" w:type="dxa"/>
          </w:tcPr>
          <w:p w14:paraId="75D095C0" w14:textId="67197A25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99:2</w:t>
            </w:r>
          </w:p>
        </w:tc>
        <w:tc>
          <w:tcPr>
            <w:tcW w:w="995" w:type="dxa"/>
          </w:tcPr>
          <w:p w14:paraId="5E0DCC5A" w14:textId="4755EB73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1:1</w:t>
            </w:r>
          </w:p>
        </w:tc>
        <w:tc>
          <w:tcPr>
            <w:tcW w:w="758" w:type="dxa"/>
          </w:tcPr>
          <w:p w14:paraId="52657E39" w14:textId="61443C69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9:2</w:t>
            </w:r>
          </w:p>
        </w:tc>
        <w:tc>
          <w:tcPr>
            <w:tcW w:w="840" w:type="dxa"/>
            <w:gridSpan w:val="2"/>
          </w:tcPr>
          <w:p w14:paraId="1AA82F45" w14:textId="3DBC9014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1:3</w:t>
            </w:r>
          </w:p>
        </w:tc>
        <w:tc>
          <w:tcPr>
            <w:tcW w:w="816" w:type="dxa"/>
          </w:tcPr>
          <w:p w14:paraId="5B600464" w14:textId="691D9A3C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7</w:t>
            </w:r>
          </w:p>
        </w:tc>
      </w:tr>
      <w:tr w:rsidR="00960334" w:rsidRPr="000A7A8D" w14:paraId="68C289A5" w14:textId="5E07D4C9" w:rsidTr="00934049">
        <w:tc>
          <w:tcPr>
            <w:tcW w:w="665" w:type="dxa"/>
            <w:shd w:val="clear" w:color="auto" w:fill="FFCC00"/>
          </w:tcPr>
          <w:p w14:paraId="090F5FE9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21" w:type="dxa"/>
            <w:shd w:val="clear" w:color="auto" w:fill="FFCC00"/>
          </w:tcPr>
          <w:p w14:paraId="2DDF2D1C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  <w:shd w:val="clear" w:color="auto" w:fill="FFCC00"/>
          </w:tcPr>
          <w:p w14:paraId="65D25F3D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  <w:shd w:val="clear" w:color="auto" w:fill="FFCC00"/>
          </w:tcPr>
          <w:p w14:paraId="529C9FB8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81" w:type="dxa"/>
            <w:shd w:val="clear" w:color="auto" w:fill="FFCC00"/>
          </w:tcPr>
          <w:p w14:paraId="5DA839A6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62" w:type="dxa"/>
            <w:shd w:val="clear" w:color="auto" w:fill="FFCC00"/>
          </w:tcPr>
          <w:p w14:paraId="19B86D0C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533C33BC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gridSpan w:val="2"/>
            <w:shd w:val="clear" w:color="auto" w:fill="FFCC00"/>
          </w:tcPr>
          <w:p w14:paraId="47998CFC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shd w:val="clear" w:color="auto" w:fill="FFCC00"/>
          </w:tcPr>
          <w:p w14:paraId="6D7B0360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</w:tr>
      <w:tr w:rsidR="00960334" w:rsidRPr="000A7A8D" w14:paraId="7FEE7FC5" w14:textId="617EA9BD" w:rsidTr="00934049">
        <w:tc>
          <w:tcPr>
            <w:tcW w:w="665" w:type="dxa"/>
          </w:tcPr>
          <w:p w14:paraId="0A276094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01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mrt</w:t>
            </w:r>
            <w:proofErr w:type="spellEnd"/>
            <w:r w:rsidRPr="000A7A8D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421" w:type="dxa"/>
          </w:tcPr>
          <w:p w14:paraId="23B0B4E1" w14:textId="4D85689B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4D17EE89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2A26CC99" w14:textId="109AA783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81" w:type="dxa"/>
          </w:tcPr>
          <w:p w14:paraId="2D83C05B" w14:textId="2EBC8081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62" w:type="dxa"/>
          </w:tcPr>
          <w:p w14:paraId="3277346F" w14:textId="5C867ED4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</w:tcPr>
          <w:p w14:paraId="222343D8" w14:textId="7303D05A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4:1,2</w:t>
            </w:r>
          </w:p>
        </w:tc>
        <w:tc>
          <w:tcPr>
            <w:tcW w:w="758" w:type="dxa"/>
          </w:tcPr>
          <w:p w14:paraId="3DEE6DD1" w14:textId="36F871F3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8:6</w:t>
            </w:r>
          </w:p>
        </w:tc>
        <w:tc>
          <w:tcPr>
            <w:tcW w:w="840" w:type="dxa"/>
            <w:gridSpan w:val="2"/>
          </w:tcPr>
          <w:p w14:paraId="7EF7B52D" w14:textId="644693E4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4:3,4</w:t>
            </w:r>
          </w:p>
        </w:tc>
        <w:tc>
          <w:tcPr>
            <w:tcW w:w="816" w:type="dxa"/>
          </w:tcPr>
          <w:p w14:paraId="53429E89" w14:textId="71B80307" w:rsidR="00960334" w:rsidRPr="000A7A8D" w:rsidRDefault="00F523A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9:1</w:t>
            </w:r>
          </w:p>
        </w:tc>
      </w:tr>
      <w:tr w:rsidR="00960334" w:rsidRPr="000A7A8D" w14:paraId="59409008" w14:textId="6F582239" w:rsidTr="00934049">
        <w:tc>
          <w:tcPr>
            <w:tcW w:w="665" w:type="dxa"/>
          </w:tcPr>
          <w:p w14:paraId="7BA8B5A7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08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mrt</w:t>
            </w:r>
            <w:proofErr w:type="spellEnd"/>
            <w:r w:rsidRPr="000A7A8D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421" w:type="dxa"/>
          </w:tcPr>
          <w:p w14:paraId="124DC912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H.A.</w:t>
            </w:r>
          </w:p>
        </w:tc>
        <w:tc>
          <w:tcPr>
            <w:tcW w:w="1013" w:type="dxa"/>
          </w:tcPr>
          <w:p w14:paraId="4D2785B0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00409C17" w14:textId="576FC8E3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24:4</w:t>
            </w:r>
          </w:p>
        </w:tc>
        <w:tc>
          <w:tcPr>
            <w:tcW w:w="981" w:type="dxa"/>
          </w:tcPr>
          <w:p w14:paraId="49B0C817" w14:textId="767A986F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12:5</w:t>
            </w:r>
          </w:p>
        </w:tc>
        <w:tc>
          <w:tcPr>
            <w:tcW w:w="862" w:type="dxa"/>
          </w:tcPr>
          <w:p w14:paraId="1DF8FADE" w14:textId="5836D0B6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12:5</w:t>
            </w:r>
          </w:p>
        </w:tc>
        <w:tc>
          <w:tcPr>
            <w:tcW w:w="995" w:type="dxa"/>
          </w:tcPr>
          <w:p w14:paraId="73BCD6B6" w14:textId="3488CD60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5:1</w:t>
            </w:r>
          </w:p>
        </w:tc>
        <w:tc>
          <w:tcPr>
            <w:tcW w:w="758" w:type="dxa"/>
          </w:tcPr>
          <w:p w14:paraId="2E85E992" w14:textId="3BAD836F" w:rsidR="00960334" w:rsidRPr="000A7A8D" w:rsidRDefault="00776A41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4:2</w:t>
            </w:r>
          </w:p>
        </w:tc>
        <w:tc>
          <w:tcPr>
            <w:tcW w:w="840" w:type="dxa"/>
            <w:gridSpan w:val="2"/>
          </w:tcPr>
          <w:p w14:paraId="625E5DC7" w14:textId="544EDB30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5:3</w:t>
            </w:r>
          </w:p>
        </w:tc>
        <w:tc>
          <w:tcPr>
            <w:tcW w:w="816" w:type="dxa"/>
          </w:tcPr>
          <w:p w14:paraId="2325D8A0" w14:textId="1B073FBF" w:rsidR="00960334" w:rsidRPr="000A7A8D" w:rsidRDefault="00E9260A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4:4</w:t>
            </w:r>
          </w:p>
        </w:tc>
      </w:tr>
      <w:tr w:rsidR="00960334" w:rsidRPr="000A7A8D" w14:paraId="7A746D0F" w14:textId="7C94CB34" w:rsidTr="00934049">
        <w:tc>
          <w:tcPr>
            <w:tcW w:w="665" w:type="dxa"/>
          </w:tcPr>
          <w:p w14:paraId="1CE25C99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11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mrt</w:t>
            </w:r>
            <w:proofErr w:type="spellEnd"/>
            <w:r w:rsidRPr="000A7A8D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421" w:type="dxa"/>
          </w:tcPr>
          <w:p w14:paraId="33071D51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proofErr w:type="spellStart"/>
            <w:r w:rsidRPr="000A7A8D">
              <w:rPr>
                <w:sz w:val="16"/>
                <w:szCs w:val="16"/>
                <w:lang w:val="en-GB"/>
              </w:rPr>
              <w:t>Biddag</w:t>
            </w:r>
            <w:proofErr w:type="spellEnd"/>
          </w:p>
        </w:tc>
        <w:tc>
          <w:tcPr>
            <w:tcW w:w="1013" w:type="dxa"/>
          </w:tcPr>
          <w:p w14:paraId="32FC8E0F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1DE2A2ED" w14:textId="336D31A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81" w:type="dxa"/>
          </w:tcPr>
          <w:p w14:paraId="1A9130E5" w14:textId="1426E6B4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62" w:type="dxa"/>
          </w:tcPr>
          <w:p w14:paraId="4F0D9004" w14:textId="18190D7B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</w:tcPr>
          <w:p w14:paraId="565AC697" w14:textId="5F446015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67:1,2</w:t>
            </w:r>
          </w:p>
        </w:tc>
        <w:tc>
          <w:tcPr>
            <w:tcW w:w="758" w:type="dxa"/>
          </w:tcPr>
          <w:p w14:paraId="7381603A" w14:textId="6F977759" w:rsidR="00960334" w:rsidRPr="000A7A8D" w:rsidRDefault="00B47DF9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6:3</w:t>
            </w:r>
          </w:p>
        </w:tc>
        <w:tc>
          <w:tcPr>
            <w:tcW w:w="840" w:type="dxa"/>
            <w:gridSpan w:val="2"/>
          </w:tcPr>
          <w:p w14:paraId="455574F3" w14:textId="2DA79228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67:3,5</w:t>
            </w:r>
          </w:p>
        </w:tc>
        <w:tc>
          <w:tcPr>
            <w:tcW w:w="816" w:type="dxa"/>
          </w:tcPr>
          <w:p w14:paraId="73447CFA" w14:textId="7E5DFD81" w:rsidR="00960334" w:rsidRPr="000A7A8D" w:rsidRDefault="00E9260A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GdH:5</w:t>
            </w:r>
          </w:p>
        </w:tc>
      </w:tr>
      <w:tr w:rsidR="00960334" w:rsidRPr="000A7A8D" w14:paraId="50D03F54" w14:textId="62EE00CC" w:rsidTr="00934049">
        <w:tc>
          <w:tcPr>
            <w:tcW w:w="665" w:type="dxa"/>
          </w:tcPr>
          <w:p w14:paraId="5F88D008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15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mrt</w:t>
            </w:r>
            <w:proofErr w:type="spellEnd"/>
            <w:r w:rsidRPr="000A7A8D">
              <w:rPr>
                <w:sz w:val="16"/>
                <w:szCs w:val="16"/>
                <w:lang w:val="en-GB"/>
              </w:rPr>
              <w:t xml:space="preserve">. </w:t>
            </w:r>
          </w:p>
        </w:tc>
        <w:tc>
          <w:tcPr>
            <w:tcW w:w="1421" w:type="dxa"/>
          </w:tcPr>
          <w:p w14:paraId="1EA1BF37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3E316192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0778E78C" w14:textId="49F1AFA8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41:3</w:t>
            </w:r>
          </w:p>
        </w:tc>
        <w:tc>
          <w:tcPr>
            <w:tcW w:w="981" w:type="dxa"/>
          </w:tcPr>
          <w:p w14:paraId="4457A09A" w14:textId="580D511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2</w:t>
            </w:r>
            <w:r w:rsidR="006E765A">
              <w:rPr>
                <w:sz w:val="16"/>
                <w:szCs w:val="16"/>
                <w:lang w:val="en-GB"/>
              </w:rPr>
              <w:t>1</w:t>
            </w:r>
            <w:r w:rsidRPr="00C8476B">
              <w:rPr>
                <w:sz w:val="16"/>
                <w:szCs w:val="16"/>
                <w:lang w:val="en-GB"/>
              </w:rPr>
              <w:t>:1</w:t>
            </w:r>
          </w:p>
        </w:tc>
        <w:tc>
          <w:tcPr>
            <w:tcW w:w="862" w:type="dxa"/>
          </w:tcPr>
          <w:p w14:paraId="70B91D5E" w14:textId="443885ED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2</w:t>
            </w:r>
            <w:r w:rsidR="006E765A">
              <w:rPr>
                <w:sz w:val="16"/>
                <w:szCs w:val="16"/>
                <w:lang w:val="en-GB"/>
              </w:rPr>
              <w:t>1</w:t>
            </w:r>
            <w:r w:rsidRPr="00C8476B">
              <w:rPr>
                <w:sz w:val="16"/>
                <w:szCs w:val="16"/>
                <w:lang w:val="en-GB"/>
              </w:rPr>
              <w:t>:1</w:t>
            </w:r>
          </w:p>
        </w:tc>
        <w:tc>
          <w:tcPr>
            <w:tcW w:w="995" w:type="dxa"/>
          </w:tcPr>
          <w:p w14:paraId="08A88ECC" w14:textId="4D07D0E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7:1</w:t>
            </w:r>
          </w:p>
        </w:tc>
        <w:tc>
          <w:tcPr>
            <w:tcW w:w="758" w:type="dxa"/>
          </w:tcPr>
          <w:p w14:paraId="457ACE19" w14:textId="50420BA7" w:rsidR="00960334" w:rsidRPr="000A7A8D" w:rsidRDefault="007373DC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1:3</w:t>
            </w:r>
          </w:p>
        </w:tc>
        <w:tc>
          <w:tcPr>
            <w:tcW w:w="840" w:type="dxa"/>
            <w:gridSpan w:val="2"/>
          </w:tcPr>
          <w:p w14:paraId="13417272" w14:textId="0F2AD3C1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7:2</w:t>
            </w:r>
          </w:p>
        </w:tc>
        <w:tc>
          <w:tcPr>
            <w:tcW w:w="816" w:type="dxa"/>
          </w:tcPr>
          <w:p w14:paraId="5FA180ED" w14:textId="30F0CA0A" w:rsidR="00960334" w:rsidRPr="000A7A8D" w:rsidRDefault="007373DC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</w:t>
            </w:r>
            <w:r w:rsidR="006E765A">
              <w:rPr>
                <w:sz w:val="16"/>
                <w:szCs w:val="16"/>
                <w:lang w:val="en-GB"/>
              </w:rPr>
              <w:t>1</w:t>
            </w:r>
            <w:r>
              <w:rPr>
                <w:sz w:val="16"/>
                <w:szCs w:val="16"/>
                <w:lang w:val="en-GB"/>
              </w:rPr>
              <w:t>:1</w:t>
            </w:r>
          </w:p>
        </w:tc>
      </w:tr>
      <w:tr w:rsidR="00960334" w:rsidRPr="000A7A8D" w14:paraId="4F80CB3D" w14:textId="331686C6" w:rsidTr="00934049">
        <w:tc>
          <w:tcPr>
            <w:tcW w:w="665" w:type="dxa"/>
          </w:tcPr>
          <w:p w14:paraId="601A5108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22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mrt</w:t>
            </w:r>
            <w:proofErr w:type="spellEnd"/>
            <w:r w:rsidRPr="000A7A8D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421" w:type="dxa"/>
          </w:tcPr>
          <w:p w14:paraId="6CA37FBD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57685BB6" w14:textId="40CCFCAF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59933E3E" w14:textId="0F1AD294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01:2</w:t>
            </w:r>
          </w:p>
        </w:tc>
        <w:tc>
          <w:tcPr>
            <w:tcW w:w="981" w:type="dxa"/>
          </w:tcPr>
          <w:p w14:paraId="00C7A44C" w14:textId="130D2B3F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50:1</w:t>
            </w:r>
          </w:p>
        </w:tc>
        <w:tc>
          <w:tcPr>
            <w:tcW w:w="862" w:type="dxa"/>
          </w:tcPr>
          <w:p w14:paraId="05F6ADF0" w14:textId="7B40BB31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50:1</w:t>
            </w:r>
          </w:p>
        </w:tc>
        <w:tc>
          <w:tcPr>
            <w:tcW w:w="995" w:type="dxa"/>
          </w:tcPr>
          <w:p w14:paraId="637B77C0" w14:textId="516D5461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8:1,2</w:t>
            </w:r>
          </w:p>
        </w:tc>
        <w:tc>
          <w:tcPr>
            <w:tcW w:w="758" w:type="dxa"/>
          </w:tcPr>
          <w:p w14:paraId="12ADE27E" w14:textId="568F8D55" w:rsidR="00960334" w:rsidRPr="000A7A8D" w:rsidRDefault="007373DC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1:2</w:t>
            </w:r>
          </w:p>
        </w:tc>
        <w:tc>
          <w:tcPr>
            <w:tcW w:w="840" w:type="dxa"/>
            <w:gridSpan w:val="2"/>
          </w:tcPr>
          <w:p w14:paraId="33D6B8EA" w14:textId="12C41FEB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8:3,4</w:t>
            </w:r>
          </w:p>
        </w:tc>
        <w:tc>
          <w:tcPr>
            <w:tcW w:w="816" w:type="dxa"/>
          </w:tcPr>
          <w:p w14:paraId="023D2E3A" w14:textId="4A94A42C" w:rsidR="00960334" w:rsidRPr="000A7A8D" w:rsidRDefault="00306169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0:1</w:t>
            </w:r>
          </w:p>
        </w:tc>
      </w:tr>
      <w:tr w:rsidR="00960334" w:rsidRPr="000A7A8D" w14:paraId="27B62188" w14:textId="5FA1B204" w:rsidTr="00934049">
        <w:tc>
          <w:tcPr>
            <w:tcW w:w="665" w:type="dxa"/>
          </w:tcPr>
          <w:p w14:paraId="1B01C206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29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mrt</w:t>
            </w:r>
            <w:proofErr w:type="spellEnd"/>
            <w:r w:rsidRPr="000A7A8D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421" w:type="dxa"/>
          </w:tcPr>
          <w:p w14:paraId="2D7D1202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3228A88D" w14:textId="7D5A468D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25:2a</w:t>
            </w:r>
          </w:p>
        </w:tc>
        <w:tc>
          <w:tcPr>
            <w:tcW w:w="933" w:type="dxa"/>
          </w:tcPr>
          <w:p w14:paraId="5CD6EA2F" w14:textId="0B5183E4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8:4</w:t>
            </w:r>
          </w:p>
        </w:tc>
        <w:tc>
          <w:tcPr>
            <w:tcW w:w="981" w:type="dxa"/>
          </w:tcPr>
          <w:p w14:paraId="3BE2F96C" w14:textId="513D6E43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22:1</w:t>
            </w:r>
          </w:p>
        </w:tc>
        <w:tc>
          <w:tcPr>
            <w:tcW w:w="862" w:type="dxa"/>
          </w:tcPr>
          <w:p w14:paraId="0D8770BD" w14:textId="3CBBCF2A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22:1</w:t>
            </w:r>
          </w:p>
        </w:tc>
        <w:tc>
          <w:tcPr>
            <w:tcW w:w="995" w:type="dxa"/>
          </w:tcPr>
          <w:p w14:paraId="1FFCC799" w14:textId="428920CA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9:1</w:t>
            </w:r>
          </w:p>
        </w:tc>
        <w:tc>
          <w:tcPr>
            <w:tcW w:w="758" w:type="dxa"/>
          </w:tcPr>
          <w:p w14:paraId="3F81F041" w14:textId="4C62E6D8" w:rsidR="00960334" w:rsidRPr="000A7A8D" w:rsidRDefault="00306169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2:1</w:t>
            </w:r>
          </w:p>
        </w:tc>
        <w:tc>
          <w:tcPr>
            <w:tcW w:w="840" w:type="dxa"/>
            <w:gridSpan w:val="2"/>
          </w:tcPr>
          <w:p w14:paraId="76EAC5E0" w14:textId="34B1F646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49:2</w:t>
            </w:r>
          </w:p>
        </w:tc>
        <w:tc>
          <w:tcPr>
            <w:tcW w:w="816" w:type="dxa"/>
          </w:tcPr>
          <w:p w14:paraId="59373F03" w14:textId="11C5A1D8" w:rsidR="00960334" w:rsidRPr="000A7A8D" w:rsidRDefault="00306169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:4</w:t>
            </w:r>
          </w:p>
        </w:tc>
      </w:tr>
      <w:tr w:rsidR="00960334" w:rsidRPr="000A7A8D" w14:paraId="23F20C7B" w14:textId="1F424A30" w:rsidTr="009A6F1D">
        <w:trPr>
          <w:cantSplit/>
        </w:trPr>
        <w:tc>
          <w:tcPr>
            <w:tcW w:w="8468" w:type="dxa"/>
            <w:gridSpan w:val="10"/>
            <w:shd w:val="clear" w:color="auto" w:fill="FFCC00"/>
          </w:tcPr>
          <w:p w14:paraId="11311B53" w14:textId="77777777" w:rsidR="00960334" w:rsidRPr="00C8476B" w:rsidRDefault="00960334" w:rsidP="0096033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6" w:type="dxa"/>
            <w:shd w:val="clear" w:color="auto" w:fill="FFCC00"/>
          </w:tcPr>
          <w:p w14:paraId="4D24C81D" w14:textId="77777777" w:rsidR="00960334" w:rsidRPr="000A7A8D" w:rsidRDefault="00960334" w:rsidP="00960334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960334" w:rsidRPr="000A7A8D" w14:paraId="3A0E5525" w14:textId="6DEC2223" w:rsidTr="00934049">
        <w:tc>
          <w:tcPr>
            <w:tcW w:w="665" w:type="dxa"/>
          </w:tcPr>
          <w:p w14:paraId="17D58F8C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5 apr.</w:t>
            </w:r>
          </w:p>
        </w:tc>
        <w:tc>
          <w:tcPr>
            <w:tcW w:w="1421" w:type="dxa"/>
          </w:tcPr>
          <w:p w14:paraId="76F09E8F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07FFD6B4" w14:textId="0C075B66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5:2b</w:t>
            </w:r>
          </w:p>
        </w:tc>
        <w:tc>
          <w:tcPr>
            <w:tcW w:w="933" w:type="dxa"/>
          </w:tcPr>
          <w:p w14:paraId="7CDC6984" w14:textId="114A0311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1:4</w:t>
            </w:r>
          </w:p>
        </w:tc>
        <w:tc>
          <w:tcPr>
            <w:tcW w:w="981" w:type="dxa"/>
          </w:tcPr>
          <w:p w14:paraId="2EC8DAA6" w14:textId="5F6460B1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18:11</w:t>
            </w:r>
          </w:p>
        </w:tc>
        <w:tc>
          <w:tcPr>
            <w:tcW w:w="862" w:type="dxa"/>
          </w:tcPr>
          <w:p w14:paraId="6A78E925" w14:textId="28DE4503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18:11</w:t>
            </w:r>
          </w:p>
        </w:tc>
        <w:tc>
          <w:tcPr>
            <w:tcW w:w="995" w:type="dxa"/>
          </w:tcPr>
          <w:p w14:paraId="3B951E49" w14:textId="5CE75792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52:1</w:t>
            </w:r>
          </w:p>
        </w:tc>
        <w:tc>
          <w:tcPr>
            <w:tcW w:w="758" w:type="dxa"/>
          </w:tcPr>
          <w:p w14:paraId="62B7BB4C" w14:textId="36E1101E" w:rsidR="00960334" w:rsidRPr="000A7A8D" w:rsidRDefault="004353BF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:2</w:t>
            </w:r>
          </w:p>
        </w:tc>
        <w:tc>
          <w:tcPr>
            <w:tcW w:w="840" w:type="dxa"/>
            <w:gridSpan w:val="2"/>
          </w:tcPr>
          <w:p w14:paraId="3D993836" w14:textId="002E9AC9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52:2</w:t>
            </w:r>
          </w:p>
        </w:tc>
        <w:tc>
          <w:tcPr>
            <w:tcW w:w="816" w:type="dxa"/>
          </w:tcPr>
          <w:p w14:paraId="16E69792" w14:textId="195379A7" w:rsidR="00960334" w:rsidRPr="000A7A8D" w:rsidRDefault="004353BF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:11</w:t>
            </w:r>
          </w:p>
        </w:tc>
      </w:tr>
      <w:tr w:rsidR="00960334" w:rsidRPr="000A7A8D" w14:paraId="5FFBB7C8" w14:textId="73511D7C" w:rsidTr="00934049">
        <w:tc>
          <w:tcPr>
            <w:tcW w:w="665" w:type="dxa"/>
          </w:tcPr>
          <w:p w14:paraId="52E54B00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0 apr.</w:t>
            </w:r>
          </w:p>
        </w:tc>
        <w:tc>
          <w:tcPr>
            <w:tcW w:w="1421" w:type="dxa"/>
          </w:tcPr>
          <w:p w14:paraId="417B21AE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Goede Vrijdag</w:t>
            </w:r>
          </w:p>
        </w:tc>
        <w:tc>
          <w:tcPr>
            <w:tcW w:w="1013" w:type="dxa"/>
          </w:tcPr>
          <w:p w14:paraId="2BC7F285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0AF97C8" w14:textId="1035975B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5B5EA7B9" w14:textId="004C751D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59555CC4" w14:textId="1306A09D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3AD4AF02" w14:textId="6F00E563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40:1,3</w:t>
            </w:r>
          </w:p>
        </w:tc>
        <w:tc>
          <w:tcPr>
            <w:tcW w:w="758" w:type="dxa"/>
          </w:tcPr>
          <w:p w14:paraId="0C4AB779" w14:textId="1C4680AE" w:rsidR="00960334" w:rsidRPr="000A7A8D" w:rsidRDefault="0068220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1</w:t>
            </w:r>
          </w:p>
        </w:tc>
        <w:tc>
          <w:tcPr>
            <w:tcW w:w="840" w:type="dxa"/>
            <w:gridSpan w:val="2"/>
          </w:tcPr>
          <w:p w14:paraId="296D44F8" w14:textId="303CC209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40:7,8</w:t>
            </w:r>
          </w:p>
        </w:tc>
        <w:tc>
          <w:tcPr>
            <w:tcW w:w="816" w:type="dxa"/>
          </w:tcPr>
          <w:p w14:paraId="09E51137" w14:textId="7B497176" w:rsidR="00960334" w:rsidRPr="000A7A8D" w:rsidRDefault="0068220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:9</w:t>
            </w:r>
          </w:p>
        </w:tc>
      </w:tr>
      <w:tr w:rsidR="00960334" w:rsidRPr="000A7A8D" w14:paraId="6AFAE6D9" w14:textId="694F53E7" w:rsidTr="00934049">
        <w:tc>
          <w:tcPr>
            <w:tcW w:w="665" w:type="dxa"/>
          </w:tcPr>
          <w:p w14:paraId="56C65DC1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12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apr.</w:t>
            </w:r>
            <w:proofErr w:type="spellEnd"/>
          </w:p>
        </w:tc>
        <w:tc>
          <w:tcPr>
            <w:tcW w:w="1421" w:type="dxa"/>
          </w:tcPr>
          <w:p w14:paraId="130796BF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proofErr w:type="spellStart"/>
            <w:r w:rsidRPr="000A7A8D">
              <w:rPr>
                <w:sz w:val="16"/>
                <w:szCs w:val="16"/>
                <w:lang w:val="en-GB"/>
              </w:rPr>
              <w:t>Pasen</w:t>
            </w:r>
            <w:proofErr w:type="spellEnd"/>
          </w:p>
        </w:tc>
        <w:tc>
          <w:tcPr>
            <w:tcW w:w="1013" w:type="dxa"/>
          </w:tcPr>
          <w:p w14:paraId="252EEADD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13F4F315" w14:textId="720A4E5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79:7</w:t>
            </w:r>
          </w:p>
        </w:tc>
        <w:tc>
          <w:tcPr>
            <w:tcW w:w="981" w:type="dxa"/>
          </w:tcPr>
          <w:p w14:paraId="371E3B74" w14:textId="106C6009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97:7</w:t>
            </w:r>
          </w:p>
        </w:tc>
        <w:tc>
          <w:tcPr>
            <w:tcW w:w="862" w:type="dxa"/>
          </w:tcPr>
          <w:p w14:paraId="1DDBAE47" w14:textId="28ACF9A2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97:7</w:t>
            </w:r>
          </w:p>
        </w:tc>
        <w:tc>
          <w:tcPr>
            <w:tcW w:w="995" w:type="dxa"/>
          </w:tcPr>
          <w:p w14:paraId="0FB9AB2B" w14:textId="59178761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66:1</w:t>
            </w:r>
          </w:p>
        </w:tc>
        <w:tc>
          <w:tcPr>
            <w:tcW w:w="758" w:type="dxa"/>
          </w:tcPr>
          <w:p w14:paraId="60E84E23" w14:textId="57DF2139" w:rsidR="00960334" w:rsidRPr="000A7A8D" w:rsidRDefault="0068220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1:4</w:t>
            </w:r>
          </w:p>
        </w:tc>
        <w:tc>
          <w:tcPr>
            <w:tcW w:w="840" w:type="dxa"/>
            <w:gridSpan w:val="2"/>
          </w:tcPr>
          <w:p w14:paraId="4B0A736D" w14:textId="2F632CFB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66:2</w:t>
            </w:r>
          </w:p>
        </w:tc>
        <w:tc>
          <w:tcPr>
            <w:tcW w:w="816" w:type="dxa"/>
          </w:tcPr>
          <w:p w14:paraId="2352A487" w14:textId="05F0278E" w:rsidR="00960334" w:rsidRPr="000A7A8D" w:rsidRDefault="0068220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18:11</w:t>
            </w:r>
          </w:p>
        </w:tc>
      </w:tr>
      <w:tr w:rsidR="00960334" w:rsidRPr="000A7A8D" w14:paraId="2F002918" w14:textId="2E106647" w:rsidTr="00934049">
        <w:tc>
          <w:tcPr>
            <w:tcW w:w="665" w:type="dxa"/>
          </w:tcPr>
          <w:p w14:paraId="36771343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13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apr.</w:t>
            </w:r>
            <w:proofErr w:type="spellEnd"/>
          </w:p>
        </w:tc>
        <w:tc>
          <w:tcPr>
            <w:tcW w:w="1421" w:type="dxa"/>
          </w:tcPr>
          <w:p w14:paraId="112AB1B5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proofErr w:type="spellStart"/>
            <w:r w:rsidRPr="000A7A8D">
              <w:rPr>
                <w:sz w:val="16"/>
                <w:szCs w:val="16"/>
                <w:lang w:val="en-GB"/>
              </w:rPr>
              <w:t>Pasen</w:t>
            </w:r>
            <w:proofErr w:type="spellEnd"/>
          </w:p>
        </w:tc>
        <w:tc>
          <w:tcPr>
            <w:tcW w:w="1013" w:type="dxa"/>
          </w:tcPr>
          <w:p w14:paraId="2DF0215B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703C672A" w14:textId="2426BFDD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81" w:type="dxa"/>
          </w:tcPr>
          <w:p w14:paraId="584E9E8F" w14:textId="4F2D9E82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62" w:type="dxa"/>
          </w:tcPr>
          <w:p w14:paraId="5B25A7CB" w14:textId="72FC2BEA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</w:tcPr>
          <w:p w14:paraId="4EA2FA66" w14:textId="4AC87240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73:1</w:t>
            </w:r>
          </w:p>
        </w:tc>
        <w:tc>
          <w:tcPr>
            <w:tcW w:w="758" w:type="dxa"/>
          </w:tcPr>
          <w:p w14:paraId="5D6D0B39" w14:textId="3F5124B8" w:rsidR="00960334" w:rsidRPr="000A7A8D" w:rsidRDefault="0068220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6:6</w:t>
            </w:r>
          </w:p>
        </w:tc>
        <w:tc>
          <w:tcPr>
            <w:tcW w:w="840" w:type="dxa"/>
            <w:gridSpan w:val="2"/>
          </w:tcPr>
          <w:p w14:paraId="3B546053" w14:textId="3D8EA12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16" w:type="dxa"/>
          </w:tcPr>
          <w:p w14:paraId="463075FA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</w:tr>
      <w:tr w:rsidR="00960334" w:rsidRPr="000A7A8D" w14:paraId="75F871F1" w14:textId="4D82AA05" w:rsidTr="00934049">
        <w:tc>
          <w:tcPr>
            <w:tcW w:w="665" w:type="dxa"/>
          </w:tcPr>
          <w:p w14:paraId="34354880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19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apr.</w:t>
            </w:r>
            <w:proofErr w:type="spellEnd"/>
          </w:p>
        </w:tc>
        <w:tc>
          <w:tcPr>
            <w:tcW w:w="1421" w:type="dxa"/>
          </w:tcPr>
          <w:p w14:paraId="7B2B149D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3EC2BB21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4F91B0A3" w14:textId="3D8A890A" w:rsidR="00960334" w:rsidRPr="00C8476B" w:rsidRDefault="00AD42EF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4:3</w:t>
            </w:r>
          </w:p>
        </w:tc>
        <w:tc>
          <w:tcPr>
            <w:tcW w:w="981" w:type="dxa"/>
          </w:tcPr>
          <w:p w14:paraId="23323A47" w14:textId="65339708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08:1</w:t>
            </w:r>
          </w:p>
        </w:tc>
        <w:tc>
          <w:tcPr>
            <w:tcW w:w="862" w:type="dxa"/>
          </w:tcPr>
          <w:p w14:paraId="58F28032" w14:textId="0735F636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  <w:r w:rsidRPr="00C8476B">
              <w:rPr>
                <w:sz w:val="16"/>
                <w:szCs w:val="16"/>
                <w:lang w:val="en-GB"/>
              </w:rPr>
              <w:t>108:1</w:t>
            </w:r>
          </w:p>
        </w:tc>
        <w:tc>
          <w:tcPr>
            <w:tcW w:w="995" w:type="dxa"/>
          </w:tcPr>
          <w:p w14:paraId="6A2CE62A" w14:textId="4C30DBD0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75:1,2</w:t>
            </w:r>
          </w:p>
        </w:tc>
        <w:tc>
          <w:tcPr>
            <w:tcW w:w="758" w:type="dxa"/>
          </w:tcPr>
          <w:p w14:paraId="5786B797" w14:textId="50BD1FA3" w:rsidR="00960334" w:rsidRPr="000A7A8D" w:rsidRDefault="00682205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8:1</w:t>
            </w:r>
          </w:p>
        </w:tc>
        <w:tc>
          <w:tcPr>
            <w:tcW w:w="840" w:type="dxa"/>
            <w:gridSpan w:val="2"/>
          </w:tcPr>
          <w:p w14:paraId="663E0FFE" w14:textId="1D673BDD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75:4,5</w:t>
            </w:r>
          </w:p>
        </w:tc>
        <w:tc>
          <w:tcPr>
            <w:tcW w:w="816" w:type="dxa"/>
          </w:tcPr>
          <w:p w14:paraId="28C15E81" w14:textId="3459B120" w:rsidR="00960334" w:rsidRPr="000A7A8D" w:rsidRDefault="00FF67DA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</w:t>
            </w:r>
            <w:r w:rsidR="00AD42EF">
              <w:rPr>
                <w:sz w:val="16"/>
                <w:szCs w:val="16"/>
                <w:lang w:val="en-GB"/>
              </w:rPr>
              <w:t>108:2</w:t>
            </w:r>
          </w:p>
        </w:tc>
      </w:tr>
      <w:tr w:rsidR="00960334" w:rsidRPr="000A7A8D" w14:paraId="15DEAA71" w14:textId="4B0B1DFB" w:rsidTr="00934049">
        <w:tc>
          <w:tcPr>
            <w:tcW w:w="665" w:type="dxa"/>
          </w:tcPr>
          <w:p w14:paraId="57380F41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 xml:space="preserve">26 </w:t>
            </w:r>
            <w:proofErr w:type="spellStart"/>
            <w:r w:rsidRPr="000A7A8D">
              <w:rPr>
                <w:sz w:val="16"/>
                <w:szCs w:val="16"/>
                <w:lang w:val="en-GB"/>
              </w:rPr>
              <w:t>apr.</w:t>
            </w:r>
            <w:proofErr w:type="spellEnd"/>
          </w:p>
        </w:tc>
        <w:tc>
          <w:tcPr>
            <w:tcW w:w="1421" w:type="dxa"/>
          </w:tcPr>
          <w:p w14:paraId="1CAE0F40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5C8BCD89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7A58DEF3" w14:textId="7BE2DF3D" w:rsidR="00960334" w:rsidRPr="00C8476B" w:rsidRDefault="00AD42EF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6:10</w:t>
            </w:r>
          </w:p>
        </w:tc>
        <w:tc>
          <w:tcPr>
            <w:tcW w:w="981" w:type="dxa"/>
          </w:tcPr>
          <w:p w14:paraId="3E6E1CD8" w14:textId="2216F671" w:rsidR="00960334" w:rsidRPr="00C8476B" w:rsidRDefault="00AD42EF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2:5</w:t>
            </w:r>
          </w:p>
        </w:tc>
        <w:tc>
          <w:tcPr>
            <w:tcW w:w="862" w:type="dxa"/>
          </w:tcPr>
          <w:p w14:paraId="21555B05" w14:textId="6DCACD8B" w:rsidR="00960334" w:rsidRPr="00C8476B" w:rsidRDefault="00AD42EF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2:5</w:t>
            </w:r>
          </w:p>
        </w:tc>
        <w:tc>
          <w:tcPr>
            <w:tcW w:w="995" w:type="dxa"/>
          </w:tcPr>
          <w:p w14:paraId="62918C68" w14:textId="5CEFBCCE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78:1</w:t>
            </w:r>
          </w:p>
        </w:tc>
        <w:tc>
          <w:tcPr>
            <w:tcW w:w="758" w:type="dxa"/>
          </w:tcPr>
          <w:p w14:paraId="04C45776" w14:textId="3302906D" w:rsidR="00960334" w:rsidRPr="000A7A8D" w:rsidRDefault="00AD42EF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66:10</w:t>
            </w:r>
          </w:p>
        </w:tc>
        <w:tc>
          <w:tcPr>
            <w:tcW w:w="840" w:type="dxa"/>
            <w:gridSpan w:val="2"/>
          </w:tcPr>
          <w:p w14:paraId="7B5C0FFF" w14:textId="0C22A732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78:2</w:t>
            </w:r>
          </w:p>
        </w:tc>
        <w:tc>
          <w:tcPr>
            <w:tcW w:w="816" w:type="dxa"/>
          </w:tcPr>
          <w:p w14:paraId="048A0186" w14:textId="731C7CD7" w:rsidR="00960334" w:rsidRPr="000A7A8D" w:rsidRDefault="00AD42EF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2:5</w:t>
            </w:r>
          </w:p>
        </w:tc>
      </w:tr>
      <w:tr w:rsidR="00960334" w:rsidRPr="000A7A8D" w14:paraId="30F4080A" w14:textId="1B339CB1" w:rsidTr="00934049">
        <w:tc>
          <w:tcPr>
            <w:tcW w:w="665" w:type="dxa"/>
            <w:shd w:val="clear" w:color="auto" w:fill="FFCC00"/>
          </w:tcPr>
          <w:p w14:paraId="1A3D6DD2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1421" w:type="dxa"/>
            <w:shd w:val="clear" w:color="auto" w:fill="FFCC00"/>
          </w:tcPr>
          <w:p w14:paraId="41AAD0AE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1013" w:type="dxa"/>
            <w:shd w:val="clear" w:color="auto" w:fill="FFCC00"/>
          </w:tcPr>
          <w:p w14:paraId="51147050" w14:textId="77777777" w:rsidR="00960334" w:rsidRPr="00C8476B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933" w:type="dxa"/>
            <w:shd w:val="clear" w:color="auto" w:fill="FFCC00"/>
          </w:tcPr>
          <w:p w14:paraId="18258362" w14:textId="77777777" w:rsidR="00960334" w:rsidRPr="00C8476B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981" w:type="dxa"/>
            <w:shd w:val="clear" w:color="auto" w:fill="FFCC00"/>
          </w:tcPr>
          <w:p w14:paraId="722E03AA" w14:textId="77777777" w:rsidR="00960334" w:rsidRPr="00C8476B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862" w:type="dxa"/>
            <w:shd w:val="clear" w:color="auto" w:fill="FFCC00"/>
          </w:tcPr>
          <w:p w14:paraId="6A4F9262" w14:textId="77777777" w:rsidR="00960334" w:rsidRPr="00C8476B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09AF9CBC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840" w:type="dxa"/>
            <w:gridSpan w:val="2"/>
            <w:shd w:val="clear" w:color="auto" w:fill="FFCC00"/>
          </w:tcPr>
          <w:p w14:paraId="311C97B0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816" w:type="dxa"/>
            <w:shd w:val="clear" w:color="auto" w:fill="FFCC00"/>
          </w:tcPr>
          <w:p w14:paraId="260EEC13" w14:textId="77777777" w:rsidR="00960334" w:rsidRPr="000A7A8D" w:rsidRDefault="00960334" w:rsidP="00960334">
            <w:pPr>
              <w:rPr>
                <w:sz w:val="16"/>
                <w:szCs w:val="16"/>
                <w:highlight w:val="red"/>
                <w:lang w:val="fr-FR"/>
              </w:rPr>
            </w:pPr>
          </w:p>
        </w:tc>
      </w:tr>
      <w:tr w:rsidR="00960334" w:rsidRPr="000A7A8D" w14:paraId="179CE3B0" w14:textId="7FB4C65F" w:rsidTr="00934049">
        <w:tc>
          <w:tcPr>
            <w:tcW w:w="665" w:type="dxa"/>
          </w:tcPr>
          <w:p w14:paraId="1CE53DF4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3 mei</w:t>
            </w:r>
          </w:p>
        </w:tc>
        <w:tc>
          <w:tcPr>
            <w:tcW w:w="1421" w:type="dxa"/>
          </w:tcPr>
          <w:p w14:paraId="218676B6" w14:textId="48A34D56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E84D904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9865170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0EEE725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6826256B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1A7675CE" w14:textId="5F1FE67B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83:1</w:t>
            </w:r>
          </w:p>
        </w:tc>
        <w:tc>
          <w:tcPr>
            <w:tcW w:w="758" w:type="dxa"/>
          </w:tcPr>
          <w:p w14:paraId="4D922F69" w14:textId="11FAD98F" w:rsidR="00960334" w:rsidRPr="000A7A8D" w:rsidRDefault="00935B9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:6</w:t>
            </w:r>
          </w:p>
        </w:tc>
        <w:tc>
          <w:tcPr>
            <w:tcW w:w="840" w:type="dxa"/>
            <w:gridSpan w:val="2"/>
          </w:tcPr>
          <w:p w14:paraId="7C31A53C" w14:textId="60AAEB4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83:2</w:t>
            </w:r>
          </w:p>
        </w:tc>
        <w:tc>
          <w:tcPr>
            <w:tcW w:w="816" w:type="dxa"/>
          </w:tcPr>
          <w:p w14:paraId="552B35A7" w14:textId="314380F4" w:rsidR="00960334" w:rsidRPr="000A7A8D" w:rsidRDefault="00935B95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:16</w:t>
            </w:r>
          </w:p>
        </w:tc>
      </w:tr>
      <w:tr w:rsidR="00960334" w:rsidRPr="000A7A8D" w14:paraId="7140D930" w14:textId="3A05E422" w:rsidTr="00934049">
        <w:tc>
          <w:tcPr>
            <w:tcW w:w="665" w:type="dxa"/>
          </w:tcPr>
          <w:p w14:paraId="78D79832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0 mei</w:t>
            </w:r>
          </w:p>
        </w:tc>
        <w:tc>
          <w:tcPr>
            <w:tcW w:w="1421" w:type="dxa"/>
          </w:tcPr>
          <w:p w14:paraId="01F6BE63" w14:textId="3BDAA7D8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F29821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2C324BA" w14:textId="640F9610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364ABFF" w14:textId="1B2B37FD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18270080" w14:textId="48A27339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2B4AF516" w14:textId="647EE404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84:1</w:t>
            </w:r>
          </w:p>
        </w:tc>
        <w:tc>
          <w:tcPr>
            <w:tcW w:w="758" w:type="dxa"/>
          </w:tcPr>
          <w:p w14:paraId="75A90483" w14:textId="12C1826C" w:rsidR="00960334" w:rsidRPr="000A7A8D" w:rsidRDefault="002531E7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:7</w:t>
            </w:r>
          </w:p>
        </w:tc>
        <w:tc>
          <w:tcPr>
            <w:tcW w:w="840" w:type="dxa"/>
            <w:gridSpan w:val="2"/>
          </w:tcPr>
          <w:p w14:paraId="701F0648" w14:textId="7373F31D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84:3</w:t>
            </w:r>
          </w:p>
        </w:tc>
        <w:tc>
          <w:tcPr>
            <w:tcW w:w="816" w:type="dxa"/>
          </w:tcPr>
          <w:p w14:paraId="0F0DBD94" w14:textId="7F8F9C0D" w:rsidR="00960334" w:rsidRPr="000A7A8D" w:rsidRDefault="002531E7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:2</w:t>
            </w:r>
          </w:p>
        </w:tc>
      </w:tr>
      <w:tr w:rsidR="00960334" w:rsidRPr="000A7A8D" w14:paraId="42BCDC7E" w14:textId="0B065E21" w:rsidTr="00934049">
        <w:tc>
          <w:tcPr>
            <w:tcW w:w="665" w:type="dxa"/>
          </w:tcPr>
          <w:p w14:paraId="5FD8E8F7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7 mei</w:t>
            </w:r>
          </w:p>
        </w:tc>
        <w:tc>
          <w:tcPr>
            <w:tcW w:w="1421" w:type="dxa"/>
          </w:tcPr>
          <w:p w14:paraId="1F6E468A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494EACE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000D666" w14:textId="10D659BD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87:4</w:t>
            </w:r>
          </w:p>
        </w:tc>
        <w:tc>
          <w:tcPr>
            <w:tcW w:w="981" w:type="dxa"/>
          </w:tcPr>
          <w:p w14:paraId="7B2DE0AA" w14:textId="0A3D7178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73:12</w:t>
            </w:r>
          </w:p>
        </w:tc>
        <w:tc>
          <w:tcPr>
            <w:tcW w:w="862" w:type="dxa"/>
          </w:tcPr>
          <w:p w14:paraId="2A10E341" w14:textId="7236B8D8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73:12</w:t>
            </w:r>
          </w:p>
        </w:tc>
        <w:tc>
          <w:tcPr>
            <w:tcW w:w="995" w:type="dxa"/>
          </w:tcPr>
          <w:p w14:paraId="64EAF413" w14:textId="231D138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36:1</w:t>
            </w:r>
          </w:p>
        </w:tc>
        <w:tc>
          <w:tcPr>
            <w:tcW w:w="758" w:type="dxa"/>
          </w:tcPr>
          <w:p w14:paraId="24A27756" w14:textId="38C3A7A9" w:rsidR="00960334" w:rsidRPr="000A7A8D" w:rsidRDefault="00776A41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:4</w:t>
            </w:r>
          </w:p>
        </w:tc>
        <w:tc>
          <w:tcPr>
            <w:tcW w:w="840" w:type="dxa"/>
            <w:gridSpan w:val="2"/>
          </w:tcPr>
          <w:p w14:paraId="07C8F071" w14:textId="165FFD29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36:2</w:t>
            </w:r>
          </w:p>
        </w:tc>
        <w:tc>
          <w:tcPr>
            <w:tcW w:w="816" w:type="dxa"/>
          </w:tcPr>
          <w:p w14:paraId="0E55E159" w14:textId="5ED812A2" w:rsidR="00960334" w:rsidRPr="000A7A8D" w:rsidRDefault="002A392D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:12</w:t>
            </w:r>
          </w:p>
        </w:tc>
      </w:tr>
      <w:tr w:rsidR="00960334" w:rsidRPr="000A7A8D" w14:paraId="587BB31B" w14:textId="3ABB06DB" w:rsidTr="00934049">
        <w:tc>
          <w:tcPr>
            <w:tcW w:w="665" w:type="dxa"/>
          </w:tcPr>
          <w:p w14:paraId="6263A583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1 mei</w:t>
            </w:r>
          </w:p>
        </w:tc>
        <w:tc>
          <w:tcPr>
            <w:tcW w:w="1421" w:type="dxa"/>
          </w:tcPr>
          <w:p w14:paraId="23D18755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Hemelvaart</w:t>
            </w:r>
          </w:p>
        </w:tc>
        <w:tc>
          <w:tcPr>
            <w:tcW w:w="1013" w:type="dxa"/>
          </w:tcPr>
          <w:p w14:paraId="38417B35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32063FD" w14:textId="50E3D73F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4CA8C28B" w14:textId="2FEA76FF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013C1BFA" w14:textId="44FCC3A5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7A09F240" w14:textId="79878C1D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89:1</w:t>
            </w:r>
          </w:p>
        </w:tc>
        <w:tc>
          <w:tcPr>
            <w:tcW w:w="758" w:type="dxa"/>
          </w:tcPr>
          <w:p w14:paraId="6A9F7670" w14:textId="72395AC5" w:rsidR="00960334" w:rsidRPr="000A7A8D" w:rsidRDefault="00776A41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:9</w:t>
            </w:r>
          </w:p>
        </w:tc>
        <w:tc>
          <w:tcPr>
            <w:tcW w:w="840" w:type="dxa"/>
            <w:gridSpan w:val="2"/>
          </w:tcPr>
          <w:p w14:paraId="028F8F5E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14:paraId="3402C3F8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  <w:tr w:rsidR="00960334" w:rsidRPr="000A7A8D" w14:paraId="4C9FA35A" w14:textId="62BB6131" w:rsidTr="00934049">
        <w:tc>
          <w:tcPr>
            <w:tcW w:w="665" w:type="dxa"/>
          </w:tcPr>
          <w:p w14:paraId="1C93083A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4 mei</w:t>
            </w:r>
          </w:p>
        </w:tc>
        <w:tc>
          <w:tcPr>
            <w:tcW w:w="1421" w:type="dxa"/>
          </w:tcPr>
          <w:p w14:paraId="4FAF5563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46B9946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7EE3D1E4" w14:textId="385E35C6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4:4</w:t>
            </w:r>
          </w:p>
        </w:tc>
        <w:tc>
          <w:tcPr>
            <w:tcW w:w="981" w:type="dxa"/>
          </w:tcPr>
          <w:p w14:paraId="04F81244" w14:textId="1141B7C9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47:3</w:t>
            </w:r>
          </w:p>
        </w:tc>
        <w:tc>
          <w:tcPr>
            <w:tcW w:w="862" w:type="dxa"/>
          </w:tcPr>
          <w:p w14:paraId="3BE166B0" w14:textId="21345F1B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47:3</w:t>
            </w:r>
          </w:p>
        </w:tc>
        <w:tc>
          <w:tcPr>
            <w:tcW w:w="995" w:type="dxa"/>
          </w:tcPr>
          <w:p w14:paraId="512D3951" w14:textId="10ED3A62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14:1</w:t>
            </w:r>
          </w:p>
        </w:tc>
        <w:tc>
          <w:tcPr>
            <w:tcW w:w="758" w:type="dxa"/>
          </w:tcPr>
          <w:p w14:paraId="4EFCA7ED" w14:textId="20FB942E" w:rsidR="00960334" w:rsidRPr="000A7A8D" w:rsidRDefault="00013B7B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:3</w:t>
            </w:r>
          </w:p>
        </w:tc>
        <w:tc>
          <w:tcPr>
            <w:tcW w:w="840" w:type="dxa"/>
            <w:gridSpan w:val="2"/>
          </w:tcPr>
          <w:p w14:paraId="4DC2FE39" w14:textId="1E8BA10A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14</w:t>
            </w:r>
            <w:r w:rsidR="00934049">
              <w:rPr>
                <w:sz w:val="16"/>
                <w:szCs w:val="16"/>
              </w:rPr>
              <w:t>:</w:t>
            </w:r>
            <w:r w:rsidRPr="000A7A8D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</w:tcPr>
          <w:p w14:paraId="498C7708" w14:textId="27F169E8" w:rsidR="00960334" w:rsidRPr="000A7A8D" w:rsidRDefault="00013B7B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:9</w:t>
            </w:r>
          </w:p>
        </w:tc>
      </w:tr>
      <w:tr w:rsidR="00960334" w:rsidRPr="000A7A8D" w14:paraId="11FA32B1" w14:textId="19D4185B" w:rsidTr="00934049">
        <w:tc>
          <w:tcPr>
            <w:tcW w:w="665" w:type="dxa"/>
          </w:tcPr>
          <w:p w14:paraId="234A9AF3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1 mei</w:t>
            </w:r>
          </w:p>
        </w:tc>
        <w:tc>
          <w:tcPr>
            <w:tcW w:w="1421" w:type="dxa"/>
          </w:tcPr>
          <w:p w14:paraId="00271B4C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Pinksteren</w:t>
            </w:r>
          </w:p>
        </w:tc>
        <w:tc>
          <w:tcPr>
            <w:tcW w:w="1013" w:type="dxa"/>
          </w:tcPr>
          <w:p w14:paraId="774EDCDE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77C1B93" w14:textId="7131546A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143:10</w:t>
            </w:r>
          </w:p>
        </w:tc>
        <w:tc>
          <w:tcPr>
            <w:tcW w:w="981" w:type="dxa"/>
          </w:tcPr>
          <w:p w14:paraId="5F3AA00E" w14:textId="0C805CE6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2:14</w:t>
            </w:r>
          </w:p>
        </w:tc>
        <w:tc>
          <w:tcPr>
            <w:tcW w:w="862" w:type="dxa"/>
          </w:tcPr>
          <w:p w14:paraId="671B2821" w14:textId="337896BB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22:14</w:t>
            </w:r>
          </w:p>
        </w:tc>
        <w:tc>
          <w:tcPr>
            <w:tcW w:w="995" w:type="dxa"/>
          </w:tcPr>
          <w:p w14:paraId="17DF5B2C" w14:textId="61952CFC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03:1,2</w:t>
            </w:r>
          </w:p>
        </w:tc>
        <w:tc>
          <w:tcPr>
            <w:tcW w:w="758" w:type="dxa"/>
          </w:tcPr>
          <w:p w14:paraId="6EB97103" w14:textId="055FAD25" w:rsidR="00960334" w:rsidRPr="000A7A8D" w:rsidRDefault="00934049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:10</w:t>
            </w:r>
          </w:p>
        </w:tc>
        <w:tc>
          <w:tcPr>
            <w:tcW w:w="840" w:type="dxa"/>
            <w:gridSpan w:val="2"/>
          </w:tcPr>
          <w:p w14:paraId="5B316B9C" w14:textId="4BAC4F50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03:3,4</w:t>
            </w:r>
          </w:p>
        </w:tc>
        <w:tc>
          <w:tcPr>
            <w:tcW w:w="816" w:type="dxa"/>
          </w:tcPr>
          <w:p w14:paraId="78B7278F" w14:textId="6B8E76A0" w:rsidR="00960334" w:rsidRPr="000A7A8D" w:rsidRDefault="00934049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:14</w:t>
            </w:r>
          </w:p>
        </w:tc>
      </w:tr>
      <w:tr w:rsidR="00934049" w:rsidRPr="000A7A8D" w14:paraId="23AA7263" w14:textId="77777777" w:rsidTr="00934049">
        <w:tc>
          <w:tcPr>
            <w:tcW w:w="665" w:type="dxa"/>
            <w:shd w:val="clear" w:color="auto" w:fill="FFC000"/>
          </w:tcPr>
          <w:p w14:paraId="38C4E7C1" w14:textId="77777777" w:rsidR="00934049" w:rsidRPr="000A7A8D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C000"/>
          </w:tcPr>
          <w:p w14:paraId="74FB9899" w14:textId="77777777" w:rsidR="00934049" w:rsidRPr="000A7A8D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C000"/>
          </w:tcPr>
          <w:p w14:paraId="731A1C57" w14:textId="77777777" w:rsidR="00934049" w:rsidRPr="00C8476B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C000"/>
          </w:tcPr>
          <w:p w14:paraId="4BBE3210" w14:textId="77777777" w:rsidR="00934049" w:rsidRPr="00C8476B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C000"/>
          </w:tcPr>
          <w:p w14:paraId="5A935E69" w14:textId="77777777" w:rsidR="00934049" w:rsidRPr="00C8476B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C000"/>
          </w:tcPr>
          <w:p w14:paraId="6299D0BD" w14:textId="77777777" w:rsidR="00934049" w:rsidRPr="00C8476B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C000"/>
          </w:tcPr>
          <w:p w14:paraId="41E9C065" w14:textId="77777777" w:rsidR="00934049" w:rsidRPr="000A7A8D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C000"/>
          </w:tcPr>
          <w:p w14:paraId="3F86C572" w14:textId="77777777" w:rsidR="00934049" w:rsidRPr="000A7A8D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C000"/>
          </w:tcPr>
          <w:p w14:paraId="30518FB1" w14:textId="77777777" w:rsidR="00934049" w:rsidRPr="000A7A8D" w:rsidRDefault="00934049" w:rsidP="0096033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C000"/>
          </w:tcPr>
          <w:p w14:paraId="440234A5" w14:textId="77777777" w:rsidR="00934049" w:rsidRPr="000A7A8D" w:rsidRDefault="00934049" w:rsidP="00960334">
            <w:pPr>
              <w:rPr>
                <w:sz w:val="16"/>
                <w:szCs w:val="16"/>
              </w:rPr>
            </w:pPr>
          </w:p>
        </w:tc>
      </w:tr>
      <w:tr w:rsidR="00934049" w:rsidRPr="000A7A8D" w14:paraId="1AE34987" w14:textId="7809C086" w:rsidTr="00934049">
        <w:tc>
          <w:tcPr>
            <w:tcW w:w="665" w:type="dxa"/>
            <w:shd w:val="clear" w:color="auto" w:fill="FFFFFF" w:themeFill="background1"/>
          </w:tcPr>
          <w:p w14:paraId="609BECC7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1 jun.</w:t>
            </w:r>
          </w:p>
        </w:tc>
        <w:tc>
          <w:tcPr>
            <w:tcW w:w="1421" w:type="dxa"/>
            <w:shd w:val="clear" w:color="auto" w:fill="FFFFFF" w:themeFill="background1"/>
          </w:tcPr>
          <w:p w14:paraId="58D786A0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Pinksteren</w:t>
            </w:r>
          </w:p>
        </w:tc>
        <w:tc>
          <w:tcPr>
            <w:tcW w:w="1013" w:type="dxa"/>
            <w:shd w:val="clear" w:color="auto" w:fill="FFFFFF" w:themeFill="background1"/>
          </w:tcPr>
          <w:p w14:paraId="5F549D63" w14:textId="353EFD41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4C26C312" w14:textId="5619C24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14:paraId="061656CB" w14:textId="08984EF5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14:paraId="220C67A4" w14:textId="54D849E9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50F0B367" w14:textId="32222862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94:1,3</w:t>
            </w:r>
          </w:p>
        </w:tc>
        <w:tc>
          <w:tcPr>
            <w:tcW w:w="758" w:type="dxa"/>
            <w:shd w:val="clear" w:color="auto" w:fill="FFFFFF" w:themeFill="background1"/>
          </w:tcPr>
          <w:p w14:paraId="3D1F526E" w14:textId="275559F4" w:rsidR="00960334" w:rsidRPr="000A7A8D" w:rsidRDefault="00934049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:3</w:t>
            </w:r>
          </w:p>
        </w:tc>
        <w:tc>
          <w:tcPr>
            <w:tcW w:w="840" w:type="dxa"/>
            <w:gridSpan w:val="2"/>
            <w:shd w:val="clear" w:color="auto" w:fill="FFFFFF" w:themeFill="background1"/>
          </w:tcPr>
          <w:p w14:paraId="75AA21E5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14:paraId="292BBA36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  <w:tr w:rsidR="00960334" w:rsidRPr="000A7A8D" w14:paraId="3D63A8FB" w14:textId="174DCEE9" w:rsidTr="00934049">
        <w:tc>
          <w:tcPr>
            <w:tcW w:w="665" w:type="dxa"/>
          </w:tcPr>
          <w:p w14:paraId="1C8872EC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7 jun.</w:t>
            </w:r>
          </w:p>
        </w:tc>
        <w:tc>
          <w:tcPr>
            <w:tcW w:w="1421" w:type="dxa"/>
          </w:tcPr>
          <w:p w14:paraId="39AD8806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148222C" w14:textId="7F5F3CBE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:1</w:t>
            </w:r>
          </w:p>
        </w:tc>
        <w:tc>
          <w:tcPr>
            <w:tcW w:w="933" w:type="dxa"/>
          </w:tcPr>
          <w:p w14:paraId="5753E393" w14:textId="6ACD8B9A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:4</w:t>
            </w:r>
          </w:p>
        </w:tc>
        <w:tc>
          <w:tcPr>
            <w:tcW w:w="981" w:type="dxa"/>
          </w:tcPr>
          <w:p w14:paraId="484E6654" w14:textId="67598C7C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:8</w:t>
            </w:r>
          </w:p>
        </w:tc>
        <w:tc>
          <w:tcPr>
            <w:tcW w:w="862" w:type="dxa"/>
          </w:tcPr>
          <w:p w14:paraId="02B87BE3" w14:textId="710A91B3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:8</w:t>
            </w:r>
          </w:p>
        </w:tc>
        <w:tc>
          <w:tcPr>
            <w:tcW w:w="995" w:type="dxa"/>
          </w:tcPr>
          <w:p w14:paraId="7A755EFF" w14:textId="11C01338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98:1</w:t>
            </w:r>
          </w:p>
        </w:tc>
        <w:tc>
          <w:tcPr>
            <w:tcW w:w="758" w:type="dxa"/>
          </w:tcPr>
          <w:p w14:paraId="03CA4AF0" w14:textId="2A0C2693" w:rsidR="00960334" w:rsidRPr="000A7A8D" w:rsidRDefault="00EC7346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:1</w:t>
            </w:r>
          </w:p>
        </w:tc>
        <w:tc>
          <w:tcPr>
            <w:tcW w:w="840" w:type="dxa"/>
            <w:gridSpan w:val="2"/>
          </w:tcPr>
          <w:p w14:paraId="02A98BC5" w14:textId="5AEFC23A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98:3</w:t>
            </w:r>
          </w:p>
        </w:tc>
        <w:tc>
          <w:tcPr>
            <w:tcW w:w="816" w:type="dxa"/>
          </w:tcPr>
          <w:p w14:paraId="1F077E3D" w14:textId="448779F3" w:rsidR="00960334" w:rsidRPr="000A7A8D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:8</w:t>
            </w:r>
          </w:p>
        </w:tc>
      </w:tr>
      <w:tr w:rsidR="00960334" w:rsidRPr="000A7A8D" w14:paraId="49273A53" w14:textId="0A888214" w:rsidTr="00934049">
        <w:tc>
          <w:tcPr>
            <w:tcW w:w="665" w:type="dxa"/>
          </w:tcPr>
          <w:p w14:paraId="335689AA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4 jun.</w:t>
            </w:r>
          </w:p>
        </w:tc>
        <w:tc>
          <w:tcPr>
            <w:tcW w:w="1421" w:type="dxa"/>
          </w:tcPr>
          <w:p w14:paraId="19EC1F7E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H.A.</w:t>
            </w:r>
          </w:p>
        </w:tc>
        <w:tc>
          <w:tcPr>
            <w:tcW w:w="1013" w:type="dxa"/>
          </w:tcPr>
          <w:p w14:paraId="1280EB5C" w14:textId="790B7A9F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76D1DFF1" w14:textId="479BF956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9</w:t>
            </w:r>
            <w:r w:rsidR="00993FDA">
              <w:rPr>
                <w:sz w:val="16"/>
                <w:szCs w:val="16"/>
              </w:rPr>
              <w:t>2:1a</w:t>
            </w:r>
          </w:p>
        </w:tc>
        <w:tc>
          <w:tcPr>
            <w:tcW w:w="981" w:type="dxa"/>
          </w:tcPr>
          <w:p w14:paraId="6C89113E" w14:textId="3D913F65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7</w:t>
            </w:r>
            <w:r w:rsidR="00993FDA">
              <w:rPr>
                <w:sz w:val="16"/>
                <w:szCs w:val="16"/>
              </w:rPr>
              <w:t>8</w:t>
            </w:r>
            <w:r w:rsidRPr="00C8476B">
              <w:rPr>
                <w:sz w:val="16"/>
                <w:szCs w:val="16"/>
              </w:rPr>
              <w:t>:</w:t>
            </w:r>
            <w:r w:rsidR="00993FDA"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6167588E" w14:textId="7113A5A5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7</w:t>
            </w:r>
            <w:r w:rsidR="00993FDA">
              <w:rPr>
                <w:sz w:val="16"/>
                <w:szCs w:val="16"/>
              </w:rPr>
              <w:t>8:3</w:t>
            </w:r>
          </w:p>
        </w:tc>
        <w:tc>
          <w:tcPr>
            <w:tcW w:w="995" w:type="dxa"/>
          </w:tcPr>
          <w:p w14:paraId="54BD221E" w14:textId="0196B895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38:1,3</w:t>
            </w:r>
          </w:p>
        </w:tc>
        <w:tc>
          <w:tcPr>
            <w:tcW w:w="758" w:type="dxa"/>
          </w:tcPr>
          <w:p w14:paraId="76D2AD44" w14:textId="7A1211A6" w:rsidR="00960334" w:rsidRPr="000A7A8D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:1</w:t>
            </w:r>
          </w:p>
        </w:tc>
        <w:tc>
          <w:tcPr>
            <w:tcW w:w="840" w:type="dxa"/>
            <w:gridSpan w:val="2"/>
          </w:tcPr>
          <w:p w14:paraId="0B4DF7C7" w14:textId="48C3406F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338:5,7</w:t>
            </w:r>
          </w:p>
        </w:tc>
        <w:tc>
          <w:tcPr>
            <w:tcW w:w="816" w:type="dxa"/>
          </w:tcPr>
          <w:p w14:paraId="31F2E433" w14:textId="099EAD49" w:rsidR="00960334" w:rsidRPr="000A7A8D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:3</w:t>
            </w:r>
          </w:p>
        </w:tc>
      </w:tr>
      <w:tr w:rsidR="00960334" w:rsidRPr="000A7A8D" w14:paraId="5D23518D" w14:textId="6AB6DD91" w:rsidTr="00934049">
        <w:tc>
          <w:tcPr>
            <w:tcW w:w="665" w:type="dxa"/>
          </w:tcPr>
          <w:p w14:paraId="00F5625D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lastRenderedPageBreak/>
              <w:t>21 jun.</w:t>
            </w:r>
          </w:p>
        </w:tc>
        <w:tc>
          <w:tcPr>
            <w:tcW w:w="1421" w:type="dxa"/>
          </w:tcPr>
          <w:p w14:paraId="60CB45F3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71477602" w14:textId="2D8BCC33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n Geb:1</w:t>
            </w:r>
          </w:p>
        </w:tc>
        <w:tc>
          <w:tcPr>
            <w:tcW w:w="933" w:type="dxa"/>
          </w:tcPr>
          <w:p w14:paraId="5D872442" w14:textId="25839DA5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92:1</w:t>
            </w:r>
            <w:r w:rsidR="00993FDA">
              <w:rPr>
                <w:sz w:val="16"/>
                <w:szCs w:val="16"/>
              </w:rPr>
              <w:t>b</w:t>
            </w:r>
          </w:p>
        </w:tc>
        <w:tc>
          <w:tcPr>
            <w:tcW w:w="981" w:type="dxa"/>
          </w:tcPr>
          <w:p w14:paraId="2486E9CB" w14:textId="18254769" w:rsidR="00960334" w:rsidRPr="00C8476B" w:rsidRDefault="00960334" w:rsidP="00960334">
            <w:pPr>
              <w:rPr>
                <w:sz w:val="16"/>
                <w:szCs w:val="16"/>
              </w:rPr>
            </w:pPr>
            <w:r w:rsidRPr="00C8476B">
              <w:rPr>
                <w:sz w:val="16"/>
                <w:szCs w:val="16"/>
              </w:rPr>
              <w:t>78:3</w:t>
            </w:r>
          </w:p>
        </w:tc>
        <w:tc>
          <w:tcPr>
            <w:tcW w:w="862" w:type="dxa"/>
          </w:tcPr>
          <w:p w14:paraId="66C3E736" w14:textId="75F14D4B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960334" w:rsidRPr="00C8476B">
              <w:rPr>
                <w:sz w:val="16"/>
                <w:szCs w:val="16"/>
              </w:rPr>
              <w:t>:3</w:t>
            </w:r>
          </w:p>
        </w:tc>
        <w:tc>
          <w:tcPr>
            <w:tcW w:w="995" w:type="dxa"/>
          </w:tcPr>
          <w:p w14:paraId="0489F3FD" w14:textId="1141486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56:1</w:t>
            </w:r>
          </w:p>
        </w:tc>
        <w:tc>
          <w:tcPr>
            <w:tcW w:w="758" w:type="dxa"/>
          </w:tcPr>
          <w:p w14:paraId="3B61DD91" w14:textId="08072670" w:rsidR="00960334" w:rsidRPr="000A7A8D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n G:1</w:t>
            </w:r>
          </w:p>
        </w:tc>
        <w:tc>
          <w:tcPr>
            <w:tcW w:w="840" w:type="dxa"/>
            <w:gridSpan w:val="2"/>
          </w:tcPr>
          <w:p w14:paraId="347DE768" w14:textId="01EE48F8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56:3</w:t>
            </w:r>
          </w:p>
        </w:tc>
        <w:tc>
          <w:tcPr>
            <w:tcW w:w="816" w:type="dxa"/>
          </w:tcPr>
          <w:p w14:paraId="045EF532" w14:textId="52E83944" w:rsidR="00960334" w:rsidRPr="000A7A8D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:3</w:t>
            </w:r>
          </w:p>
        </w:tc>
      </w:tr>
      <w:tr w:rsidR="00960334" w:rsidRPr="000A7A8D" w14:paraId="0F4B5150" w14:textId="05CE8EA6" w:rsidTr="00934049">
        <w:tc>
          <w:tcPr>
            <w:tcW w:w="665" w:type="dxa"/>
          </w:tcPr>
          <w:p w14:paraId="2EFC8715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8 jun.</w:t>
            </w:r>
          </w:p>
        </w:tc>
        <w:tc>
          <w:tcPr>
            <w:tcW w:w="1421" w:type="dxa"/>
          </w:tcPr>
          <w:p w14:paraId="28D709F2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A5502B" w14:textId="0493B3E9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4D0177DC" w14:textId="5999E1BD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n Geb:9</w:t>
            </w:r>
          </w:p>
        </w:tc>
        <w:tc>
          <w:tcPr>
            <w:tcW w:w="981" w:type="dxa"/>
          </w:tcPr>
          <w:p w14:paraId="4C5FFE86" w14:textId="6B155A43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:1</w:t>
            </w:r>
          </w:p>
        </w:tc>
        <w:tc>
          <w:tcPr>
            <w:tcW w:w="862" w:type="dxa"/>
          </w:tcPr>
          <w:p w14:paraId="19B43F16" w14:textId="22C54C45" w:rsidR="00960334" w:rsidRPr="00C8476B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:1</w:t>
            </w:r>
          </w:p>
        </w:tc>
        <w:tc>
          <w:tcPr>
            <w:tcW w:w="995" w:type="dxa"/>
          </w:tcPr>
          <w:p w14:paraId="32E4F1C1" w14:textId="1F70FB95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58:1,2</w:t>
            </w:r>
          </w:p>
        </w:tc>
        <w:tc>
          <w:tcPr>
            <w:tcW w:w="758" w:type="dxa"/>
          </w:tcPr>
          <w:p w14:paraId="141B4CE3" w14:textId="3909670E" w:rsidR="00960334" w:rsidRPr="000A7A8D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n G:9</w:t>
            </w:r>
          </w:p>
        </w:tc>
        <w:tc>
          <w:tcPr>
            <w:tcW w:w="840" w:type="dxa"/>
            <w:gridSpan w:val="2"/>
          </w:tcPr>
          <w:p w14:paraId="766156C9" w14:textId="31E73549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58:3,6</w:t>
            </w:r>
          </w:p>
        </w:tc>
        <w:tc>
          <w:tcPr>
            <w:tcW w:w="816" w:type="dxa"/>
          </w:tcPr>
          <w:p w14:paraId="60431AF1" w14:textId="17AA58D8" w:rsidR="00960334" w:rsidRPr="000A7A8D" w:rsidRDefault="00993FD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:1</w:t>
            </w:r>
          </w:p>
        </w:tc>
      </w:tr>
      <w:tr w:rsidR="00960334" w:rsidRPr="000A7A8D" w14:paraId="40400232" w14:textId="7D10C3C2" w:rsidTr="00934049">
        <w:tc>
          <w:tcPr>
            <w:tcW w:w="665" w:type="dxa"/>
            <w:shd w:val="clear" w:color="auto" w:fill="FFCC00"/>
          </w:tcPr>
          <w:p w14:paraId="577B19F1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CC00"/>
          </w:tcPr>
          <w:p w14:paraId="289F0F04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CC00"/>
          </w:tcPr>
          <w:p w14:paraId="790FC578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CC00"/>
          </w:tcPr>
          <w:p w14:paraId="6D17958F" w14:textId="5FBBF8B9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CC00"/>
          </w:tcPr>
          <w:p w14:paraId="3CD190A7" w14:textId="4784944B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CC00"/>
          </w:tcPr>
          <w:p w14:paraId="4EA71A54" w14:textId="3637C692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7BA9E32D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FFCC00"/>
          </w:tcPr>
          <w:p w14:paraId="3F7D2D4F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FFCC00"/>
          </w:tcPr>
          <w:p w14:paraId="0732DE25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  <w:tr w:rsidR="00960334" w:rsidRPr="000A7A8D" w14:paraId="194CCCC3" w14:textId="667D8AD0" w:rsidTr="00934049">
        <w:tc>
          <w:tcPr>
            <w:tcW w:w="665" w:type="dxa"/>
          </w:tcPr>
          <w:p w14:paraId="72A1117A" w14:textId="6666CC3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</w:t>
            </w:r>
            <w:r w:rsidR="00FC0ACC">
              <w:rPr>
                <w:sz w:val="16"/>
                <w:szCs w:val="16"/>
              </w:rPr>
              <w:t>5</w:t>
            </w:r>
            <w:r w:rsidRPr="000A7A8D">
              <w:rPr>
                <w:sz w:val="16"/>
                <w:szCs w:val="16"/>
              </w:rPr>
              <w:t xml:space="preserve"> jul.</w:t>
            </w:r>
          </w:p>
        </w:tc>
        <w:tc>
          <w:tcPr>
            <w:tcW w:w="1421" w:type="dxa"/>
          </w:tcPr>
          <w:p w14:paraId="282862F1" w14:textId="77777777" w:rsidR="00960334" w:rsidRPr="000A7A8D" w:rsidRDefault="00960334" w:rsidP="00960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30688780" w14:textId="77777777" w:rsidR="00960334" w:rsidRPr="00C8476B" w:rsidRDefault="00960334" w:rsidP="009603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35230C12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1C92EED3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4BE0D7CA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0BC330A2" w14:textId="6E32CD6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63:1</w:t>
            </w:r>
          </w:p>
        </w:tc>
        <w:tc>
          <w:tcPr>
            <w:tcW w:w="758" w:type="dxa"/>
          </w:tcPr>
          <w:p w14:paraId="5A2D7EEE" w14:textId="1D114AF7" w:rsidR="00960334" w:rsidRPr="000A7A8D" w:rsidRDefault="004F5144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:3</w:t>
            </w:r>
          </w:p>
        </w:tc>
        <w:tc>
          <w:tcPr>
            <w:tcW w:w="840" w:type="dxa"/>
            <w:gridSpan w:val="2"/>
          </w:tcPr>
          <w:p w14:paraId="1E6B66A0" w14:textId="432E2D06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63:2</w:t>
            </w:r>
          </w:p>
        </w:tc>
        <w:tc>
          <w:tcPr>
            <w:tcW w:w="816" w:type="dxa"/>
          </w:tcPr>
          <w:p w14:paraId="79432F1E" w14:textId="4B313515" w:rsidR="00960334" w:rsidRPr="000A7A8D" w:rsidRDefault="004F5144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:4</w:t>
            </w:r>
          </w:p>
        </w:tc>
      </w:tr>
      <w:tr w:rsidR="00960334" w:rsidRPr="000A7A8D" w14:paraId="5713C5FE" w14:textId="04EA4EEE" w:rsidTr="00934049">
        <w:tc>
          <w:tcPr>
            <w:tcW w:w="665" w:type="dxa"/>
          </w:tcPr>
          <w:p w14:paraId="32581701" w14:textId="0E2823CA" w:rsidR="00960334" w:rsidRPr="000A7A8D" w:rsidRDefault="00960334" w:rsidP="00960334">
            <w:pPr>
              <w:rPr>
                <w:b/>
                <w:bCs/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1</w:t>
            </w:r>
            <w:r w:rsidR="00FC0ACC">
              <w:rPr>
                <w:sz w:val="16"/>
                <w:szCs w:val="16"/>
              </w:rPr>
              <w:t>2</w:t>
            </w:r>
            <w:r w:rsidRPr="000A7A8D">
              <w:rPr>
                <w:sz w:val="16"/>
                <w:szCs w:val="16"/>
              </w:rPr>
              <w:t xml:space="preserve"> jul.</w:t>
            </w:r>
          </w:p>
        </w:tc>
        <w:tc>
          <w:tcPr>
            <w:tcW w:w="1421" w:type="dxa"/>
          </w:tcPr>
          <w:p w14:paraId="787743BF" w14:textId="51BE9DBF" w:rsidR="00960334" w:rsidRPr="000A7A8D" w:rsidRDefault="00960334" w:rsidP="00960334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3" w:type="dxa"/>
          </w:tcPr>
          <w:p w14:paraId="126EF40B" w14:textId="77777777" w:rsidR="00960334" w:rsidRPr="00C8476B" w:rsidRDefault="00960334" w:rsidP="0096033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3" w:type="dxa"/>
          </w:tcPr>
          <w:p w14:paraId="45951500" w14:textId="79DA9622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03537406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3396C78C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3A7216A3" w14:textId="5DEADB71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64:1</w:t>
            </w:r>
          </w:p>
        </w:tc>
        <w:tc>
          <w:tcPr>
            <w:tcW w:w="758" w:type="dxa"/>
          </w:tcPr>
          <w:p w14:paraId="45DB2E5A" w14:textId="7F9BEB93" w:rsidR="00960334" w:rsidRPr="000A7A8D" w:rsidRDefault="00977527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:1</w:t>
            </w:r>
          </w:p>
        </w:tc>
        <w:tc>
          <w:tcPr>
            <w:tcW w:w="811" w:type="dxa"/>
          </w:tcPr>
          <w:p w14:paraId="048E02F3" w14:textId="618B3EBD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64:4</w:t>
            </w:r>
          </w:p>
        </w:tc>
        <w:tc>
          <w:tcPr>
            <w:tcW w:w="845" w:type="dxa"/>
            <w:gridSpan w:val="2"/>
          </w:tcPr>
          <w:p w14:paraId="2BE2B895" w14:textId="3A12FBAE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:</w:t>
            </w:r>
            <w:r w:rsidR="004F5144">
              <w:rPr>
                <w:sz w:val="16"/>
                <w:szCs w:val="16"/>
              </w:rPr>
              <w:t>5</w:t>
            </w:r>
          </w:p>
        </w:tc>
      </w:tr>
      <w:tr w:rsidR="00960334" w:rsidRPr="000A7A8D" w14:paraId="78DE7467" w14:textId="4044FE64" w:rsidTr="00934049">
        <w:tc>
          <w:tcPr>
            <w:tcW w:w="665" w:type="dxa"/>
          </w:tcPr>
          <w:p w14:paraId="2C9F9770" w14:textId="4CEA7030" w:rsidR="00960334" w:rsidRPr="000A7A8D" w:rsidRDefault="00FC0ACC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60334" w:rsidRPr="000A7A8D">
              <w:rPr>
                <w:sz w:val="16"/>
                <w:szCs w:val="16"/>
              </w:rPr>
              <w:t xml:space="preserve"> jul.</w:t>
            </w:r>
          </w:p>
        </w:tc>
        <w:tc>
          <w:tcPr>
            <w:tcW w:w="1421" w:type="dxa"/>
          </w:tcPr>
          <w:p w14:paraId="01816853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8BFA50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010EB7D1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CAE8952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3ED6D1B4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5237AD3C" w14:textId="5A5BDB72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71:1</w:t>
            </w:r>
          </w:p>
        </w:tc>
        <w:tc>
          <w:tcPr>
            <w:tcW w:w="758" w:type="dxa"/>
          </w:tcPr>
          <w:p w14:paraId="3CFDB9DA" w14:textId="481CE143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:1</w:t>
            </w:r>
          </w:p>
        </w:tc>
        <w:tc>
          <w:tcPr>
            <w:tcW w:w="811" w:type="dxa"/>
          </w:tcPr>
          <w:p w14:paraId="6CCFBEFA" w14:textId="2FC12C08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71:2</w:t>
            </w:r>
          </w:p>
        </w:tc>
        <w:tc>
          <w:tcPr>
            <w:tcW w:w="845" w:type="dxa"/>
            <w:gridSpan w:val="2"/>
          </w:tcPr>
          <w:p w14:paraId="31E02443" w14:textId="3739B487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:1</w:t>
            </w:r>
          </w:p>
        </w:tc>
      </w:tr>
      <w:tr w:rsidR="00960334" w:rsidRPr="000A7A8D" w14:paraId="22700E43" w14:textId="282A409A" w:rsidTr="00934049">
        <w:tc>
          <w:tcPr>
            <w:tcW w:w="665" w:type="dxa"/>
          </w:tcPr>
          <w:p w14:paraId="09248FBA" w14:textId="73BAC4DA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</w:t>
            </w:r>
            <w:r w:rsidR="00FC0ACC">
              <w:rPr>
                <w:sz w:val="16"/>
                <w:szCs w:val="16"/>
              </w:rPr>
              <w:t>6</w:t>
            </w:r>
            <w:r w:rsidRPr="000A7A8D">
              <w:rPr>
                <w:sz w:val="16"/>
                <w:szCs w:val="16"/>
              </w:rPr>
              <w:t xml:space="preserve"> jul.</w:t>
            </w:r>
          </w:p>
        </w:tc>
        <w:tc>
          <w:tcPr>
            <w:tcW w:w="1421" w:type="dxa"/>
          </w:tcPr>
          <w:p w14:paraId="5AAA933B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5CDF3545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7A0B750D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4965D86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378EA370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7620DDA5" w14:textId="15BD363D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76:1</w:t>
            </w:r>
          </w:p>
        </w:tc>
        <w:tc>
          <w:tcPr>
            <w:tcW w:w="758" w:type="dxa"/>
          </w:tcPr>
          <w:p w14:paraId="65E3FA9A" w14:textId="2544EC38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:1</w:t>
            </w:r>
          </w:p>
        </w:tc>
        <w:tc>
          <w:tcPr>
            <w:tcW w:w="811" w:type="dxa"/>
          </w:tcPr>
          <w:p w14:paraId="7611C2EE" w14:textId="50AFA13D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76:3</w:t>
            </w:r>
          </w:p>
        </w:tc>
        <w:tc>
          <w:tcPr>
            <w:tcW w:w="845" w:type="dxa"/>
            <w:gridSpan w:val="2"/>
          </w:tcPr>
          <w:p w14:paraId="77FD1967" w14:textId="730B4339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:2</w:t>
            </w:r>
          </w:p>
        </w:tc>
      </w:tr>
      <w:tr w:rsidR="00960334" w:rsidRPr="000A7A8D" w14:paraId="2307A9BE" w14:textId="21EE7DF1" w:rsidTr="00934049">
        <w:tc>
          <w:tcPr>
            <w:tcW w:w="665" w:type="dxa"/>
            <w:shd w:val="clear" w:color="auto" w:fill="FFCC00"/>
          </w:tcPr>
          <w:p w14:paraId="3FDFE619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shd w:val="clear" w:color="auto" w:fill="FFCC00"/>
          </w:tcPr>
          <w:p w14:paraId="0B8B2B0C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CC00"/>
          </w:tcPr>
          <w:p w14:paraId="74FF164A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CC00"/>
          </w:tcPr>
          <w:p w14:paraId="79071827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CC00"/>
          </w:tcPr>
          <w:p w14:paraId="2036995D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CC00"/>
          </w:tcPr>
          <w:p w14:paraId="69A64EBD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2C278D37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CC00"/>
          </w:tcPr>
          <w:p w14:paraId="046147AF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FFCC00"/>
          </w:tcPr>
          <w:p w14:paraId="55625599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  <w:tr w:rsidR="00960334" w:rsidRPr="000A7A8D" w14:paraId="780A10EA" w14:textId="56AAFF0E" w:rsidTr="00934049">
        <w:tc>
          <w:tcPr>
            <w:tcW w:w="665" w:type="dxa"/>
          </w:tcPr>
          <w:p w14:paraId="78079518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04aug.</w:t>
            </w:r>
          </w:p>
        </w:tc>
        <w:tc>
          <w:tcPr>
            <w:tcW w:w="1421" w:type="dxa"/>
          </w:tcPr>
          <w:p w14:paraId="55EFA6F7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65E52546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2D3DC94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34C1CDB1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09FCD46C" w14:textId="77777777" w:rsidR="00960334" w:rsidRPr="00C8476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436DF3E6" w14:textId="78AF36D8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84:1,2</w:t>
            </w:r>
          </w:p>
        </w:tc>
        <w:tc>
          <w:tcPr>
            <w:tcW w:w="758" w:type="dxa"/>
          </w:tcPr>
          <w:p w14:paraId="6C328F06" w14:textId="61309592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:1</w:t>
            </w:r>
          </w:p>
        </w:tc>
        <w:tc>
          <w:tcPr>
            <w:tcW w:w="811" w:type="dxa"/>
          </w:tcPr>
          <w:p w14:paraId="6AA5DC87" w14:textId="7E99AD91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84:3,4</w:t>
            </w:r>
          </w:p>
        </w:tc>
        <w:tc>
          <w:tcPr>
            <w:tcW w:w="845" w:type="dxa"/>
            <w:gridSpan w:val="2"/>
          </w:tcPr>
          <w:p w14:paraId="79079BC4" w14:textId="6AD93588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:2</w:t>
            </w:r>
          </w:p>
        </w:tc>
      </w:tr>
      <w:tr w:rsidR="00960334" w:rsidRPr="000A7A8D" w14:paraId="4D3D68A1" w14:textId="1EBA301F" w:rsidTr="00934049">
        <w:tc>
          <w:tcPr>
            <w:tcW w:w="665" w:type="dxa"/>
          </w:tcPr>
          <w:p w14:paraId="3537D419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1aug.</w:t>
            </w:r>
          </w:p>
        </w:tc>
        <w:tc>
          <w:tcPr>
            <w:tcW w:w="1421" w:type="dxa"/>
          </w:tcPr>
          <w:p w14:paraId="39D09CEC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1320DB69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6E8DFE2B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81" w:type="dxa"/>
          </w:tcPr>
          <w:p w14:paraId="585CAC35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62" w:type="dxa"/>
          </w:tcPr>
          <w:p w14:paraId="76475F5E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</w:tcPr>
          <w:p w14:paraId="2B228B7E" w14:textId="7A515ED1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85:1,3</w:t>
            </w:r>
          </w:p>
        </w:tc>
        <w:tc>
          <w:tcPr>
            <w:tcW w:w="758" w:type="dxa"/>
          </w:tcPr>
          <w:p w14:paraId="674E1B71" w14:textId="13A0CA88" w:rsidR="00960334" w:rsidRPr="000A7A8D" w:rsidRDefault="0089187A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9:1</w:t>
            </w:r>
          </w:p>
        </w:tc>
        <w:tc>
          <w:tcPr>
            <w:tcW w:w="811" w:type="dxa"/>
          </w:tcPr>
          <w:p w14:paraId="3A7FA082" w14:textId="19CC4B76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485:4,5</w:t>
            </w:r>
          </w:p>
        </w:tc>
        <w:tc>
          <w:tcPr>
            <w:tcW w:w="845" w:type="dxa"/>
            <w:gridSpan w:val="2"/>
          </w:tcPr>
          <w:p w14:paraId="67D4C870" w14:textId="66FF8FC2" w:rsidR="00960334" w:rsidRPr="000A7A8D" w:rsidRDefault="0089187A" w:rsidP="0096033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0:7</w:t>
            </w:r>
          </w:p>
        </w:tc>
      </w:tr>
      <w:tr w:rsidR="00960334" w:rsidRPr="000A7A8D" w14:paraId="14E47240" w14:textId="0CA18C5B" w:rsidTr="00934049">
        <w:tc>
          <w:tcPr>
            <w:tcW w:w="665" w:type="dxa"/>
          </w:tcPr>
          <w:p w14:paraId="47E3B451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  <w:r w:rsidRPr="000A7A8D">
              <w:rPr>
                <w:sz w:val="16"/>
                <w:szCs w:val="16"/>
                <w:lang w:val="en-GB"/>
              </w:rPr>
              <w:t>18aug.</w:t>
            </w:r>
          </w:p>
        </w:tc>
        <w:tc>
          <w:tcPr>
            <w:tcW w:w="1421" w:type="dxa"/>
          </w:tcPr>
          <w:p w14:paraId="05895A60" w14:textId="77777777" w:rsidR="00960334" w:rsidRPr="000A7A8D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13" w:type="dxa"/>
          </w:tcPr>
          <w:p w14:paraId="015CCB47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33" w:type="dxa"/>
          </w:tcPr>
          <w:p w14:paraId="5FEF1152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81" w:type="dxa"/>
          </w:tcPr>
          <w:p w14:paraId="71786F46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62" w:type="dxa"/>
          </w:tcPr>
          <w:p w14:paraId="3451B8BB" w14:textId="77777777" w:rsidR="00960334" w:rsidRPr="00C8476B" w:rsidRDefault="00960334" w:rsidP="0096033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5" w:type="dxa"/>
          </w:tcPr>
          <w:p w14:paraId="3E28B1C7" w14:textId="3CFF6990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86:1</w:t>
            </w:r>
          </w:p>
        </w:tc>
        <w:tc>
          <w:tcPr>
            <w:tcW w:w="758" w:type="dxa"/>
          </w:tcPr>
          <w:p w14:paraId="3A3902F3" w14:textId="1A3DC231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:2</w:t>
            </w:r>
          </w:p>
        </w:tc>
        <w:tc>
          <w:tcPr>
            <w:tcW w:w="811" w:type="dxa"/>
          </w:tcPr>
          <w:p w14:paraId="3832EE15" w14:textId="14BFD845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86:4</w:t>
            </w:r>
          </w:p>
        </w:tc>
        <w:tc>
          <w:tcPr>
            <w:tcW w:w="845" w:type="dxa"/>
            <w:gridSpan w:val="2"/>
          </w:tcPr>
          <w:p w14:paraId="2C923216" w14:textId="6FFC6124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:5</w:t>
            </w:r>
          </w:p>
        </w:tc>
      </w:tr>
      <w:tr w:rsidR="00960334" w:rsidRPr="000A7A8D" w14:paraId="3B786DCB" w14:textId="5BD03270" w:rsidTr="00934049">
        <w:tc>
          <w:tcPr>
            <w:tcW w:w="665" w:type="dxa"/>
          </w:tcPr>
          <w:p w14:paraId="1AFFB3D4" w14:textId="77777777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25aug.</w:t>
            </w:r>
          </w:p>
        </w:tc>
        <w:tc>
          <w:tcPr>
            <w:tcW w:w="1421" w:type="dxa"/>
          </w:tcPr>
          <w:p w14:paraId="5EA296CB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14:paraId="1E7FCE3A" w14:textId="77777777" w:rsidR="00960334" w:rsidRPr="001874B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</w:tcPr>
          <w:p w14:paraId="281750CD" w14:textId="34328AA7" w:rsidR="00960334" w:rsidRPr="001874B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14:paraId="21839820" w14:textId="06DBAAC2" w:rsidR="00960334" w:rsidRPr="001874B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506FBA52" w14:textId="1DB3694F" w:rsidR="00960334" w:rsidRPr="001874B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14:paraId="694BCC8E" w14:textId="680F7B81" w:rsidR="00960334" w:rsidRPr="000A7A8D" w:rsidRDefault="00960334" w:rsidP="00960334">
            <w:pPr>
              <w:rPr>
                <w:sz w:val="16"/>
                <w:szCs w:val="16"/>
              </w:rPr>
            </w:pPr>
            <w:r w:rsidRPr="000A7A8D">
              <w:rPr>
                <w:sz w:val="16"/>
                <w:szCs w:val="16"/>
              </w:rPr>
              <w:t>487:1,2</w:t>
            </w:r>
          </w:p>
        </w:tc>
        <w:tc>
          <w:tcPr>
            <w:tcW w:w="758" w:type="dxa"/>
          </w:tcPr>
          <w:p w14:paraId="1BF34B97" w14:textId="27213835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::8</w:t>
            </w:r>
          </w:p>
        </w:tc>
        <w:tc>
          <w:tcPr>
            <w:tcW w:w="811" w:type="dxa"/>
          </w:tcPr>
          <w:p w14:paraId="5FA797D3" w14:textId="210CB43D" w:rsidR="00960334" w:rsidRPr="000A7A8D" w:rsidRDefault="00960334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:3,4</w:t>
            </w:r>
          </w:p>
        </w:tc>
        <w:tc>
          <w:tcPr>
            <w:tcW w:w="845" w:type="dxa"/>
            <w:gridSpan w:val="2"/>
          </w:tcPr>
          <w:p w14:paraId="5D2BD6A4" w14:textId="25B6C074" w:rsidR="00960334" w:rsidRPr="000A7A8D" w:rsidRDefault="0089187A" w:rsidP="00960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:7</w:t>
            </w:r>
          </w:p>
        </w:tc>
      </w:tr>
      <w:tr w:rsidR="00960334" w:rsidRPr="000A7A8D" w14:paraId="16B94412" w14:textId="41CABA5B" w:rsidTr="00934049">
        <w:trPr>
          <w:trHeight w:val="58"/>
        </w:trPr>
        <w:tc>
          <w:tcPr>
            <w:tcW w:w="665" w:type="dxa"/>
            <w:shd w:val="clear" w:color="auto" w:fill="FFCC00"/>
          </w:tcPr>
          <w:p w14:paraId="1618CD0E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FFCC00"/>
          </w:tcPr>
          <w:p w14:paraId="507F506D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CC00"/>
          </w:tcPr>
          <w:p w14:paraId="3F3D443C" w14:textId="2A8F8209" w:rsidR="00960334" w:rsidRPr="001874B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FFCC00"/>
          </w:tcPr>
          <w:p w14:paraId="2C6F7516" w14:textId="5E7C623E" w:rsidR="00960334" w:rsidRPr="001874B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CC00"/>
          </w:tcPr>
          <w:p w14:paraId="4AEB84D0" w14:textId="64D1CF98" w:rsidR="00960334" w:rsidRPr="001874B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CC00"/>
          </w:tcPr>
          <w:p w14:paraId="485305C4" w14:textId="6015E9B6" w:rsidR="00960334" w:rsidRPr="001874BB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shd w:val="clear" w:color="auto" w:fill="FFCC00"/>
          </w:tcPr>
          <w:p w14:paraId="341100C1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CC00"/>
          </w:tcPr>
          <w:p w14:paraId="0B56A9B5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shd w:val="clear" w:color="auto" w:fill="FFCC00"/>
          </w:tcPr>
          <w:p w14:paraId="195C0649" w14:textId="77777777" w:rsidR="00960334" w:rsidRPr="000A7A8D" w:rsidRDefault="00960334" w:rsidP="00960334">
            <w:pPr>
              <w:rPr>
                <w:sz w:val="16"/>
                <w:szCs w:val="16"/>
              </w:rPr>
            </w:pPr>
          </w:p>
        </w:tc>
      </w:tr>
    </w:tbl>
    <w:p w14:paraId="5C752CAC" w14:textId="77777777" w:rsidR="003133C6" w:rsidRPr="000A7A8D" w:rsidRDefault="003133C6" w:rsidP="00CA783B">
      <w:pPr>
        <w:rPr>
          <w:sz w:val="16"/>
          <w:szCs w:val="16"/>
        </w:rPr>
      </w:pPr>
    </w:p>
    <w:p w14:paraId="163F9CED" w14:textId="77777777" w:rsidR="003133C6" w:rsidRPr="000A7A8D" w:rsidRDefault="003133C6" w:rsidP="00CA783B">
      <w:pPr>
        <w:rPr>
          <w:sz w:val="16"/>
          <w:szCs w:val="16"/>
        </w:rPr>
      </w:pPr>
    </w:p>
    <w:p w14:paraId="2173ECCB" w14:textId="77777777" w:rsidR="003133C6" w:rsidRPr="000A7A8D" w:rsidRDefault="003133C6" w:rsidP="00CA783B">
      <w:pPr>
        <w:rPr>
          <w:sz w:val="16"/>
          <w:szCs w:val="16"/>
        </w:rPr>
      </w:pPr>
    </w:p>
    <w:p w14:paraId="774FE02A" w14:textId="77777777" w:rsidR="003133C6" w:rsidRPr="000A7A8D" w:rsidRDefault="003133C6" w:rsidP="00CA783B">
      <w:pPr>
        <w:rPr>
          <w:sz w:val="16"/>
          <w:szCs w:val="16"/>
        </w:rPr>
      </w:pPr>
    </w:p>
    <w:p w14:paraId="4E57A2D8" w14:textId="77777777" w:rsidR="003133C6" w:rsidRPr="00F67C2C" w:rsidRDefault="003133C6" w:rsidP="00CA783B">
      <w:pPr>
        <w:rPr>
          <w:b/>
          <w:bCs/>
          <w:sz w:val="22"/>
          <w:szCs w:val="22"/>
        </w:rPr>
      </w:pPr>
      <w:r w:rsidRPr="00F67C2C">
        <w:rPr>
          <w:b/>
          <w:bCs/>
          <w:sz w:val="22"/>
          <w:szCs w:val="22"/>
        </w:rPr>
        <w:t>N.B.</w:t>
      </w:r>
    </w:p>
    <w:p w14:paraId="130F0E6A" w14:textId="77777777" w:rsidR="003133C6" w:rsidRPr="00F67C2C" w:rsidRDefault="003133C6" w:rsidP="00CA783B">
      <w:pPr>
        <w:rPr>
          <w:b/>
          <w:bCs/>
          <w:sz w:val="22"/>
          <w:szCs w:val="22"/>
        </w:rPr>
      </w:pPr>
    </w:p>
    <w:p w14:paraId="43A8B919" w14:textId="77777777" w:rsidR="003133C6" w:rsidRPr="00F67C2C" w:rsidRDefault="003133C6" w:rsidP="00CA783B">
      <w:pPr>
        <w:numPr>
          <w:ilvl w:val="0"/>
          <w:numId w:val="1"/>
        </w:numPr>
        <w:rPr>
          <w:sz w:val="22"/>
          <w:szCs w:val="22"/>
        </w:rPr>
      </w:pPr>
      <w:r w:rsidRPr="00F67C2C">
        <w:rPr>
          <w:sz w:val="22"/>
          <w:szCs w:val="22"/>
        </w:rPr>
        <w:t>Bovenstaande psalmenlijst komt voor een groot deel overeen met de psalmenlijst uit de methode “Hoor het Woord”. (Driestar Educatief)</w:t>
      </w:r>
    </w:p>
    <w:p w14:paraId="3AD1BD96" w14:textId="77777777" w:rsidR="003133C6" w:rsidRPr="00F67C2C" w:rsidRDefault="00294FBC" w:rsidP="00CA783B">
      <w:pPr>
        <w:numPr>
          <w:ilvl w:val="0"/>
          <w:numId w:val="1"/>
        </w:numPr>
        <w:rPr>
          <w:sz w:val="22"/>
          <w:szCs w:val="22"/>
        </w:rPr>
      </w:pPr>
      <w:r w:rsidRPr="00F67C2C">
        <w:rPr>
          <w:sz w:val="22"/>
          <w:szCs w:val="22"/>
        </w:rPr>
        <w:t xml:space="preserve">Een enkele keer </w:t>
      </w:r>
      <w:r w:rsidR="003133C6" w:rsidRPr="00F67C2C">
        <w:rPr>
          <w:sz w:val="22"/>
          <w:szCs w:val="22"/>
        </w:rPr>
        <w:t xml:space="preserve">wordt </w:t>
      </w:r>
      <w:r w:rsidRPr="00F67C2C">
        <w:rPr>
          <w:sz w:val="22"/>
          <w:szCs w:val="22"/>
        </w:rPr>
        <w:t>er</w:t>
      </w:r>
      <w:r w:rsidR="003133C6" w:rsidRPr="00F67C2C">
        <w:rPr>
          <w:sz w:val="22"/>
          <w:szCs w:val="22"/>
        </w:rPr>
        <w:t xml:space="preserve"> afgeweken van de psalmenlijst uit de methode.</w:t>
      </w:r>
    </w:p>
    <w:p w14:paraId="1B63049A" w14:textId="77777777" w:rsidR="003133C6" w:rsidRPr="00F67C2C" w:rsidRDefault="003133C6" w:rsidP="00CA783B">
      <w:pPr>
        <w:numPr>
          <w:ilvl w:val="0"/>
          <w:numId w:val="1"/>
        </w:numPr>
        <w:rPr>
          <w:sz w:val="22"/>
          <w:szCs w:val="22"/>
        </w:rPr>
      </w:pPr>
      <w:r w:rsidRPr="00F67C2C">
        <w:rPr>
          <w:sz w:val="22"/>
          <w:szCs w:val="22"/>
        </w:rPr>
        <w:t>In de week voor de razzi</w:t>
      </w:r>
      <w:r w:rsidR="002C7527" w:rsidRPr="00F67C2C">
        <w:rPr>
          <w:sz w:val="22"/>
          <w:szCs w:val="22"/>
        </w:rPr>
        <w:t>aherdenking wordt psalm 84: 3 of</w:t>
      </w:r>
      <w:r w:rsidRPr="00F67C2C">
        <w:rPr>
          <w:sz w:val="22"/>
          <w:szCs w:val="22"/>
        </w:rPr>
        <w:t xml:space="preserve"> 4 aangeleerd.</w:t>
      </w:r>
    </w:p>
    <w:p w14:paraId="40B44B02" w14:textId="77777777" w:rsidR="003133C6" w:rsidRPr="00F67C2C" w:rsidRDefault="003133C6" w:rsidP="00CA783B">
      <w:pPr>
        <w:numPr>
          <w:ilvl w:val="0"/>
          <w:numId w:val="1"/>
        </w:numPr>
        <w:rPr>
          <w:sz w:val="22"/>
          <w:szCs w:val="22"/>
        </w:rPr>
      </w:pPr>
      <w:r w:rsidRPr="00F67C2C">
        <w:rPr>
          <w:sz w:val="22"/>
          <w:szCs w:val="22"/>
        </w:rPr>
        <w:t>De “</w:t>
      </w:r>
      <w:proofErr w:type="spellStart"/>
      <w:r w:rsidRPr="00F67C2C">
        <w:rPr>
          <w:sz w:val="22"/>
          <w:szCs w:val="22"/>
        </w:rPr>
        <w:t>zondagpsalm</w:t>
      </w:r>
      <w:proofErr w:type="spellEnd"/>
      <w:r w:rsidRPr="00F67C2C">
        <w:rPr>
          <w:sz w:val="22"/>
          <w:szCs w:val="22"/>
        </w:rPr>
        <w:t>” wordt de week ervóór geleerd.</w:t>
      </w:r>
    </w:p>
    <w:p w14:paraId="5FAE5501" w14:textId="333D690C" w:rsidR="003133C6" w:rsidRPr="00F67C2C" w:rsidRDefault="003133C6" w:rsidP="00CA783B">
      <w:pPr>
        <w:numPr>
          <w:ilvl w:val="0"/>
          <w:numId w:val="1"/>
        </w:numPr>
        <w:rPr>
          <w:sz w:val="22"/>
          <w:szCs w:val="22"/>
        </w:rPr>
      </w:pPr>
      <w:r w:rsidRPr="00F67C2C">
        <w:rPr>
          <w:sz w:val="22"/>
          <w:szCs w:val="22"/>
        </w:rPr>
        <w:t>Groep 7/8 leert bijna altijd de psalm van groep 5/6. In de handleiding van groep 5/6 staan de uitgewerkte lessen.</w:t>
      </w:r>
    </w:p>
    <w:p w14:paraId="55F3BA43" w14:textId="7A894982" w:rsidR="00640C83" w:rsidRPr="00F67C2C" w:rsidRDefault="00F67C2C" w:rsidP="00CA783B">
      <w:pPr>
        <w:numPr>
          <w:ilvl w:val="0"/>
          <w:numId w:val="1"/>
        </w:numPr>
        <w:rPr>
          <w:sz w:val="22"/>
          <w:szCs w:val="22"/>
        </w:rPr>
      </w:pPr>
      <w:r w:rsidRPr="00606D92">
        <w:rPr>
          <w:sz w:val="32"/>
          <w:szCs w:val="32"/>
        </w:rPr>
        <w:t>*</w:t>
      </w:r>
      <w:r w:rsidR="00640C83" w:rsidRPr="00F67C2C">
        <w:rPr>
          <w:sz w:val="22"/>
          <w:szCs w:val="22"/>
        </w:rPr>
        <w:t xml:space="preserve">De Weerklankliederen </w:t>
      </w:r>
      <w:r w:rsidR="00C20E24" w:rsidRPr="00F67C2C">
        <w:rPr>
          <w:sz w:val="22"/>
          <w:szCs w:val="22"/>
        </w:rPr>
        <w:t xml:space="preserve">(WK) </w:t>
      </w:r>
      <w:r w:rsidR="00640C83" w:rsidRPr="00F67C2C">
        <w:rPr>
          <w:sz w:val="22"/>
          <w:szCs w:val="22"/>
        </w:rPr>
        <w:t xml:space="preserve">voor de kerkdiensten zijn uitgezocht door ds. A.L. van </w:t>
      </w:r>
      <w:proofErr w:type="spellStart"/>
      <w:r w:rsidR="00640C83" w:rsidRPr="00F67C2C">
        <w:rPr>
          <w:sz w:val="22"/>
          <w:szCs w:val="22"/>
        </w:rPr>
        <w:t>Zwet</w:t>
      </w:r>
      <w:proofErr w:type="spellEnd"/>
      <w:r w:rsidR="00640C83" w:rsidRPr="00F67C2C">
        <w:rPr>
          <w:sz w:val="22"/>
          <w:szCs w:val="22"/>
        </w:rPr>
        <w:t>.</w:t>
      </w:r>
      <w:r w:rsidR="009C0B39" w:rsidRPr="00F67C2C">
        <w:rPr>
          <w:sz w:val="22"/>
          <w:szCs w:val="22"/>
        </w:rPr>
        <w:t xml:space="preserve"> </w:t>
      </w:r>
      <w:r w:rsidR="00E0789A" w:rsidRPr="00F67C2C">
        <w:rPr>
          <w:sz w:val="22"/>
          <w:szCs w:val="22"/>
        </w:rPr>
        <w:t>Deze lijst is samengesteld met het oog op de diensten waar de mogelijkheid is tot brede liturgie (morgendiensten Nieuwe Kerk/Zuiderkerk, avonddienst Oude Kerk).</w:t>
      </w:r>
    </w:p>
    <w:p w14:paraId="3DFFF9EE" w14:textId="77777777" w:rsidR="003133C6" w:rsidRPr="00F67C2C" w:rsidRDefault="003133C6" w:rsidP="00CA783B">
      <w:pPr>
        <w:rPr>
          <w:sz w:val="22"/>
          <w:szCs w:val="22"/>
        </w:rPr>
      </w:pPr>
    </w:p>
    <w:p w14:paraId="2023EEE3" w14:textId="18DBB767" w:rsidR="003133C6" w:rsidRDefault="003133C6" w:rsidP="00CA783B">
      <w:pPr>
        <w:rPr>
          <w:sz w:val="22"/>
          <w:szCs w:val="22"/>
        </w:rPr>
      </w:pPr>
    </w:p>
    <w:p w14:paraId="4017B86B" w14:textId="77777777" w:rsidR="00A45976" w:rsidRPr="00F67C2C" w:rsidRDefault="00A45976" w:rsidP="00CA783B">
      <w:pPr>
        <w:rPr>
          <w:sz w:val="22"/>
          <w:szCs w:val="22"/>
        </w:rPr>
      </w:pPr>
    </w:p>
    <w:p w14:paraId="1D9042A0" w14:textId="77777777" w:rsidR="003133C6" w:rsidRPr="00F67C2C" w:rsidRDefault="003133C6" w:rsidP="00CA783B">
      <w:pPr>
        <w:rPr>
          <w:sz w:val="22"/>
          <w:szCs w:val="22"/>
        </w:rPr>
      </w:pPr>
      <w:r w:rsidRPr="00F67C2C">
        <w:rPr>
          <w:sz w:val="22"/>
          <w:szCs w:val="22"/>
        </w:rPr>
        <w:t>Kees Roest</w:t>
      </w:r>
    </w:p>
    <w:p w14:paraId="4258A487" w14:textId="2CC83D12" w:rsidR="003133C6" w:rsidRDefault="00A45976" w:rsidP="00CA783B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3133C6" w:rsidRPr="00F67C2C">
        <w:rPr>
          <w:sz w:val="22"/>
          <w:szCs w:val="22"/>
        </w:rPr>
        <w:t>el. 491627</w:t>
      </w:r>
    </w:p>
    <w:p w14:paraId="357A0A66" w14:textId="78FC1C75" w:rsidR="00354D7C" w:rsidRPr="00F67C2C" w:rsidRDefault="00541DC5" w:rsidP="00CA783B">
      <w:pPr>
        <w:rPr>
          <w:sz w:val="22"/>
          <w:szCs w:val="22"/>
        </w:rPr>
      </w:pPr>
      <w:r>
        <w:rPr>
          <w:sz w:val="22"/>
          <w:szCs w:val="22"/>
        </w:rPr>
        <w:t>cj.roest@solcon.nl</w:t>
      </w:r>
    </w:p>
    <w:p w14:paraId="5DACB5EB" w14:textId="77777777" w:rsidR="003133C6" w:rsidRPr="000A7A8D" w:rsidRDefault="003133C6">
      <w:pPr>
        <w:rPr>
          <w:sz w:val="16"/>
          <w:szCs w:val="16"/>
        </w:rPr>
      </w:pPr>
    </w:p>
    <w:sectPr w:rsidR="003133C6" w:rsidRPr="000A7A8D" w:rsidSect="0046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40066"/>
    <w:multiLevelType w:val="hybridMultilevel"/>
    <w:tmpl w:val="DDA247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3B"/>
    <w:rsid w:val="00000714"/>
    <w:rsid w:val="00003FA0"/>
    <w:rsid w:val="0001003B"/>
    <w:rsid w:val="00013162"/>
    <w:rsid w:val="00013B7B"/>
    <w:rsid w:val="00022503"/>
    <w:rsid w:val="0003560A"/>
    <w:rsid w:val="00043329"/>
    <w:rsid w:val="00051ADF"/>
    <w:rsid w:val="00053DC5"/>
    <w:rsid w:val="00063A83"/>
    <w:rsid w:val="00064B51"/>
    <w:rsid w:val="000709B3"/>
    <w:rsid w:val="00075CA6"/>
    <w:rsid w:val="000776F9"/>
    <w:rsid w:val="000830C6"/>
    <w:rsid w:val="00092BD5"/>
    <w:rsid w:val="00093D99"/>
    <w:rsid w:val="000952DE"/>
    <w:rsid w:val="00097E4C"/>
    <w:rsid w:val="000A160A"/>
    <w:rsid w:val="000A3E33"/>
    <w:rsid w:val="000A7A8D"/>
    <w:rsid w:val="000A7BD9"/>
    <w:rsid w:val="000B1BFD"/>
    <w:rsid w:val="000B25C8"/>
    <w:rsid w:val="000C4460"/>
    <w:rsid w:val="000C4EB3"/>
    <w:rsid w:val="000D0BA9"/>
    <w:rsid w:val="000E3268"/>
    <w:rsid w:val="000E4237"/>
    <w:rsid w:val="000F6B68"/>
    <w:rsid w:val="00115F08"/>
    <w:rsid w:val="00134E5B"/>
    <w:rsid w:val="00143547"/>
    <w:rsid w:val="0014366D"/>
    <w:rsid w:val="00146F79"/>
    <w:rsid w:val="00157350"/>
    <w:rsid w:val="00164790"/>
    <w:rsid w:val="001735E3"/>
    <w:rsid w:val="0017618B"/>
    <w:rsid w:val="00181889"/>
    <w:rsid w:val="001874BB"/>
    <w:rsid w:val="001A1386"/>
    <w:rsid w:val="001B5C0F"/>
    <w:rsid w:val="001C1D17"/>
    <w:rsid w:val="001D0881"/>
    <w:rsid w:val="001D5EEB"/>
    <w:rsid w:val="001D659C"/>
    <w:rsid w:val="001D7527"/>
    <w:rsid w:val="001E1F55"/>
    <w:rsid w:val="001E628F"/>
    <w:rsid w:val="001F6B01"/>
    <w:rsid w:val="002010AD"/>
    <w:rsid w:val="00201459"/>
    <w:rsid w:val="00202233"/>
    <w:rsid w:val="0022643C"/>
    <w:rsid w:val="002531E7"/>
    <w:rsid w:val="00262825"/>
    <w:rsid w:val="00263D67"/>
    <w:rsid w:val="00273896"/>
    <w:rsid w:val="00274F17"/>
    <w:rsid w:val="0029182E"/>
    <w:rsid w:val="00294172"/>
    <w:rsid w:val="00294FBC"/>
    <w:rsid w:val="002A19CC"/>
    <w:rsid w:val="002A392D"/>
    <w:rsid w:val="002A664B"/>
    <w:rsid w:val="002B2527"/>
    <w:rsid w:val="002B61C2"/>
    <w:rsid w:val="002C7527"/>
    <w:rsid w:val="002D153B"/>
    <w:rsid w:val="002D5ACB"/>
    <w:rsid w:val="002E44A1"/>
    <w:rsid w:val="002F34E4"/>
    <w:rsid w:val="002F3729"/>
    <w:rsid w:val="00302F5C"/>
    <w:rsid w:val="003042EC"/>
    <w:rsid w:val="00306169"/>
    <w:rsid w:val="003133C6"/>
    <w:rsid w:val="00315AAB"/>
    <w:rsid w:val="00341518"/>
    <w:rsid w:val="00354D7C"/>
    <w:rsid w:val="00366057"/>
    <w:rsid w:val="00367155"/>
    <w:rsid w:val="003711EE"/>
    <w:rsid w:val="00380421"/>
    <w:rsid w:val="00382F99"/>
    <w:rsid w:val="00386916"/>
    <w:rsid w:val="003902B8"/>
    <w:rsid w:val="00390CCA"/>
    <w:rsid w:val="003931A4"/>
    <w:rsid w:val="00393AC8"/>
    <w:rsid w:val="003A021F"/>
    <w:rsid w:val="003A19C4"/>
    <w:rsid w:val="003A32EE"/>
    <w:rsid w:val="003A36C1"/>
    <w:rsid w:val="003A7174"/>
    <w:rsid w:val="003B012D"/>
    <w:rsid w:val="003B0286"/>
    <w:rsid w:val="003B0F82"/>
    <w:rsid w:val="003E1EFA"/>
    <w:rsid w:val="003E2042"/>
    <w:rsid w:val="003E5416"/>
    <w:rsid w:val="003F35AE"/>
    <w:rsid w:val="00403CBE"/>
    <w:rsid w:val="004345AC"/>
    <w:rsid w:val="004353BF"/>
    <w:rsid w:val="0045321C"/>
    <w:rsid w:val="00460F1F"/>
    <w:rsid w:val="00461B8D"/>
    <w:rsid w:val="00463526"/>
    <w:rsid w:val="00465A79"/>
    <w:rsid w:val="00474B04"/>
    <w:rsid w:val="00492C44"/>
    <w:rsid w:val="00497AAD"/>
    <w:rsid w:val="004A17E9"/>
    <w:rsid w:val="004A2D9E"/>
    <w:rsid w:val="004A59CB"/>
    <w:rsid w:val="004C476F"/>
    <w:rsid w:val="004C5432"/>
    <w:rsid w:val="004C70D1"/>
    <w:rsid w:val="004C7729"/>
    <w:rsid w:val="004D0BFA"/>
    <w:rsid w:val="004D1103"/>
    <w:rsid w:val="004D25C4"/>
    <w:rsid w:val="004D4A8C"/>
    <w:rsid w:val="004E13F3"/>
    <w:rsid w:val="004E49D5"/>
    <w:rsid w:val="004E4D91"/>
    <w:rsid w:val="004F5144"/>
    <w:rsid w:val="005007ED"/>
    <w:rsid w:val="00512E32"/>
    <w:rsid w:val="0052064C"/>
    <w:rsid w:val="0052418A"/>
    <w:rsid w:val="005309CC"/>
    <w:rsid w:val="005318BC"/>
    <w:rsid w:val="00533BD7"/>
    <w:rsid w:val="00533D98"/>
    <w:rsid w:val="00534E95"/>
    <w:rsid w:val="0053642F"/>
    <w:rsid w:val="005379A7"/>
    <w:rsid w:val="00537E24"/>
    <w:rsid w:val="0054120A"/>
    <w:rsid w:val="00541DC5"/>
    <w:rsid w:val="005554F1"/>
    <w:rsid w:val="00556473"/>
    <w:rsid w:val="00560BC0"/>
    <w:rsid w:val="00570792"/>
    <w:rsid w:val="00575694"/>
    <w:rsid w:val="00576FA1"/>
    <w:rsid w:val="005839B1"/>
    <w:rsid w:val="005841CD"/>
    <w:rsid w:val="005907FC"/>
    <w:rsid w:val="00591654"/>
    <w:rsid w:val="00593DE5"/>
    <w:rsid w:val="00594B80"/>
    <w:rsid w:val="00597AED"/>
    <w:rsid w:val="005A0220"/>
    <w:rsid w:val="005A45E9"/>
    <w:rsid w:val="005B4DE6"/>
    <w:rsid w:val="005D56E4"/>
    <w:rsid w:val="005E7AA0"/>
    <w:rsid w:val="00603E9B"/>
    <w:rsid w:val="00606D92"/>
    <w:rsid w:val="0061492E"/>
    <w:rsid w:val="00615238"/>
    <w:rsid w:val="00621A8E"/>
    <w:rsid w:val="00631CB6"/>
    <w:rsid w:val="00640C83"/>
    <w:rsid w:val="0066353C"/>
    <w:rsid w:val="00664717"/>
    <w:rsid w:val="0067136F"/>
    <w:rsid w:val="00677961"/>
    <w:rsid w:val="00682205"/>
    <w:rsid w:val="00685BF4"/>
    <w:rsid w:val="00697EA9"/>
    <w:rsid w:val="006B3167"/>
    <w:rsid w:val="006C0DB8"/>
    <w:rsid w:val="006C7676"/>
    <w:rsid w:val="006D135D"/>
    <w:rsid w:val="006D4918"/>
    <w:rsid w:val="006D7179"/>
    <w:rsid w:val="006E765A"/>
    <w:rsid w:val="006F3A35"/>
    <w:rsid w:val="007077E3"/>
    <w:rsid w:val="00710799"/>
    <w:rsid w:val="00725D3D"/>
    <w:rsid w:val="00725FCD"/>
    <w:rsid w:val="00733359"/>
    <w:rsid w:val="007373DC"/>
    <w:rsid w:val="00737828"/>
    <w:rsid w:val="007633AF"/>
    <w:rsid w:val="00767374"/>
    <w:rsid w:val="00773ECC"/>
    <w:rsid w:val="00776A41"/>
    <w:rsid w:val="00777A2A"/>
    <w:rsid w:val="00797E3C"/>
    <w:rsid w:val="007A2CA9"/>
    <w:rsid w:val="007B03C0"/>
    <w:rsid w:val="007B07DF"/>
    <w:rsid w:val="007B5D9D"/>
    <w:rsid w:val="007B71AF"/>
    <w:rsid w:val="007D3321"/>
    <w:rsid w:val="007F22B0"/>
    <w:rsid w:val="00803D71"/>
    <w:rsid w:val="008109C2"/>
    <w:rsid w:val="008113A4"/>
    <w:rsid w:val="00821536"/>
    <w:rsid w:val="00822EF3"/>
    <w:rsid w:val="008258D8"/>
    <w:rsid w:val="008467CB"/>
    <w:rsid w:val="00866879"/>
    <w:rsid w:val="00874709"/>
    <w:rsid w:val="0089187A"/>
    <w:rsid w:val="00894DF9"/>
    <w:rsid w:val="00897CDF"/>
    <w:rsid w:val="008A3B36"/>
    <w:rsid w:val="008C0B79"/>
    <w:rsid w:val="008C347C"/>
    <w:rsid w:val="008D0179"/>
    <w:rsid w:val="008D6FD1"/>
    <w:rsid w:val="008F0206"/>
    <w:rsid w:val="008F0C1A"/>
    <w:rsid w:val="0090627F"/>
    <w:rsid w:val="0091785C"/>
    <w:rsid w:val="009279CE"/>
    <w:rsid w:val="00931085"/>
    <w:rsid w:val="00934049"/>
    <w:rsid w:val="009345BF"/>
    <w:rsid w:val="00935B95"/>
    <w:rsid w:val="0095191E"/>
    <w:rsid w:val="00957FC3"/>
    <w:rsid w:val="00960334"/>
    <w:rsid w:val="00961E58"/>
    <w:rsid w:val="00963C21"/>
    <w:rsid w:val="0096452B"/>
    <w:rsid w:val="0096768C"/>
    <w:rsid w:val="00970ACF"/>
    <w:rsid w:val="00977030"/>
    <w:rsid w:val="00977527"/>
    <w:rsid w:val="00983479"/>
    <w:rsid w:val="009839D8"/>
    <w:rsid w:val="00983A82"/>
    <w:rsid w:val="00993FDA"/>
    <w:rsid w:val="00995DBB"/>
    <w:rsid w:val="009A353B"/>
    <w:rsid w:val="009A6F1D"/>
    <w:rsid w:val="009B0973"/>
    <w:rsid w:val="009B3D77"/>
    <w:rsid w:val="009B4EF5"/>
    <w:rsid w:val="009C0B39"/>
    <w:rsid w:val="009C1875"/>
    <w:rsid w:val="009C1DF3"/>
    <w:rsid w:val="009C6430"/>
    <w:rsid w:val="009C669A"/>
    <w:rsid w:val="009C7174"/>
    <w:rsid w:val="009D0C24"/>
    <w:rsid w:val="009D5001"/>
    <w:rsid w:val="009E4671"/>
    <w:rsid w:val="009F33A0"/>
    <w:rsid w:val="009F5D29"/>
    <w:rsid w:val="00A02998"/>
    <w:rsid w:val="00A305A5"/>
    <w:rsid w:val="00A320AB"/>
    <w:rsid w:val="00A40347"/>
    <w:rsid w:val="00A40B53"/>
    <w:rsid w:val="00A4158E"/>
    <w:rsid w:val="00A441D6"/>
    <w:rsid w:val="00A45976"/>
    <w:rsid w:val="00A46C20"/>
    <w:rsid w:val="00A505C2"/>
    <w:rsid w:val="00A577E0"/>
    <w:rsid w:val="00A67289"/>
    <w:rsid w:val="00A72465"/>
    <w:rsid w:val="00A85C09"/>
    <w:rsid w:val="00A875DD"/>
    <w:rsid w:val="00A9270D"/>
    <w:rsid w:val="00AA27AD"/>
    <w:rsid w:val="00AC23BE"/>
    <w:rsid w:val="00AD42EF"/>
    <w:rsid w:val="00AE6C43"/>
    <w:rsid w:val="00AE759A"/>
    <w:rsid w:val="00AE7C21"/>
    <w:rsid w:val="00B30151"/>
    <w:rsid w:val="00B35B5E"/>
    <w:rsid w:val="00B40211"/>
    <w:rsid w:val="00B45BE4"/>
    <w:rsid w:val="00B47DF9"/>
    <w:rsid w:val="00B523DC"/>
    <w:rsid w:val="00B57987"/>
    <w:rsid w:val="00B75C95"/>
    <w:rsid w:val="00B76447"/>
    <w:rsid w:val="00B85AB7"/>
    <w:rsid w:val="00B92DC4"/>
    <w:rsid w:val="00B97A11"/>
    <w:rsid w:val="00BB0371"/>
    <w:rsid w:val="00BB1CE3"/>
    <w:rsid w:val="00BB6C54"/>
    <w:rsid w:val="00BB76F6"/>
    <w:rsid w:val="00BC060E"/>
    <w:rsid w:val="00BC17C9"/>
    <w:rsid w:val="00BC5FEB"/>
    <w:rsid w:val="00BD0F20"/>
    <w:rsid w:val="00BF0D1C"/>
    <w:rsid w:val="00C00D6F"/>
    <w:rsid w:val="00C03525"/>
    <w:rsid w:val="00C044CC"/>
    <w:rsid w:val="00C12272"/>
    <w:rsid w:val="00C12BDD"/>
    <w:rsid w:val="00C20E24"/>
    <w:rsid w:val="00C22DF0"/>
    <w:rsid w:val="00C22F70"/>
    <w:rsid w:val="00C37100"/>
    <w:rsid w:val="00C44936"/>
    <w:rsid w:val="00C5061F"/>
    <w:rsid w:val="00C539F9"/>
    <w:rsid w:val="00C56A94"/>
    <w:rsid w:val="00C57AD8"/>
    <w:rsid w:val="00C71483"/>
    <w:rsid w:val="00C73F23"/>
    <w:rsid w:val="00C816AD"/>
    <w:rsid w:val="00C82A68"/>
    <w:rsid w:val="00C8476B"/>
    <w:rsid w:val="00C87C4F"/>
    <w:rsid w:val="00CA0338"/>
    <w:rsid w:val="00CA783B"/>
    <w:rsid w:val="00CB6234"/>
    <w:rsid w:val="00CC0078"/>
    <w:rsid w:val="00CC05C1"/>
    <w:rsid w:val="00CC3FBF"/>
    <w:rsid w:val="00CC707F"/>
    <w:rsid w:val="00CD3BCD"/>
    <w:rsid w:val="00CE028D"/>
    <w:rsid w:val="00CE2122"/>
    <w:rsid w:val="00CE3753"/>
    <w:rsid w:val="00D03205"/>
    <w:rsid w:val="00D0466B"/>
    <w:rsid w:val="00D04D66"/>
    <w:rsid w:val="00D055C1"/>
    <w:rsid w:val="00D11407"/>
    <w:rsid w:val="00D13C75"/>
    <w:rsid w:val="00D32CB9"/>
    <w:rsid w:val="00D35E3F"/>
    <w:rsid w:val="00D447C7"/>
    <w:rsid w:val="00D50012"/>
    <w:rsid w:val="00D621E1"/>
    <w:rsid w:val="00D6297C"/>
    <w:rsid w:val="00D71A0E"/>
    <w:rsid w:val="00D72ACC"/>
    <w:rsid w:val="00D737A5"/>
    <w:rsid w:val="00D8101E"/>
    <w:rsid w:val="00D935FC"/>
    <w:rsid w:val="00D9560B"/>
    <w:rsid w:val="00D97C88"/>
    <w:rsid w:val="00DA258F"/>
    <w:rsid w:val="00DA6BD9"/>
    <w:rsid w:val="00DA7D1D"/>
    <w:rsid w:val="00DB0ABC"/>
    <w:rsid w:val="00DB5D24"/>
    <w:rsid w:val="00DC23DE"/>
    <w:rsid w:val="00DC502A"/>
    <w:rsid w:val="00DC6A33"/>
    <w:rsid w:val="00DC7D66"/>
    <w:rsid w:val="00DD35FB"/>
    <w:rsid w:val="00DD397A"/>
    <w:rsid w:val="00DD65C8"/>
    <w:rsid w:val="00DE33EF"/>
    <w:rsid w:val="00DE59D7"/>
    <w:rsid w:val="00DE6342"/>
    <w:rsid w:val="00E027AC"/>
    <w:rsid w:val="00E0789A"/>
    <w:rsid w:val="00E105B0"/>
    <w:rsid w:val="00E14152"/>
    <w:rsid w:val="00E33952"/>
    <w:rsid w:val="00E33A94"/>
    <w:rsid w:val="00E34551"/>
    <w:rsid w:val="00E353BC"/>
    <w:rsid w:val="00E35B8E"/>
    <w:rsid w:val="00E41689"/>
    <w:rsid w:val="00E418F1"/>
    <w:rsid w:val="00E54D8F"/>
    <w:rsid w:val="00E61625"/>
    <w:rsid w:val="00E6430D"/>
    <w:rsid w:val="00E7348D"/>
    <w:rsid w:val="00E76A9A"/>
    <w:rsid w:val="00E76F2D"/>
    <w:rsid w:val="00E8589A"/>
    <w:rsid w:val="00E9260A"/>
    <w:rsid w:val="00EA2041"/>
    <w:rsid w:val="00EA56E8"/>
    <w:rsid w:val="00EB4BB3"/>
    <w:rsid w:val="00EC4A58"/>
    <w:rsid w:val="00EC5629"/>
    <w:rsid w:val="00EC6A3F"/>
    <w:rsid w:val="00EC6BAC"/>
    <w:rsid w:val="00EC7346"/>
    <w:rsid w:val="00ED1E9B"/>
    <w:rsid w:val="00EE009E"/>
    <w:rsid w:val="00EE5597"/>
    <w:rsid w:val="00EF0261"/>
    <w:rsid w:val="00F01CEC"/>
    <w:rsid w:val="00F03893"/>
    <w:rsid w:val="00F0455D"/>
    <w:rsid w:val="00F04B67"/>
    <w:rsid w:val="00F1552A"/>
    <w:rsid w:val="00F16F5D"/>
    <w:rsid w:val="00F21238"/>
    <w:rsid w:val="00F365A9"/>
    <w:rsid w:val="00F37614"/>
    <w:rsid w:val="00F376BF"/>
    <w:rsid w:val="00F401D1"/>
    <w:rsid w:val="00F42935"/>
    <w:rsid w:val="00F523A5"/>
    <w:rsid w:val="00F67C2C"/>
    <w:rsid w:val="00F73E99"/>
    <w:rsid w:val="00F75631"/>
    <w:rsid w:val="00F768A8"/>
    <w:rsid w:val="00F85CBF"/>
    <w:rsid w:val="00F9679F"/>
    <w:rsid w:val="00F97FF1"/>
    <w:rsid w:val="00FA5A87"/>
    <w:rsid w:val="00FA6530"/>
    <w:rsid w:val="00FB14E9"/>
    <w:rsid w:val="00FB418D"/>
    <w:rsid w:val="00FB6D89"/>
    <w:rsid w:val="00FC0ACC"/>
    <w:rsid w:val="00FC4585"/>
    <w:rsid w:val="00FC4F26"/>
    <w:rsid w:val="00FD23D0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1D85F"/>
  <w15:docId w15:val="{A2125BA0-AA04-4747-A71A-C14037AE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783B"/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CA783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4C1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0607-B0F3-4685-80A5-B945B37E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enlijst 2013-2014</vt:lpstr>
    </vt:vector>
  </TitlesOfParts>
  <Company>Netwijs B.V.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enlijst 2013-2014</dc:title>
  <dc:creator>silvia</dc:creator>
  <cp:lastModifiedBy>C.J. Roest</cp:lastModifiedBy>
  <cp:revision>3</cp:revision>
  <cp:lastPrinted>2017-07-03T09:40:00Z</cp:lastPrinted>
  <dcterms:created xsi:type="dcterms:W3CDTF">2019-07-12T14:09:00Z</dcterms:created>
  <dcterms:modified xsi:type="dcterms:W3CDTF">2019-07-12T14:11:00Z</dcterms:modified>
</cp:coreProperties>
</file>